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AAB" w:rsidRDefault="00820AAB" w:rsidP="00820A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Автономная некоммерческая образовательная организация «Страна детства»</w:t>
      </w:r>
    </w:p>
    <w:p w:rsidR="00820AAB" w:rsidRDefault="00820AAB" w:rsidP="00820A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20AAB" w:rsidRDefault="00820AAB" w:rsidP="00820A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«Утверждаю»</w:t>
      </w:r>
    </w:p>
    <w:p w:rsidR="00820AAB" w:rsidRDefault="00820AAB" w:rsidP="00820A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 АНОО «Страна детства»</w:t>
      </w:r>
    </w:p>
    <w:p w:rsidR="00820AAB" w:rsidRDefault="00820AAB" w:rsidP="00820A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Алексе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.И.</w:t>
      </w:r>
    </w:p>
    <w:p w:rsidR="00820AAB" w:rsidRDefault="00820AAB" w:rsidP="00820A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______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</w:p>
    <w:p w:rsidR="00820AAB" w:rsidRDefault="00820AAB" w:rsidP="00820A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AAB" w:rsidRDefault="00820AAB" w:rsidP="00820A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AAB" w:rsidRDefault="00820AAB" w:rsidP="00820A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AAB" w:rsidRDefault="00820AAB" w:rsidP="00820A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AAB" w:rsidRDefault="00820AAB" w:rsidP="00820A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ая образовательная программа п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оциально-психологическо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20AAB" w:rsidRDefault="00820AAB" w:rsidP="00820A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аправленности</w:t>
      </w:r>
    </w:p>
    <w:p w:rsidR="00820AAB" w:rsidRDefault="00820AAB" w:rsidP="00820A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0AAB" w:rsidRDefault="00820AAB" w:rsidP="00820A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 развития эмоционально-волевой сферы детей</w:t>
      </w:r>
    </w:p>
    <w:p w:rsidR="00820AAB" w:rsidRDefault="00820AAB" w:rsidP="00820AA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 6 до 7 лет</w:t>
      </w:r>
    </w:p>
    <w:p w:rsidR="00820AAB" w:rsidRDefault="00820AAB" w:rsidP="00820AA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1 года</w:t>
      </w:r>
    </w:p>
    <w:p w:rsidR="00820AAB" w:rsidRDefault="00820AAB" w:rsidP="00820AA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AAB" w:rsidRDefault="00820AAB" w:rsidP="00820AAB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а А.И.</w:t>
      </w:r>
    </w:p>
    <w:p w:rsidR="00820AAB" w:rsidRDefault="00820AAB" w:rsidP="00820AAB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</w:p>
    <w:p w:rsidR="00820AAB" w:rsidRDefault="00820AAB" w:rsidP="00820AAB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упт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820AAB" w:rsidRDefault="00820AAB" w:rsidP="00820AAB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</w:p>
    <w:p w:rsidR="00820AAB" w:rsidRDefault="00820AAB" w:rsidP="00820A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Иркутск 2011</w:t>
      </w:r>
    </w:p>
    <w:p w:rsidR="008A2EA1" w:rsidRPr="000657E7" w:rsidRDefault="008A2EA1" w:rsidP="008A2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A2EA1" w:rsidRPr="000657E7" w:rsidRDefault="008A2EA1" w:rsidP="008A2E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1 Пояснительная записка</w:t>
      </w:r>
      <w:r w:rsidRPr="000657E7">
        <w:rPr>
          <w:rFonts w:ascii="Times New Roman" w:hAnsi="Times New Roman" w:cs="Times New Roman"/>
          <w:sz w:val="28"/>
          <w:szCs w:val="28"/>
        </w:rPr>
        <w:tab/>
      </w:r>
      <w:r w:rsidRPr="000657E7">
        <w:rPr>
          <w:rFonts w:ascii="Times New Roman" w:hAnsi="Times New Roman" w:cs="Times New Roman"/>
          <w:sz w:val="28"/>
          <w:szCs w:val="28"/>
        </w:rPr>
        <w:tab/>
      </w:r>
      <w:r w:rsidRPr="000657E7">
        <w:rPr>
          <w:rFonts w:ascii="Times New Roman" w:hAnsi="Times New Roman" w:cs="Times New Roman"/>
          <w:sz w:val="28"/>
          <w:szCs w:val="28"/>
        </w:rPr>
        <w:tab/>
      </w:r>
      <w:r w:rsidRPr="000657E7">
        <w:rPr>
          <w:rFonts w:ascii="Times New Roman" w:hAnsi="Times New Roman" w:cs="Times New Roman"/>
          <w:sz w:val="28"/>
          <w:szCs w:val="28"/>
        </w:rPr>
        <w:tab/>
      </w:r>
      <w:r w:rsidRPr="000657E7">
        <w:rPr>
          <w:rFonts w:ascii="Times New Roman" w:hAnsi="Times New Roman" w:cs="Times New Roman"/>
          <w:sz w:val="28"/>
          <w:szCs w:val="28"/>
        </w:rPr>
        <w:tab/>
      </w:r>
      <w:r w:rsidRPr="000657E7">
        <w:rPr>
          <w:rFonts w:ascii="Times New Roman" w:hAnsi="Times New Roman" w:cs="Times New Roman"/>
          <w:sz w:val="28"/>
          <w:szCs w:val="28"/>
        </w:rPr>
        <w:tab/>
      </w:r>
      <w:r w:rsidRPr="000657E7">
        <w:rPr>
          <w:rFonts w:ascii="Times New Roman" w:hAnsi="Times New Roman" w:cs="Times New Roman"/>
          <w:sz w:val="28"/>
          <w:szCs w:val="28"/>
        </w:rPr>
        <w:tab/>
      </w:r>
      <w:r w:rsidRPr="000657E7">
        <w:rPr>
          <w:rFonts w:ascii="Times New Roman" w:hAnsi="Times New Roman" w:cs="Times New Roman"/>
          <w:sz w:val="28"/>
          <w:szCs w:val="28"/>
        </w:rPr>
        <w:tab/>
      </w:r>
      <w:r w:rsidRPr="000657E7">
        <w:rPr>
          <w:rFonts w:ascii="Times New Roman" w:hAnsi="Times New Roman" w:cs="Times New Roman"/>
          <w:sz w:val="28"/>
          <w:szCs w:val="28"/>
        </w:rPr>
        <w:tab/>
      </w:r>
      <w:r w:rsidRPr="000657E7">
        <w:rPr>
          <w:rFonts w:ascii="Times New Roman" w:hAnsi="Times New Roman" w:cs="Times New Roman"/>
          <w:sz w:val="28"/>
          <w:szCs w:val="28"/>
        </w:rPr>
        <w:tab/>
      </w:r>
      <w:r w:rsidRPr="000657E7">
        <w:rPr>
          <w:rFonts w:ascii="Times New Roman" w:hAnsi="Times New Roman" w:cs="Times New Roman"/>
          <w:sz w:val="28"/>
          <w:szCs w:val="28"/>
        </w:rPr>
        <w:tab/>
      </w:r>
      <w:r w:rsidRPr="000657E7">
        <w:rPr>
          <w:rFonts w:ascii="Times New Roman" w:hAnsi="Times New Roman" w:cs="Times New Roman"/>
          <w:sz w:val="28"/>
          <w:szCs w:val="28"/>
        </w:rPr>
        <w:tab/>
      </w:r>
      <w:r w:rsidRPr="000657E7">
        <w:rPr>
          <w:rFonts w:ascii="Times New Roman" w:hAnsi="Times New Roman" w:cs="Times New Roman"/>
          <w:sz w:val="28"/>
          <w:szCs w:val="28"/>
        </w:rPr>
        <w:tab/>
      </w:r>
      <w:r w:rsidRPr="000657E7">
        <w:rPr>
          <w:rFonts w:ascii="Times New Roman" w:hAnsi="Times New Roman" w:cs="Times New Roman"/>
          <w:sz w:val="28"/>
          <w:szCs w:val="28"/>
        </w:rPr>
        <w:tab/>
      </w:r>
      <w:r w:rsidRPr="000657E7">
        <w:rPr>
          <w:rFonts w:ascii="Times New Roman" w:hAnsi="Times New Roman" w:cs="Times New Roman"/>
          <w:sz w:val="28"/>
          <w:szCs w:val="28"/>
        </w:rPr>
        <w:tab/>
        <w:t>стр.3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2 Тематическое планиро</w:t>
      </w:r>
      <w:r w:rsidR="000657E7">
        <w:rPr>
          <w:rFonts w:ascii="Times New Roman" w:hAnsi="Times New Roman" w:cs="Times New Roman"/>
          <w:sz w:val="28"/>
          <w:szCs w:val="28"/>
        </w:rPr>
        <w:t>вание занятий</w:t>
      </w:r>
      <w:r w:rsidR="000657E7">
        <w:rPr>
          <w:rFonts w:ascii="Times New Roman" w:hAnsi="Times New Roman" w:cs="Times New Roman"/>
          <w:sz w:val="28"/>
          <w:szCs w:val="28"/>
        </w:rPr>
        <w:tab/>
      </w:r>
      <w:r w:rsidR="000657E7">
        <w:rPr>
          <w:rFonts w:ascii="Times New Roman" w:hAnsi="Times New Roman" w:cs="Times New Roman"/>
          <w:sz w:val="28"/>
          <w:szCs w:val="28"/>
        </w:rPr>
        <w:tab/>
      </w:r>
      <w:r w:rsidR="000657E7">
        <w:rPr>
          <w:rFonts w:ascii="Times New Roman" w:hAnsi="Times New Roman" w:cs="Times New Roman"/>
          <w:sz w:val="28"/>
          <w:szCs w:val="28"/>
        </w:rPr>
        <w:tab/>
      </w:r>
      <w:r w:rsidR="000657E7">
        <w:rPr>
          <w:rFonts w:ascii="Times New Roman" w:hAnsi="Times New Roman" w:cs="Times New Roman"/>
          <w:sz w:val="28"/>
          <w:szCs w:val="28"/>
        </w:rPr>
        <w:tab/>
      </w:r>
      <w:r w:rsidR="000657E7">
        <w:rPr>
          <w:rFonts w:ascii="Times New Roman" w:hAnsi="Times New Roman" w:cs="Times New Roman"/>
          <w:sz w:val="28"/>
          <w:szCs w:val="28"/>
        </w:rPr>
        <w:tab/>
      </w:r>
      <w:r w:rsidR="000657E7">
        <w:rPr>
          <w:rFonts w:ascii="Times New Roman" w:hAnsi="Times New Roman" w:cs="Times New Roman"/>
          <w:sz w:val="28"/>
          <w:szCs w:val="28"/>
        </w:rPr>
        <w:tab/>
      </w:r>
      <w:r w:rsidR="000657E7">
        <w:rPr>
          <w:rFonts w:ascii="Times New Roman" w:hAnsi="Times New Roman" w:cs="Times New Roman"/>
          <w:sz w:val="28"/>
          <w:szCs w:val="28"/>
        </w:rPr>
        <w:tab/>
      </w:r>
      <w:r w:rsidR="000657E7">
        <w:rPr>
          <w:rFonts w:ascii="Times New Roman" w:hAnsi="Times New Roman" w:cs="Times New Roman"/>
          <w:sz w:val="28"/>
          <w:szCs w:val="28"/>
        </w:rPr>
        <w:tab/>
      </w:r>
      <w:r w:rsidR="000657E7">
        <w:rPr>
          <w:rFonts w:ascii="Times New Roman" w:hAnsi="Times New Roman" w:cs="Times New Roman"/>
          <w:sz w:val="28"/>
          <w:szCs w:val="28"/>
        </w:rPr>
        <w:tab/>
      </w:r>
      <w:r w:rsidR="000657E7">
        <w:rPr>
          <w:rFonts w:ascii="Times New Roman" w:hAnsi="Times New Roman" w:cs="Times New Roman"/>
          <w:sz w:val="28"/>
          <w:szCs w:val="28"/>
        </w:rPr>
        <w:tab/>
      </w:r>
      <w:r w:rsidR="000657E7">
        <w:rPr>
          <w:rFonts w:ascii="Times New Roman" w:hAnsi="Times New Roman" w:cs="Times New Roman"/>
          <w:sz w:val="28"/>
          <w:szCs w:val="28"/>
        </w:rPr>
        <w:tab/>
      </w:r>
      <w:r w:rsidR="000657E7">
        <w:rPr>
          <w:rFonts w:ascii="Times New Roman" w:hAnsi="Times New Roman" w:cs="Times New Roman"/>
          <w:sz w:val="28"/>
          <w:szCs w:val="28"/>
        </w:rPr>
        <w:tab/>
      </w:r>
      <w:r w:rsidR="000657E7">
        <w:rPr>
          <w:rFonts w:ascii="Times New Roman" w:hAnsi="Times New Roman" w:cs="Times New Roman"/>
          <w:sz w:val="28"/>
          <w:szCs w:val="28"/>
        </w:rPr>
        <w:tab/>
        <w:t>стр.11</w:t>
      </w:r>
      <w:r w:rsidRPr="00065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3 Прил</w:t>
      </w:r>
      <w:r w:rsidR="000443BB">
        <w:rPr>
          <w:rFonts w:ascii="Times New Roman" w:hAnsi="Times New Roman" w:cs="Times New Roman"/>
          <w:sz w:val="28"/>
          <w:szCs w:val="28"/>
        </w:rPr>
        <w:t>ожение № 1</w:t>
      </w:r>
      <w:r w:rsidR="000443BB">
        <w:rPr>
          <w:rFonts w:ascii="Times New Roman" w:hAnsi="Times New Roman" w:cs="Times New Roman"/>
          <w:sz w:val="28"/>
          <w:szCs w:val="28"/>
        </w:rPr>
        <w:tab/>
      </w:r>
      <w:r w:rsidR="000443BB">
        <w:rPr>
          <w:rFonts w:ascii="Times New Roman" w:hAnsi="Times New Roman" w:cs="Times New Roman"/>
          <w:sz w:val="28"/>
          <w:szCs w:val="28"/>
        </w:rPr>
        <w:tab/>
      </w:r>
      <w:r w:rsidR="000443BB">
        <w:rPr>
          <w:rFonts w:ascii="Times New Roman" w:hAnsi="Times New Roman" w:cs="Times New Roman"/>
          <w:sz w:val="28"/>
          <w:szCs w:val="28"/>
        </w:rPr>
        <w:tab/>
      </w:r>
      <w:r w:rsidR="000443BB">
        <w:rPr>
          <w:rFonts w:ascii="Times New Roman" w:hAnsi="Times New Roman" w:cs="Times New Roman"/>
          <w:sz w:val="28"/>
          <w:szCs w:val="28"/>
        </w:rPr>
        <w:tab/>
      </w:r>
      <w:r w:rsidR="000443BB">
        <w:rPr>
          <w:rFonts w:ascii="Times New Roman" w:hAnsi="Times New Roman" w:cs="Times New Roman"/>
          <w:sz w:val="28"/>
          <w:szCs w:val="28"/>
        </w:rPr>
        <w:tab/>
      </w:r>
      <w:r w:rsidR="000443BB">
        <w:rPr>
          <w:rFonts w:ascii="Times New Roman" w:hAnsi="Times New Roman" w:cs="Times New Roman"/>
          <w:sz w:val="28"/>
          <w:szCs w:val="28"/>
        </w:rPr>
        <w:tab/>
      </w:r>
      <w:r w:rsidR="000443BB">
        <w:rPr>
          <w:rFonts w:ascii="Times New Roman" w:hAnsi="Times New Roman" w:cs="Times New Roman"/>
          <w:sz w:val="28"/>
          <w:szCs w:val="28"/>
        </w:rPr>
        <w:tab/>
      </w:r>
      <w:r w:rsidR="000443BB">
        <w:rPr>
          <w:rFonts w:ascii="Times New Roman" w:hAnsi="Times New Roman" w:cs="Times New Roman"/>
          <w:sz w:val="28"/>
          <w:szCs w:val="28"/>
        </w:rPr>
        <w:tab/>
      </w:r>
      <w:r w:rsidR="000443BB">
        <w:rPr>
          <w:rFonts w:ascii="Times New Roman" w:hAnsi="Times New Roman" w:cs="Times New Roman"/>
          <w:sz w:val="28"/>
          <w:szCs w:val="28"/>
        </w:rPr>
        <w:tab/>
      </w:r>
      <w:r w:rsidR="000443BB">
        <w:rPr>
          <w:rFonts w:ascii="Times New Roman" w:hAnsi="Times New Roman" w:cs="Times New Roman"/>
          <w:sz w:val="28"/>
          <w:szCs w:val="28"/>
        </w:rPr>
        <w:tab/>
      </w:r>
      <w:r w:rsidR="000443BB">
        <w:rPr>
          <w:rFonts w:ascii="Times New Roman" w:hAnsi="Times New Roman" w:cs="Times New Roman"/>
          <w:sz w:val="28"/>
          <w:szCs w:val="28"/>
        </w:rPr>
        <w:tab/>
      </w:r>
      <w:r w:rsidR="000443BB">
        <w:rPr>
          <w:rFonts w:ascii="Times New Roman" w:hAnsi="Times New Roman" w:cs="Times New Roman"/>
          <w:sz w:val="28"/>
          <w:szCs w:val="28"/>
        </w:rPr>
        <w:tab/>
      </w:r>
      <w:r w:rsidR="000443BB">
        <w:rPr>
          <w:rFonts w:ascii="Times New Roman" w:hAnsi="Times New Roman" w:cs="Times New Roman"/>
          <w:sz w:val="28"/>
          <w:szCs w:val="28"/>
        </w:rPr>
        <w:tab/>
      </w:r>
      <w:r w:rsidR="000443BB">
        <w:rPr>
          <w:rFonts w:ascii="Times New Roman" w:hAnsi="Times New Roman" w:cs="Times New Roman"/>
          <w:sz w:val="28"/>
          <w:szCs w:val="28"/>
        </w:rPr>
        <w:tab/>
      </w:r>
      <w:r w:rsidR="000443BB">
        <w:rPr>
          <w:rFonts w:ascii="Times New Roman" w:hAnsi="Times New Roman" w:cs="Times New Roman"/>
          <w:sz w:val="28"/>
          <w:szCs w:val="28"/>
        </w:rPr>
        <w:tab/>
      </w:r>
      <w:r w:rsidR="000443BB">
        <w:rPr>
          <w:rFonts w:ascii="Times New Roman" w:hAnsi="Times New Roman" w:cs="Times New Roman"/>
          <w:sz w:val="28"/>
          <w:szCs w:val="28"/>
        </w:rPr>
        <w:tab/>
        <w:t>стр.38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4 Прило</w:t>
      </w:r>
      <w:r w:rsidR="000443BB">
        <w:rPr>
          <w:rFonts w:ascii="Times New Roman" w:hAnsi="Times New Roman" w:cs="Times New Roman"/>
          <w:sz w:val="28"/>
          <w:szCs w:val="28"/>
        </w:rPr>
        <w:t xml:space="preserve">жение № 2 </w:t>
      </w:r>
      <w:r w:rsidR="000443BB">
        <w:rPr>
          <w:rFonts w:ascii="Times New Roman" w:hAnsi="Times New Roman" w:cs="Times New Roman"/>
          <w:sz w:val="28"/>
          <w:szCs w:val="28"/>
        </w:rPr>
        <w:tab/>
      </w:r>
      <w:r w:rsidR="000443BB">
        <w:rPr>
          <w:rFonts w:ascii="Times New Roman" w:hAnsi="Times New Roman" w:cs="Times New Roman"/>
          <w:sz w:val="28"/>
          <w:szCs w:val="28"/>
        </w:rPr>
        <w:tab/>
      </w:r>
      <w:r w:rsidR="000443BB">
        <w:rPr>
          <w:rFonts w:ascii="Times New Roman" w:hAnsi="Times New Roman" w:cs="Times New Roman"/>
          <w:sz w:val="28"/>
          <w:szCs w:val="28"/>
        </w:rPr>
        <w:tab/>
      </w:r>
      <w:r w:rsidR="000443BB">
        <w:rPr>
          <w:rFonts w:ascii="Times New Roman" w:hAnsi="Times New Roman" w:cs="Times New Roman"/>
          <w:sz w:val="28"/>
          <w:szCs w:val="28"/>
        </w:rPr>
        <w:tab/>
      </w:r>
      <w:r w:rsidR="000443BB">
        <w:rPr>
          <w:rFonts w:ascii="Times New Roman" w:hAnsi="Times New Roman" w:cs="Times New Roman"/>
          <w:sz w:val="28"/>
          <w:szCs w:val="28"/>
        </w:rPr>
        <w:tab/>
      </w:r>
      <w:r w:rsidR="000443BB">
        <w:rPr>
          <w:rFonts w:ascii="Times New Roman" w:hAnsi="Times New Roman" w:cs="Times New Roman"/>
          <w:sz w:val="28"/>
          <w:szCs w:val="28"/>
        </w:rPr>
        <w:tab/>
      </w:r>
      <w:r w:rsidR="000443BB">
        <w:rPr>
          <w:rFonts w:ascii="Times New Roman" w:hAnsi="Times New Roman" w:cs="Times New Roman"/>
          <w:sz w:val="28"/>
          <w:szCs w:val="28"/>
        </w:rPr>
        <w:tab/>
      </w:r>
      <w:r w:rsidR="000443BB">
        <w:rPr>
          <w:rFonts w:ascii="Times New Roman" w:hAnsi="Times New Roman" w:cs="Times New Roman"/>
          <w:sz w:val="28"/>
          <w:szCs w:val="28"/>
        </w:rPr>
        <w:tab/>
      </w:r>
      <w:r w:rsidR="000443BB">
        <w:rPr>
          <w:rFonts w:ascii="Times New Roman" w:hAnsi="Times New Roman" w:cs="Times New Roman"/>
          <w:sz w:val="28"/>
          <w:szCs w:val="28"/>
        </w:rPr>
        <w:tab/>
      </w:r>
      <w:r w:rsidR="000443BB">
        <w:rPr>
          <w:rFonts w:ascii="Times New Roman" w:hAnsi="Times New Roman" w:cs="Times New Roman"/>
          <w:sz w:val="28"/>
          <w:szCs w:val="28"/>
        </w:rPr>
        <w:tab/>
      </w:r>
      <w:r w:rsidR="000443BB">
        <w:rPr>
          <w:rFonts w:ascii="Times New Roman" w:hAnsi="Times New Roman" w:cs="Times New Roman"/>
          <w:sz w:val="28"/>
          <w:szCs w:val="28"/>
        </w:rPr>
        <w:tab/>
      </w:r>
      <w:r w:rsidR="000443BB">
        <w:rPr>
          <w:rFonts w:ascii="Times New Roman" w:hAnsi="Times New Roman" w:cs="Times New Roman"/>
          <w:sz w:val="28"/>
          <w:szCs w:val="28"/>
        </w:rPr>
        <w:tab/>
      </w:r>
      <w:r w:rsidR="000443BB">
        <w:rPr>
          <w:rFonts w:ascii="Times New Roman" w:hAnsi="Times New Roman" w:cs="Times New Roman"/>
          <w:sz w:val="28"/>
          <w:szCs w:val="28"/>
        </w:rPr>
        <w:tab/>
      </w:r>
      <w:r w:rsidR="000443BB">
        <w:rPr>
          <w:rFonts w:ascii="Times New Roman" w:hAnsi="Times New Roman" w:cs="Times New Roman"/>
          <w:sz w:val="28"/>
          <w:szCs w:val="28"/>
        </w:rPr>
        <w:tab/>
      </w:r>
      <w:r w:rsidR="000443BB">
        <w:rPr>
          <w:rFonts w:ascii="Times New Roman" w:hAnsi="Times New Roman" w:cs="Times New Roman"/>
          <w:sz w:val="28"/>
          <w:szCs w:val="28"/>
        </w:rPr>
        <w:tab/>
      </w:r>
      <w:r w:rsidR="000443BB">
        <w:rPr>
          <w:rFonts w:ascii="Times New Roman" w:hAnsi="Times New Roman" w:cs="Times New Roman"/>
          <w:sz w:val="28"/>
          <w:szCs w:val="28"/>
        </w:rPr>
        <w:tab/>
        <w:t>стр.44</w:t>
      </w:r>
    </w:p>
    <w:p w:rsidR="008A2EA1" w:rsidRPr="000657E7" w:rsidRDefault="008A2EA1" w:rsidP="008A2E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A1" w:rsidRPr="000657E7" w:rsidRDefault="008A2EA1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A1" w:rsidRPr="000657E7" w:rsidRDefault="008A2EA1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A1" w:rsidRPr="000657E7" w:rsidRDefault="008A2EA1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A1" w:rsidRPr="000657E7" w:rsidRDefault="008A2EA1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A1" w:rsidRPr="000657E7" w:rsidRDefault="008A2EA1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A1" w:rsidRPr="000657E7" w:rsidRDefault="008A2EA1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A1" w:rsidRPr="000657E7" w:rsidRDefault="008A2EA1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A1" w:rsidRDefault="008A2EA1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A63" w:rsidRPr="000657E7" w:rsidRDefault="00604A63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A1" w:rsidRPr="000657E7" w:rsidRDefault="008A2EA1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A1" w:rsidRPr="000657E7" w:rsidRDefault="008A2EA1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A1" w:rsidRPr="000657E7" w:rsidRDefault="008A2EA1" w:rsidP="008A2E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A2EA1" w:rsidRPr="000657E7" w:rsidRDefault="008A2EA1" w:rsidP="008A2EA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A1" w:rsidRPr="000657E7" w:rsidRDefault="008A2EA1" w:rsidP="008A2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0657E7">
        <w:rPr>
          <w:rFonts w:ascii="Times New Roman" w:hAnsi="Times New Roman" w:cs="Times New Roman"/>
          <w:sz w:val="28"/>
          <w:szCs w:val="28"/>
        </w:rPr>
        <w:t>: в последние годы в системе дошкольного воспитания и обучения прослеживается тенденция к интеллектуальному развитию ребёнка. При этом развитию эмоционально-личностной сферы часто уделяется недостаточное внимание. А ведь умственное развитие ребёнка тесным образом связано с особенностями его мира чувств и переживаний. Дошкольники часто находятся «в плену эмоций», поскольку ещё не осознают, что с ними происходит, не могут управлять своими чувствами, что приводит к импульсивности поведения, осложнениям в общении со сверстниками и взрослыми. Поэтому так важно научить ребёнка осознавать свои эмоциональные проявления и учиться их отреагировать, способствовать самопознанию ребёнка и развивать навыки социального поведения.</w:t>
      </w:r>
    </w:p>
    <w:p w:rsidR="008A2EA1" w:rsidRPr="000657E7" w:rsidRDefault="008A2EA1" w:rsidP="008A2E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t xml:space="preserve">        Цель программы: </w:t>
      </w:r>
      <w:r w:rsidRPr="000657E7">
        <w:rPr>
          <w:rFonts w:ascii="Times New Roman" w:hAnsi="Times New Roman" w:cs="Times New Roman"/>
          <w:sz w:val="28"/>
          <w:szCs w:val="28"/>
        </w:rPr>
        <w:t xml:space="preserve">способствовать личностному росту старших дошкольников; развивать их эмоционально-волевую сферу; проводить профилактику школьной </w:t>
      </w:r>
      <w:proofErr w:type="spellStart"/>
      <w:r w:rsidRPr="000657E7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0657E7">
        <w:rPr>
          <w:rFonts w:ascii="Times New Roman" w:hAnsi="Times New Roman" w:cs="Times New Roman"/>
          <w:sz w:val="28"/>
          <w:szCs w:val="28"/>
        </w:rPr>
        <w:t>.</w:t>
      </w:r>
    </w:p>
    <w:p w:rsidR="008A2EA1" w:rsidRPr="000657E7" w:rsidRDefault="008A2EA1" w:rsidP="008A2EA1">
      <w:pPr>
        <w:spacing w:line="360" w:lineRule="auto"/>
        <w:ind w:firstLine="435"/>
        <w:rPr>
          <w:rFonts w:ascii="Times New Roman" w:hAnsi="Times New Roman" w:cs="Times New Roman"/>
          <w:b/>
          <w:sz w:val="28"/>
          <w:szCs w:val="28"/>
        </w:rPr>
      </w:pPr>
    </w:p>
    <w:p w:rsidR="008A2EA1" w:rsidRPr="000657E7" w:rsidRDefault="008A2EA1" w:rsidP="008A2EA1">
      <w:pPr>
        <w:spacing w:line="360" w:lineRule="auto"/>
        <w:ind w:firstLine="435"/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t xml:space="preserve"> Задачи программы: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      - научить детей понимать эмоциональные состояния свои и окружающих их людей; дать представления о способах выражения собственных эмоций (мимика, жесты, поза, слово); совершенствовать способность управлять своими чувствами;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      - развивать коммуникативные навыки дошкольников: вербальные и невербальные    средства общения;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      - развивать навыки социального поведения, способность ребёнка к </w:t>
      </w:r>
      <w:proofErr w:type="spellStart"/>
      <w:r w:rsidRPr="000657E7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0657E7">
        <w:rPr>
          <w:rFonts w:ascii="Times New Roman" w:hAnsi="Times New Roman" w:cs="Times New Roman"/>
          <w:sz w:val="28"/>
          <w:szCs w:val="28"/>
        </w:rPr>
        <w:t xml:space="preserve">, сопереживанию; 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      - способствовать: формированию позитивного образа «Я», повышению уверенности в себе, развитию самостоятельности, снижению тревожности;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      - обучать детей навыкам самоконтроля и </w:t>
      </w:r>
      <w:proofErr w:type="spellStart"/>
      <w:r w:rsidRPr="000657E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657E7">
        <w:rPr>
          <w:rFonts w:ascii="Times New Roman" w:hAnsi="Times New Roman" w:cs="Times New Roman"/>
          <w:sz w:val="28"/>
          <w:szCs w:val="28"/>
        </w:rPr>
        <w:t>, произвольности поведения; развивать волевой компонент;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      - повышать мотивацию к школьному обучению, формировать психологическую готовность к школе.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       Настоящая программа является результатом обобщения опыта работы со старшими дошкольниками, её </w:t>
      </w:r>
      <w:r w:rsidRPr="000657E7">
        <w:rPr>
          <w:rFonts w:ascii="Times New Roman" w:hAnsi="Times New Roman" w:cs="Times New Roman"/>
          <w:b/>
          <w:sz w:val="28"/>
          <w:szCs w:val="28"/>
        </w:rPr>
        <w:t>особенность</w:t>
      </w:r>
      <w:r w:rsidRPr="000657E7">
        <w:rPr>
          <w:rFonts w:ascii="Times New Roman" w:hAnsi="Times New Roman" w:cs="Times New Roman"/>
          <w:sz w:val="28"/>
          <w:szCs w:val="28"/>
        </w:rPr>
        <w:t>-синтез различных методов психолого-педагогического воздействия, а также универсальность (возможность использования программы как основной при сопровождении детей, а в случае необходимости – коррекционной).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t>Форма</w:t>
      </w:r>
      <w:r w:rsidRPr="000657E7">
        <w:rPr>
          <w:rFonts w:ascii="Times New Roman" w:hAnsi="Times New Roman" w:cs="Times New Roman"/>
          <w:sz w:val="28"/>
          <w:szCs w:val="28"/>
        </w:rPr>
        <w:t xml:space="preserve"> </w:t>
      </w:r>
      <w:r w:rsidRPr="000657E7">
        <w:rPr>
          <w:rFonts w:ascii="Times New Roman" w:hAnsi="Times New Roman" w:cs="Times New Roman"/>
          <w:b/>
          <w:sz w:val="28"/>
          <w:szCs w:val="28"/>
        </w:rPr>
        <w:t xml:space="preserve">проведения занятий </w:t>
      </w:r>
      <w:r w:rsidRPr="000657E7">
        <w:rPr>
          <w:rFonts w:ascii="Times New Roman" w:hAnsi="Times New Roman" w:cs="Times New Roman"/>
          <w:sz w:val="28"/>
          <w:szCs w:val="28"/>
        </w:rPr>
        <w:t>- занятия проводятся 1 раз в неделю в групповом режиме (количество участников группы-до 8 человек возраста 6-7 лет) в форме тренинга продолжительностью 1 час и включают в себя: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0657E7">
        <w:rPr>
          <w:rFonts w:ascii="Times New Roman" w:hAnsi="Times New Roman" w:cs="Times New Roman"/>
          <w:sz w:val="28"/>
          <w:szCs w:val="28"/>
        </w:rPr>
        <w:t>психоразвивающие</w:t>
      </w:r>
      <w:proofErr w:type="spellEnd"/>
      <w:r w:rsidRPr="000657E7">
        <w:rPr>
          <w:rFonts w:ascii="Times New Roman" w:hAnsi="Times New Roman" w:cs="Times New Roman"/>
          <w:sz w:val="28"/>
          <w:szCs w:val="28"/>
        </w:rPr>
        <w:t xml:space="preserve"> игры;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*подвижные игры;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*этюды;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*элементы </w:t>
      </w:r>
      <w:proofErr w:type="spellStart"/>
      <w:r w:rsidRPr="000657E7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0657E7">
        <w:rPr>
          <w:rFonts w:ascii="Times New Roman" w:hAnsi="Times New Roman" w:cs="Times New Roman"/>
          <w:sz w:val="28"/>
          <w:szCs w:val="28"/>
        </w:rPr>
        <w:t xml:space="preserve"> с импровизацией;                                                       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0657E7">
        <w:rPr>
          <w:rFonts w:ascii="Times New Roman" w:hAnsi="Times New Roman" w:cs="Times New Roman"/>
          <w:sz w:val="28"/>
          <w:szCs w:val="28"/>
        </w:rPr>
        <w:t>арттерапевтические</w:t>
      </w:r>
      <w:proofErr w:type="spellEnd"/>
      <w:r w:rsidRPr="000657E7">
        <w:rPr>
          <w:rFonts w:ascii="Times New Roman" w:hAnsi="Times New Roman" w:cs="Times New Roman"/>
          <w:sz w:val="28"/>
          <w:szCs w:val="28"/>
        </w:rPr>
        <w:t xml:space="preserve"> техники;                                                                    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*коммуникативные, ролевые игры;                                                                  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*элементы танцевальной терапии;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* поведенческий тренинг.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</w:p>
    <w:p w:rsidR="008A2EA1" w:rsidRPr="000657E7" w:rsidRDefault="008A2EA1" w:rsidP="008A2EA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Количество часов в год</w:t>
      </w:r>
      <w:r w:rsidRPr="000657E7">
        <w:rPr>
          <w:rFonts w:ascii="Times New Roman" w:hAnsi="Times New Roman" w:cs="Times New Roman"/>
          <w:sz w:val="28"/>
          <w:szCs w:val="28"/>
        </w:rPr>
        <w:t xml:space="preserve"> -36 часов</w:t>
      </w:r>
    </w:p>
    <w:p w:rsidR="008A2EA1" w:rsidRPr="000657E7" w:rsidRDefault="008A2EA1" w:rsidP="008A2E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Из них:</w:t>
      </w:r>
    </w:p>
    <w:p w:rsidR="008A2EA1" w:rsidRPr="000657E7" w:rsidRDefault="008A2EA1" w:rsidP="008A2E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t>Предварительный этап – 4 часа</w:t>
      </w:r>
    </w:p>
    <w:p w:rsidR="008A2EA1" w:rsidRPr="000657E7" w:rsidRDefault="008A2EA1" w:rsidP="008A2EA1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t>Основной этап – 28 часов</w:t>
      </w:r>
    </w:p>
    <w:p w:rsidR="008A2EA1" w:rsidRPr="000657E7" w:rsidRDefault="008A2EA1" w:rsidP="008A2EA1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t>Заключительный этап – 4 часа</w:t>
      </w:r>
    </w:p>
    <w:p w:rsidR="008A2EA1" w:rsidRPr="000657E7" w:rsidRDefault="008A2EA1" w:rsidP="008A2E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A2EA1" w:rsidRPr="000657E7" w:rsidRDefault="008A2EA1" w:rsidP="008A2E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A2EA1" w:rsidRPr="000657E7" w:rsidRDefault="008A2EA1" w:rsidP="008A2E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</w:p>
    <w:p w:rsidR="008A2EA1" w:rsidRPr="000657E7" w:rsidRDefault="008A2EA1" w:rsidP="008A2E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Программа состоит из трёх блоков:</w:t>
      </w:r>
    </w:p>
    <w:p w:rsidR="008A2EA1" w:rsidRPr="000657E7" w:rsidRDefault="008A2EA1" w:rsidP="008A2E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*Развитие самосознания</w:t>
      </w:r>
    </w:p>
    <w:p w:rsidR="008A2EA1" w:rsidRPr="000657E7" w:rsidRDefault="008A2EA1" w:rsidP="008A2E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*Развитие эмоциональной сферы</w:t>
      </w:r>
    </w:p>
    <w:p w:rsidR="008A2EA1" w:rsidRPr="000657E7" w:rsidRDefault="008A2EA1" w:rsidP="008A2E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*Профилактика </w:t>
      </w:r>
      <w:proofErr w:type="gramStart"/>
      <w:r w:rsidRPr="000657E7">
        <w:rPr>
          <w:rFonts w:ascii="Times New Roman" w:hAnsi="Times New Roman" w:cs="Times New Roman"/>
          <w:sz w:val="28"/>
          <w:szCs w:val="28"/>
        </w:rPr>
        <w:t>школьной</w:t>
      </w:r>
      <w:proofErr w:type="gramEnd"/>
      <w:r w:rsidRPr="00065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7E7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065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EA1" w:rsidRPr="000657E7" w:rsidRDefault="008A2EA1" w:rsidP="008A2E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2EA1" w:rsidRPr="000657E7" w:rsidRDefault="008A2EA1" w:rsidP="008A2E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2EA1" w:rsidRPr="000657E7" w:rsidRDefault="008A2EA1" w:rsidP="008A2E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2EA1" w:rsidRPr="000657E7" w:rsidRDefault="008A2EA1" w:rsidP="008A2E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lastRenderedPageBreak/>
        <w:t>1 Блок «Развитие самосознания»</w:t>
      </w:r>
    </w:p>
    <w:p w:rsidR="008A2EA1" w:rsidRPr="000657E7" w:rsidRDefault="008A2EA1" w:rsidP="008A2E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Задачи:</w:t>
      </w:r>
    </w:p>
    <w:p w:rsidR="008A2EA1" w:rsidRPr="000657E7" w:rsidRDefault="008A2EA1" w:rsidP="008A2E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proofErr w:type="gramStart"/>
      <w:r w:rsidRPr="000657E7">
        <w:rPr>
          <w:rFonts w:ascii="Times New Roman" w:hAnsi="Times New Roman" w:cs="Times New Roman"/>
          <w:sz w:val="28"/>
          <w:szCs w:val="28"/>
        </w:rPr>
        <w:t>позитивной</w:t>
      </w:r>
      <w:proofErr w:type="gramEnd"/>
      <w:r w:rsidRPr="00065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7E7">
        <w:rPr>
          <w:rFonts w:ascii="Times New Roman" w:hAnsi="Times New Roman" w:cs="Times New Roman"/>
          <w:sz w:val="28"/>
          <w:szCs w:val="28"/>
        </w:rPr>
        <w:t>Я-концепции</w:t>
      </w:r>
      <w:proofErr w:type="spellEnd"/>
      <w:r w:rsidRPr="000657E7">
        <w:rPr>
          <w:rFonts w:ascii="Times New Roman" w:hAnsi="Times New Roman" w:cs="Times New Roman"/>
          <w:sz w:val="28"/>
          <w:szCs w:val="28"/>
        </w:rPr>
        <w:t>;</w:t>
      </w:r>
    </w:p>
    <w:p w:rsidR="008A2EA1" w:rsidRPr="000657E7" w:rsidRDefault="008A2EA1" w:rsidP="008A2E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- развитие способности к осознанию своей индивидуальности;</w:t>
      </w:r>
    </w:p>
    <w:p w:rsidR="008A2EA1" w:rsidRPr="000657E7" w:rsidRDefault="008A2EA1" w:rsidP="008A2E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- осознание своих мышечных и эмоциональных ощущений;</w:t>
      </w:r>
    </w:p>
    <w:p w:rsidR="008A2EA1" w:rsidRPr="000657E7" w:rsidRDefault="008A2EA1" w:rsidP="008A2E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- способствование осознанию детьми своих характерных особенностей, собственной уникальности и неповторимости;</w:t>
      </w:r>
    </w:p>
    <w:p w:rsidR="008A2EA1" w:rsidRPr="000657E7" w:rsidRDefault="008A2EA1" w:rsidP="008A2E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- повышение уверенности в себе, формирование адекватной самооценки</w:t>
      </w:r>
      <w:r w:rsidR="00C21CF2">
        <w:rPr>
          <w:rFonts w:ascii="Times New Roman" w:hAnsi="Times New Roman" w:cs="Times New Roman"/>
          <w:sz w:val="28"/>
          <w:szCs w:val="28"/>
        </w:rPr>
        <w:t>.</w:t>
      </w:r>
    </w:p>
    <w:p w:rsidR="008A2EA1" w:rsidRPr="000657E7" w:rsidRDefault="008A2EA1" w:rsidP="008A2E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t>2 Блок «Развитие эмоциональной сферы»</w:t>
      </w:r>
    </w:p>
    <w:p w:rsidR="008A2EA1" w:rsidRPr="000657E7" w:rsidRDefault="008A2EA1" w:rsidP="008A2E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Задачи: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- обучение детей понимать собственные эмоции, адекватно выражать свои чувства и распознавать чувства других людей;  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- обучение способам коррекции негативных эмоциональных состояний; 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- обучение навыкам </w:t>
      </w:r>
      <w:proofErr w:type="spellStart"/>
      <w:r w:rsidRPr="000657E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657E7">
        <w:rPr>
          <w:rFonts w:ascii="Times New Roman" w:hAnsi="Times New Roman" w:cs="Times New Roman"/>
          <w:sz w:val="28"/>
          <w:szCs w:val="28"/>
        </w:rPr>
        <w:t>;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- снижение </w:t>
      </w:r>
      <w:proofErr w:type="spellStart"/>
      <w:r w:rsidRPr="000657E7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0657E7">
        <w:rPr>
          <w:rFonts w:ascii="Times New Roman" w:hAnsi="Times New Roman" w:cs="Times New Roman"/>
          <w:sz w:val="28"/>
          <w:szCs w:val="28"/>
        </w:rPr>
        <w:t xml:space="preserve"> напряжения</w:t>
      </w:r>
      <w:r w:rsidR="00C21CF2">
        <w:rPr>
          <w:rFonts w:ascii="Times New Roman" w:hAnsi="Times New Roman" w:cs="Times New Roman"/>
          <w:sz w:val="28"/>
          <w:szCs w:val="28"/>
        </w:rPr>
        <w:t>.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</w:p>
    <w:p w:rsidR="008A2EA1" w:rsidRPr="000657E7" w:rsidRDefault="008A2EA1" w:rsidP="008A2EA1">
      <w:pPr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Блок «Профилактика </w:t>
      </w:r>
      <w:proofErr w:type="gramStart"/>
      <w:r w:rsidRPr="000657E7">
        <w:rPr>
          <w:rFonts w:ascii="Times New Roman" w:hAnsi="Times New Roman" w:cs="Times New Roman"/>
          <w:b/>
          <w:sz w:val="28"/>
          <w:szCs w:val="28"/>
        </w:rPr>
        <w:t>школьной</w:t>
      </w:r>
      <w:proofErr w:type="gramEnd"/>
      <w:r w:rsidRPr="000657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57E7">
        <w:rPr>
          <w:rFonts w:ascii="Times New Roman" w:hAnsi="Times New Roman" w:cs="Times New Roman"/>
          <w:b/>
          <w:sz w:val="28"/>
          <w:szCs w:val="28"/>
        </w:rPr>
        <w:t>дезадаптации</w:t>
      </w:r>
      <w:proofErr w:type="spellEnd"/>
      <w:r w:rsidRPr="000657E7">
        <w:rPr>
          <w:rFonts w:ascii="Times New Roman" w:hAnsi="Times New Roman" w:cs="Times New Roman"/>
          <w:b/>
          <w:sz w:val="28"/>
          <w:szCs w:val="28"/>
        </w:rPr>
        <w:t>»</w:t>
      </w:r>
    </w:p>
    <w:p w:rsidR="008A2EA1" w:rsidRPr="000657E7" w:rsidRDefault="008A2EA1" w:rsidP="008A2EA1">
      <w:pPr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7E7">
        <w:rPr>
          <w:rFonts w:ascii="Times New Roman" w:hAnsi="Times New Roman" w:cs="Times New Roman"/>
          <w:sz w:val="28"/>
          <w:szCs w:val="28"/>
        </w:rPr>
        <w:t>Задачи: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- развитие самостоятельности в принятии решений;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- развитие ответственности;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- развитие умения планировать свои действия в соответствии с поставленной целью;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- обучение навыкам социального поведения и самоконтроля.</w:t>
      </w:r>
    </w:p>
    <w:p w:rsidR="008A2EA1" w:rsidRPr="000657E7" w:rsidRDefault="008A2EA1" w:rsidP="008A2E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t>Структура занятия</w:t>
      </w:r>
    </w:p>
    <w:p w:rsidR="008A2EA1" w:rsidRPr="000657E7" w:rsidRDefault="008A2EA1" w:rsidP="008A2EA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Pr="000657E7">
        <w:rPr>
          <w:rFonts w:ascii="Times New Roman" w:hAnsi="Times New Roman" w:cs="Times New Roman"/>
          <w:sz w:val="28"/>
          <w:szCs w:val="28"/>
        </w:rPr>
        <w:t xml:space="preserve"> включает в себя: ритуал приветствия; упражнения на создание эмоционального комфорта, положительной атмосферы в группе; разминочные игры, нацеленные на произвольность поведения, внимательность, скорость реакции;</w:t>
      </w:r>
    </w:p>
    <w:p w:rsidR="008A2EA1" w:rsidRPr="000657E7" w:rsidRDefault="008A2EA1" w:rsidP="008A2EA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57E7">
        <w:rPr>
          <w:rFonts w:ascii="Times New Roman" w:hAnsi="Times New Roman" w:cs="Times New Roman"/>
          <w:b/>
          <w:sz w:val="28"/>
          <w:szCs w:val="28"/>
        </w:rPr>
        <w:t xml:space="preserve">Основная часть </w:t>
      </w:r>
      <w:r w:rsidRPr="000657E7">
        <w:rPr>
          <w:rFonts w:ascii="Times New Roman" w:hAnsi="Times New Roman" w:cs="Times New Roman"/>
          <w:sz w:val="28"/>
          <w:szCs w:val="28"/>
        </w:rPr>
        <w:t>включает в себя: упражнения, направленные на развитие и частичную коррекцию эмоционально- личностной и поведенческой сфер детей.</w:t>
      </w:r>
      <w:proofErr w:type="gramEnd"/>
      <w:r w:rsidRPr="000657E7">
        <w:rPr>
          <w:rFonts w:ascii="Times New Roman" w:hAnsi="Times New Roman" w:cs="Times New Roman"/>
          <w:sz w:val="28"/>
          <w:szCs w:val="28"/>
        </w:rPr>
        <w:t xml:space="preserve"> На эту часть приходится смысловая нагрузка всего занятия;</w:t>
      </w:r>
    </w:p>
    <w:p w:rsidR="008A2EA1" w:rsidRPr="000657E7" w:rsidRDefault="008A2EA1" w:rsidP="008A2EA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t xml:space="preserve">Завершающая часть </w:t>
      </w:r>
      <w:r w:rsidRPr="000657E7">
        <w:rPr>
          <w:rFonts w:ascii="Times New Roman" w:hAnsi="Times New Roman" w:cs="Times New Roman"/>
          <w:sz w:val="28"/>
          <w:szCs w:val="28"/>
        </w:rPr>
        <w:t>включает в себя: ритуал прощания и упражнения на мышечную релаксацию.</w:t>
      </w:r>
    </w:p>
    <w:p w:rsidR="008A2EA1" w:rsidRPr="000657E7" w:rsidRDefault="008A2EA1" w:rsidP="008A2EA1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</w:p>
    <w:p w:rsidR="008A2EA1" w:rsidRPr="000657E7" w:rsidRDefault="008A2EA1" w:rsidP="008A2EA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Снижение количества страхов;</w:t>
      </w:r>
    </w:p>
    <w:p w:rsidR="008A2EA1" w:rsidRPr="000657E7" w:rsidRDefault="008A2EA1" w:rsidP="008A2EA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Снижение агрессивности;</w:t>
      </w:r>
    </w:p>
    <w:p w:rsidR="008A2EA1" w:rsidRPr="000657E7" w:rsidRDefault="008A2EA1" w:rsidP="008A2EA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Повышение уверенности в себе, снижение тревожности;</w:t>
      </w:r>
    </w:p>
    <w:p w:rsidR="008A2EA1" w:rsidRPr="000657E7" w:rsidRDefault="008A2EA1" w:rsidP="00F26840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Повыш</w:t>
      </w:r>
      <w:r w:rsidR="00C21CF2">
        <w:rPr>
          <w:rFonts w:ascii="Times New Roman" w:hAnsi="Times New Roman" w:cs="Times New Roman"/>
          <w:sz w:val="28"/>
          <w:szCs w:val="28"/>
        </w:rPr>
        <w:t>ение эмоциональной стабильности.</w:t>
      </w:r>
    </w:p>
    <w:p w:rsidR="008A2EA1" w:rsidRPr="000657E7" w:rsidRDefault="008A2EA1" w:rsidP="008A2EA1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lastRenderedPageBreak/>
        <w:t>Перечень диагностических процедур, используемых для анализа результативности программы</w:t>
      </w:r>
    </w:p>
    <w:p w:rsidR="008A2EA1" w:rsidRPr="000657E7" w:rsidRDefault="008A2EA1" w:rsidP="008A2EA1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6" w:type="dxa"/>
        <w:jc w:val="center"/>
        <w:tblInd w:w="-5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1"/>
        <w:gridCol w:w="5103"/>
        <w:gridCol w:w="5162"/>
      </w:tblGrid>
      <w:tr w:rsidR="008A2EA1" w:rsidRPr="000657E7" w:rsidTr="008A2EA1">
        <w:trPr>
          <w:jc w:val="center"/>
        </w:trPr>
        <w:tc>
          <w:tcPr>
            <w:tcW w:w="5051" w:type="dxa"/>
          </w:tcPr>
          <w:p w:rsidR="008A2EA1" w:rsidRPr="000657E7" w:rsidRDefault="008A2EA1" w:rsidP="008A2EA1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Диагностируемые</w:t>
            </w:r>
          </w:p>
          <w:p w:rsidR="008A2EA1" w:rsidRPr="000657E7" w:rsidRDefault="008A2EA1" w:rsidP="008A2EA1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5103" w:type="dxa"/>
          </w:tcPr>
          <w:p w:rsidR="008A2EA1" w:rsidRPr="000657E7" w:rsidRDefault="008A2EA1" w:rsidP="008A2EA1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диагностические методики</w:t>
            </w:r>
          </w:p>
        </w:tc>
        <w:tc>
          <w:tcPr>
            <w:tcW w:w="5162" w:type="dxa"/>
          </w:tcPr>
          <w:p w:rsidR="008A2EA1" w:rsidRPr="000657E7" w:rsidRDefault="008A2EA1" w:rsidP="008A2EA1">
            <w:pPr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Литературный источник.</w:t>
            </w:r>
          </w:p>
        </w:tc>
      </w:tr>
      <w:tr w:rsidR="008A2EA1" w:rsidRPr="000657E7" w:rsidTr="008A2EA1">
        <w:trPr>
          <w:jc w:val="center"/>
        </w:trPr>
        <w:tc>
          <w:tcPr>
            <w:tcW w:w="5051" w:type="dxa"/>
          </w:tcPr>
          <w:p w:rsidR="008A2EA1" w:rsidRPr="000657E7" w:rsidRDefault="008A2EA1" w:rsidP="008A2EA1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8A2EA1" w:rsidRPr="000657E7" w:rsidRDefault="008A2EA1" w:rsidP="008A2EA1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2" w:type="dxa"/>
          </w:tcPr>
          <w:p w:rsidR="008A2EA1" w:rsidRPr="000657E7" w:rsidRDefault="008A2EA1" w:rsidP="008A2EA1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2EA1" w:rsidRPr="000657E7" w:rsidTr="00F26840">
        <w:trPr>
          <w:trHeight w:val="2113"/>
          <w:jc w:val="center"/>
        </w:trPr>
        <w:tc>
          <w:tcPr>
            <w:tcW w:w="5051" w:type="dxa"/>
          </w:tcPr>
          <w:p w:rsidR="008A2EA1" w:rsidRPr="000657E7" w:rsidRDefault="008A2EA1" w:rsidP="008A2EA1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Страхи</w:t>
            </w:r>
          </w:p>
        </w:tc>
        <w:tc>
          <w:tcPr>
            <w:tcW w:w="5103" w:type="dxa"/>
          </w:tcPr>
          <w:p w:rsidR="008A2EA1" w:rsidRPr="000657E7" w:rsidRDefault="008A2EA1" w:rsidP="008A2EA1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Тест «Страхи в домиках»</w:t>
            </w:r>
          </w:p>
        </w:tc>
        <w:tc>
          <w:tcPr>
            <w:tcW w:w="5162" w:type="dxa"/>
          </w:tcPr>
          <w:p w:rsidR="008A2EA1" w:rsidRPr="000657E7" w:rsidRDefault="008A2EA1" w:rsidP="008A2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лина Т.А., </w:t>
            </w:r>
            <w:proofErr w:type="spellStart"/>
            <w:r w:rsidRPr="000657E7">
              <w:rPr>
                <w:rFonts w:ascii="Times New Roman" w:eastAsia="Calibri" w:hAnsi="Times New Roman" w:cs="Times New Roman"/>
                <w:sz w:val="28"/>
                <w:szCs w:val="28"/>
              </w:rPr>
              <w:t>Зедгенидзе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Я. «В мире детских эмоций»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8"/>
                <w:szCs w:val="28"/>
              </w:rPr>
              <w:t>.-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8"/>
                <w:szCs w:val="28"/>
              </w:rPr>
              <w:t>М.,2008. (модификация Панфиловой М.А.)</w:t>
            </w:r>
          </w:p>
          <w:p w:rsidR="008A2EA1" w:rsidRPr="000657E7" w:rsidRDefault="008A2EA1" w:rsidP="008A2EA1">
            <w:pPr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EA1" w:rsidRPr="000657E7" w:rsidTr="008A2EA1">
        <w:trPr>
          <w:trHeight w:val="1584"/>
          <w:jc w:val="center"/>
        </w:trPr>
        <w:tc>
          <w:tcPr>
            <w:tcW w:w="5051" w:type="dxa"/>
          </w:tcPr>
          <w:p w:rsidR="008A2EA1" w:rsidRPr="000657E7" w:rsidRDefault="008A2EA1" w:rsidP="008A2EA1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Особенности эмоционального состояния:</w:t>
            </w:r>
          </w:p>
          <w:p w:rsidR="008A2EA1" w:rsidRPr="000657E7" w:rsidRDefault="008A2EA1" w:rsidP="008A2EA1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наличие агрессивности, эгоцентризма, неуверенности</w:t>
            </w:r>
          </w:p>
        </w:tc>
        <w:tc>
          <w:tcPr>
            <w:tcW w:w="5103" w:type="dxa"/>
          </w:tcPr>
          <w:p w:rsidR="008A2EA1" w:rsidRPr="000657E7" w:rsidRDefault="008A2EA1" w:rsidP="008A2EA1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Графическая методика «Кактус»</w:t>
            </w:r>
          </w:p>
        </w:tc>
        <w:tc>
          <w:tcPr>
            <w:tcW w:w="5162" w:type="dxa"/>
          </w:tcPr>
          <w:p w:rsidR="008A2EA1" w:rsidRPr="000657E7" w:rsidRDefault="008A2EA1" w:rsidP="008A2EA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лина Т.А., </w:t>
            </w:r>
            <w:proofErr w:type="spellStart"/>
            <w:r w:rsidRPr="000657E7">
              <w:rPr>
                <w:rFonts w:ascii="Times New Roman" w:eastAsia="Calibri" w:hAnsi="Times New Roman" w:cs="Times New Roman"/>
                <w:sz w:val="28"/>
                <w:szCs w:val="28"/>
              </w:rPr>
              <w:t>Зедгенидзе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Я. «В мире детских эмоций»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8"/>
                <w:szCs w:val="28"/>
              </w:rPr>
              <w:t>.-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8"/>
                <w:szCs w:val="28"/>
              </w:rPr>
              <w:t>М.,2008.</w:t>
            </w:r>
          </w:p>
          <w:p w:rsidR="008A2EA1" w:rsidRPr="000657E7" w:rsidRDefault="008A2EA1" w:rsidP="008A2EA1">
            <w:pPr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EA1" w:rsidRPr="000657E7" w:rsidTr="008A2EA1">
        <w:trPr>
          <w:trHeight w:val="2299"/>
          <w:jc w:val="center"/>
        </w:trPr>
        <w:tc>
          <w:tcPr>
            <w:tcW w:w="5051" w:type="dxa"/>
          </w:tcPr>
          <w:p w:rsidR="008A2EA1" w:rsidRPr="000657E7" w:rsidRDefault="008A2EA1" w:rsidP="008A2EA1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Эмоциональное состояние</w:t>
            </w:r>
          </w:p>
          <w:p w:rsidR="008A2EA1" w:rsidRPr="000657E7" w:rsidRDefault="008A2EA1" w:rsidP="008A2EA1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(стабильность, нестабильность)</w:t>
            </w:r>
          </w:p>
        </w:tc>
        <w:tc>
          <w:tcPr>
            <w:tcW w:w="5103" w:type="dxa"/>
          </w:tcPr>
          <w:p w:rsidR="008A2EA1" w:rsidRPr="000657E7" w:rsidRDefault="008A2EA1" w:rsidP="008A2EA1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 xml:space="preserve">Цветовой тест </w:t>
            </w:r>
            <w:proofErr w:type="spellStart"/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М.Люшера</w:t>
            </w:r>
            <w:proofErr w:type="spellEnd"/>
          </w:p>
          <w:p w:rsidR="008A2EA1" w:rsidRPr="000657E7" w:rsidRDefault="008A2EA1" w:rsidP="008A2EA1">
            <w:pPr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2" w:type="dxa"/>
          </w:tcPr>
          <w:p w:rsidR="008A2EA1" w:rsidRPr="000657E7" w:rsidRDefault="008A2EA1" w:rsidP="008A2EA1">
            <w:pPr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Собчик</w:t>
            </w:r>
            <w:proofErr w:type="spellEnd"/>
            <w:r w:rsidRPr="000657E7">
              <w:rPr>
                <w:rFonts w:ascii="Times New Roman" w:hAnsi="Times New Roman" w:cs="Times New Roman"/>
                <w:sz w:val="28"/>
                <w:szCs w:val="28"/>
              </w:rPr>
              <w:t xml:space="preserve"> Л.Н. МЦ</w:t>
            </w:r>
            <w:proofErr w:type="gramStart"/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0657E7">
              <w:rPr>
                <w:rFonts w:ascii="Times New Roman" w:hAnsi="Times New Roman" w:cs="Times New Roman"/>
                <w:sz w:val="28"/>
                <w:szCs w:val="28"/>
              </w:rPr>
              <w:t xml:space="preserve"> метод цветовых </w:t>
            </w:r>
            <w:proofErr w:type="spellStart"/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выборов.-СПб</w:t>
            </w:r>
            <w:proofErr w:type="spellEnd"/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., Изд-во «Речь»,2001.-112с.</w:t>
            </w:r>
          </w:p>
        </w:tc>
      </w:tr>
    </w:tbl>
    <w:p w:rsidR="008A2EA1" w:rsidRPr="000657E7" w:rsidRDefault="008A2EA1" w:rsidP="008A2EA1">
      <w:pPr>
        <w:ind w:left="-1260" w:right="-365"/>
        <w:rPr>
          <w:rFonts w:ascii="Times New Roman" w:hAnsi="Times New Roman" w:cs="Times New Roman"/>
          <w:sz w:val="28"/>
          <w:szCs w:val="28"/>
        </w:rPr>
      </w:pPr>
    </w:p>
    <w:p w:rsidR="008A2EA1" w:rsidRPr="000657E7" w:rsidRDefault="008A2EA1" w:rsidP="008A2EA1">
      <w:pPr>
        <w:ind w:left="-1260" w:right="-365"/>
        <w:rPr>
          <w:rFonts w:ascii="Times New Roman" w:hAnsi="Times New Roman" w:cs="Times New Roman"/>
          <w:sz w:val="28"/>
          <w:szCs w:val="28"/>
        </w:rPr>
      </w:pPr>
    </w:p>
    <w:p w:rsidR="008A2EA1" w:rsidRPr="000657E7" w:rsidRDefault="008A2EA1" w:rsidP="008A2EA1">
      <w:pPr>
        <w:pStyle w:val="2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8A2EA1" w:rsidRPr="000657E7" w:rsidRDefault="008A2EA1" w:rsidP="008A2EA1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A1" w:rsidRPr="000657E7" w:rsidRDefault="008A2EA1" w:rsidP="008A2E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57E7">
        <w:rPr>
          <w:rFonts w:ascii="Times New Roman" w:hAnsi="Times New Roman" w:cs="Times New Roman"/>
          <w:sz w:val="28"/>
          <w:szCs w:val="28"/>
        </w:rPr>
        <w:t>Кряжева</w:t>
      </w:r>
      <w:proofErr w:type="spellEnd"/>
      <w:r w:rsidRPr="000657E7">
        <w:rPr>
          <w:rFonts w:ascii="Times New Roman" w:hAnsi="Times New Roman" w:cs="Times New Roman"/>
          <w:sz w:val="28"/>
          <w:szCs w:val="28"/>
        </w:rPr>
        <w:t xml:space="preserve"> Н.Л. Развитие эмоционального мира детей. – Ярославль: Академия развития, 1996.-208 </w:t>
      </w:r>
      <w:proofErr w:type="gramStart"/>
      <w:r w:rsidRPr="000657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57E7">
        <w:rPr>
          <w:rFonts w:ascii="Times New Roman" w:hAnsi="Times New Roman" w:cs="Times New Roman"/>
          <w:sz w:val="28"/>
          <w:szCs w:val="28"/>
        </w:rPr>
        <w:t>.</w:t>
      </w:r>
    </w:p>
    <w:p w:rsidR="008A2EA1" w:rsidRPr="000657E7" w:rsidRDefault="008A2EA1" w:rsidP="008A2E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Крюкова </w:t>
      </w:r>
      <w:proofErr w:type="spellStart"/>
      <w:r w:rsidRPr="000657E7">
        <w:rPr>
          <w:rFonts w:ascii="Times New Roman" w:hAnsi="Times New Roman" w:cs="Times New Roman"/>
          <w:sz w:val="28"/>
          <w:szCs w:val="28"/>
        </w:rPr>
        <w:t>С.В.,Слободяник</w:t>
      </w:r>
      <w:proofErr w:type="spellEnd"/>
      <w:r w:rsidRPr="000657E7">
        <w:rPr>
          <w:rFonts w:ascii="Times New Roman" w:hAnsi="Times New Roman" w:cs="Times New Roman"/>
          <w:sz w:val="28"/>
          <w:szCs w:val="28"/>
        </w:rPr>
        <w:t xml:space="preserve"> Н.П. Удивляюсь, злюсь, боюсь, хвастаюсь и </w:t>
      </w:r>
      <w:proofErr w:type="spellStart"/>
      <w:r w:rsidRPr="000657E7">
        <w:rPr>
          <w:rFonts w:ascii="Times New Roman" w:hAnsi="Times New Roman" w:cs="Times New Roman"/>
          <w:sz w:val="28"/>
          <w:szCs w:val="28"/>
        </w:rPr>
        <w:t>радуюсь</w:t>
      </w:r>
      <w:proofErr w:type="gramStart"/>
      <w:r w:rsidRPr="000657E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657E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0657E7">
        <w:rPr>
          <w:rFonts w:ascii="Times New Roman" w:hAnsi="Times New Roman" w:cs="Times New Roman"/>
          <w:sz w:val="28"/>
          <w:szCs w:val="28"/>
        </w:rPr>
        <w:t>.: «Генезис»,2007.-208с.</w:t>
      </w:r>
    </w:p>
    <w:p w:rsidR="008A2EA1" w:rsidRPr="000657E7" w:rsidRDefault="008A2EA1" w:rsidP="008A2E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В мире детских эмоций/Т.А.Данилина, В.Я. </w:t>
      </w:r>
      <w:proofErr w:type="spellStart"/>
      <w:r w:rsidRPr="000657E7">
        <w:rPr>
          <w:rFonts w:ascii="Times New Roman" w:hAnsi="Times New Roman" w:cs="Times New Roman"/>
          <w:sz w:val="28"/>
          <w:szCs w:val="28"/>
        </w:rPr>
        <w:t>Зедгенидзе</w:t>
      </w:r>
      <w:proofErr w:type="spellEnd"/>
      <w:r w:rsidRPr="000657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57E7">
        <w:rPr>
          <w:rFonts w:ascii="Times New Roman" w:hAnsi="Times New Roman" w:cs="Times New Roman"/>
          <w:sz w:val="28"/>
          <w:szCs w:val="28"/>
        </w:rPr>
        <w:t>Н.М.Стёпина</w:t>
      </w:r>
      <w:proofErr w:type="gramStart"/>
      <w:r w:rsidRPr="000657E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657E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0657E7">
        <w:rPr>
          <w:rFonts w:ascii="Times New Roman" w:hAnsi="Times New Roman" w:cs="Times New Roman"/>
          <w:sz w:val="28"/>
          <w:szCs w:val="28"/>
        </w:rPr>
        <w:t>.: Айрис-пресс,2008.-160с.</w:t>
      </w:r>
    </w:p>
    <w:p w:rsidR="008A2EA1" w:rsidRPr="000657E7" w:rsidRDefault="008A2EA1" w:rsidP="008A2E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Катаева Л.И. Работа психолога с застенчивыми </w:t>
      </w:r>
      <w:proofErr w:type="spellStart"/>
      <w:r w:rsidRPr="000657E7">
        <w:rPr>
          <w:rFonts w:ascii="Times New Roman" w:hAnsi="Times New Roman" w:cs="Times New Roman"/>
          <w:sz w:val="28"/>
          <w:szCs w:val="28"/>
        </w:rPr>
        <w:t>детьми</w:t>
      </w:r>
      <w:proofErr w:type="gramStart"/>
      <w:r w:rsidRPr="000657E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657E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0657E7">
        <w:rPr>
          <w:rFonts w:ascii="Times New Roman" w:hAnsi="Times New Roman" w:cs="Times New Roman"/>
          <w:sz w:val="28"/>
          <w:szCs w:val="28"/>
        </w:rPr>
        <w:t>.: Книголюб,2005.-56с.</w:t>
      </w:r>
    </w:p>
    <w:p w:rsidR="008A2EA1" w:rsidRPr="000657E7" w:rsidRDefault="008A2EA1" w:rsidP="008A2EA1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657E7">
        <w:rPr>
          <w:rFonts w:ascii="Times New Roman" w:eastAsia="Calibri" w:hAnsi="Times New Roman" w:cs="Times New Roman"/>
          <w:sz w:val="28"/>
          <w:szCs w:val="28"/>
        </w:rPr>
        <w:t xml:space="preserve">Маралов В.Г., Фролова Л.П. Коррекция личностного развития </w:t>
      </w:r>
      <w:proofErr w:type="spellStart"/>
      <w:r w:rsidRPr="000657E7">
        <w:rPr>
          <w:rFonts w:ascii="Times New Roman" w:eastAsia="Calibri" w:hAnsi="Times New Roman" w:cs="Times New Roman"/>
          <w:sz w:val="28"/>
          <w:szCs w:val="28"/>
        </w:rPr>
        <w:t>дошкольников</w:t>
      </w:r>
      <w:proofErr w:type="gramStart"/>
      <w:r w:rsidRPr="000657E7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0657E7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Pr="000657E7">
        <w:rPr>
          <w:rFonts w:ascii="Times New Roman" w:eastAsia="Calibri" w:hAnsi="Times New Roman" w:cs="Times New Roman"/>
          <w:sz w:val="28"/>
          <w:szCs w:val="28"/>
        </w:rPr>
        <w:t>.: ТЦ Сфера, 2008.-128с.</w:t>
      </w:r>
    </w:p>
    <w:p w:rsidR="008A2EA1" w:rsidRPr="000657E7" w:rsidRDefault="008A2EA1" w:rsidP="008A2E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Плотникова Н.В. Хочу и </w:t>
      </w:r>
      <w:proofErr w:type="spellStart"/>
      <w:r w:rsidRPr="000657E7">
        <w:rPr>
          <w:rFonts w:ascii="Times New Roman" w:hAnsi="Times New Roman" w:cs="Times New Roman"/>
          <w:sz w:val="28"/>
          <w:szCs w:val="28"/>
        </w:rPr>
        <w:t>могу</w:t>
      </w:r>
      <w:proofErr w:type="gramStart"/>
      <w:r w:rsidRPr="000657E7">
        <w:rPr>
          <w:rFonts w:ascii="Times New Roman" w:hAnsi="Times New Roman" w:cs="Times New Roman"/>
          <w:sz w:val="28"/>
          <w:szCs w:val="28"/>
        </w:rPr>
        <w:t>!-</w:t>
      </w:r>
      <w:proofErr w:type="gramEnd"/>
      <w:r w:rsidRPr="000657E7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0657E7">
        <w:rPr>
          <w:rFonts w:ascii="Times New Roman" w:hAnsi="Times New Roman" w:cs="Times New Roman"/>
          <w:sz w:val="28"/>
          <w:szCs w:val="28"/>
        </w:rPr>
        <w:t>.: Речь,2011.-112с.</w:t>
      </w:r>
    </w:p>
    <w:p w:rsidR="008A2EA1" w:rsidRPr="000657E7" w:rsidRDefault="008A2EA1" w:rsidP="008A2E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Давай познакомимся!/Автор-составитель </w:t>
      </w:r>
      <w:proofErr w:type="spellStart"/>
      <w:r w:rsidRPr="000657E7">
        <w:rPr>
          <w:rFonts w:ascii="Times New Roman" w:hAnsi="Times New Roman" w:cs="Times New Roman"/>
          <w:sz w:val="28"/>
          <w:szCs w:val="28"/>
        </w:rPr>
        <w:t>И.А.Пазухина-СПб</w:t>
      </w:r>
      <w:proofErr w:type="spellEnd"/>
      <w:r w:rsidRPr="000657E7">
        <w:rPr>
          <w:rFonts w:ascii="Times New Roman" w:hAnsi="Times New Roman" w:cs="Times New Roman"/>
          <w:sz w:val="28"/>
          <w:szCs w:val="28"/>
        </w:rPr>
        <w:t>.: «ДЕТСТВО-ПРЕСС»,2010.-272с.</w:t>
      </w:r>
    </w:p>
    <w:p w:rsidR="008A2EA1" w:rsidRPr="000657E7" w:rsidRDefault="008A2EA1" w:rsidP="008A2E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Психология. Упражнения, игры, тренинги./</w:t>
      </w:r>
      <w:proofErr w:type="spellStart"/>
      <w:r w:rsidRPr="000657E7">
        <w:rPr>
          <w:rFonts w:ascii="Times New Roman" w:hAnsi="Times New Roman" w:cs="Times New Roman"/>
          <w:sz w:val="28"/>
          <w:szCs w:val="28"/>
        </w:rPr>
        <w:t>Автор-сост</w:t>
      </w:r>
      <w:proofErr w:type="spellEnd"/>
      <w:r w:rsidRPr="000657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57E7">
        <w:rPr>
          <w:rFonts w:ascii="Times New Roman" w:hAnsi="Times New Roman" w:cs="Times New Roman"/>
          <w:sz w:val="28"/>
          <w:szCs w:val="28"/>
        </w:rPr>
        <w:t>И.В.Гуреева</w:t>
      </w:r>
      <w:proofErr w:type="spellEnd"/>
      <w:r w:rsidRPr="000657E7">
        <w:rPr>
          <w:rFonts w:ascii="Times New Roman" w:hAnsi="Times New Roman" w:cs="Times New Roman"/>
          <w:sz w:val="28"/>
          <w:szCs w:val="28"/>
        </w:rPr>
        <w:t>. - Волгоград: ИТД «Корифей».-112с.</w:t>
      </w:r>
    </w:p>
    <w:p w:rsidR="008A2EA1" w:rsidRPr="000657E7" w:rsidRDefault="008A2EA1" w:rsidP="008A2E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Демонстрационный материал «Чувства. Эмоции</w:t>
      </w:r>
      <w:proofErr w:type="gramStart"/>
      <w:r w:rsidRPr="000657E7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0657E7">
        <w:rPr>
          <w:rFonts w:ascii="Times New Roman" w:hAnsi="Times New Roman" w:cs="Times New Roman"/>
          <w:sz w:val="28"/>
          <w:szCs w:val="28"/>
        </w:rPr>
        <w:t>комплект наглядных пособий</w:t>
      </w:r>
    </w:p>
    <w:p w:rsidR="008A2EA1" w:rsidRPr="000657E7" w:rsidRDefault="008A2EA1" w:rsidP="008A2E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Демонстрационный материал «Я и другие» </w:t>
      </w:r>
      <w:proofErr w:type="gramStart"/>
      <w:r w:rsidRPr="000657E7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0657E7">
        <w:rPr>
          <w:rFonts w:ascii="Times New Roman" w:hAnsi="Times New Roman" w:cs="Times New Roman"/>
          <w:sz w:val="28"/>
          <w:szCs w:val="28"/>
        </w:rPr>
        <w:t>омплект наглядных пособий</w:t>
      </w:r>
    </w:p>
    <w:p w:rsidR="008A2EA1" w:rsidRPr="000657E7" w:rsidRDefault="008A2EA1" w:rsidP="008A2EA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Демонстрационный материал «Уроки доброты»- комплект наглядных пособий</w:t>
      </w:r>
    </w:p>
    <w:p w:rsidR="008A2EA1" w:rsidRPr="000657E7" w:rsidRDefault="008A2EA1" w:rsidP="008A2EA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A2EA1" w:rsidRPr="000657E7" w:rsidRDefault="008A2EA1" w:rsidP="008A2EA1">
      <w:pPr>
        <w:pStyle w:val="2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A2EA1" w:rsidRPr="000657E7" w:rsidRDefault="008A2EA1" w:rsidP="008A2EA1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A1" w:rsidRPr="000657E7" w:rsidRDefault="008A2EA1" w:rsidP="008A2EA1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A1" w:rsidRPr="000657E7" w:rsidRDefault="008A2EA1" w:rsidP="008A2EA1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A1" w:rsidRPr="000657E7" w:rsidRDefault="008A2EA1" w:rsidP="008A2EA1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A1" w:rsidRPr="000657E7" w:rsidRDefault="008A2EA1" w:rsidP="008A2EA1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A1" w:rsidRPr="000657E7" w:rsidRDefault="008A2EA1" w:rsidP="008A2EA1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A1" w:rsidRPr="000657E7" w:rsidRDefault="008A2EA1" w:rsidP="008A2EA1">
      <w:pPr>
        <w:pStyle w:val="2"/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8A2EA1" w:rsidRPr="000657E7" w:rsidRDefault="008A2EA1" w:rsidP="008A2EA1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A1" w:rsidRPr="000657E7" w:rsidRDefault="008A2EA1" w:rsidP="008A2EA1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A1" w:rsidRPr="000657E7" w:rsidRDefault="008A2EA1" w:rsidP="008A2EA1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A1" w:rsidRPr="000657E7" w:rsidRDefault="008A2EA1" w:rsidP="008A2EA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2EA1" w:rsidRPr="000657E7" w:rsidRDefault="008A2EA1" w:rsidP="008A2EA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2EA1" w:rsidRPr="000657E7" w:rsidRDefault="008A2EA1" w:rsidP="008A2EA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840" w:rsidRPr="000657E7" w:rsidRDefault="00F26840" w:rsidP="00F2684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7E7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И ИНФОРМАЦИОННО-ТЕХНИЧЕСКОЕ ОБЕСПЕЧЕНИЕ</w:t>
      </w:r>
    </w:p>
    <w:p w:rsidR="00F26840" w:rsidRPr="000657E7" w:rsidRDefault="00F26840" w:rsidP="00F268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6840" w:rsidRPr="000657E7" w:rsidRDefault="00F26840" w:rsidP="00F26840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1.Наглядные материалы.</w:t>
      </w:r>
    </w:p>
    <w:p w:rsidR="00F26840" w:rsidRPr="000657E7" w:rsidRDefault="00F26840" w:rsidP="00F26840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26840" w:rsidRPr="000657E7" w:rsidRDefault="00F26840" w:rsidP="00F26840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2.Наборы развивающих игр.</w:t>
      </w:r>
    </w:p>
    <w:p w:rsidR="00F26840" w:rsidRPr="000657E7" w:rsidRDefault="00F26840" w:rsidP="00F26840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26840" w:rsidRPr="000657E7" w:rsidRDefault="00F26840" w:rsidP="00F26840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3.Телевизор и </w:t>
      </w:r>
      <w:r w:rsidRPr="000657E7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0657E7">
        <w:rPr>
          <w:rFonts w:ascii="Times New Roman" w:hAnsi="Times New Roman" w:cs="Times New Roman"/>
          <w:sz w:val="28"/>
          <w:szCs w:val="28"/>
        </w:rPr>
        <w:t>-плеер. Набор развивающих, релаксационных занятий и дисков с разными направлениями музыки (спокойная, динамичная и т.д.).</w:t>
      </w:r>
    </w:p>
    <w:p w:rsidR="00F26840" w:rsidRPr="000657E7" w:rsidRDefault="00F26840" w:rsidP="00F26840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26840" w:rsidRPr="000657E7" w:rsidRDefault="00F26840" w:rsidP="00F26840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4.Краски, фломастеры, карандаши цветные, карандаши простые, ластики, цветная бумага, картон, разнообразный материал для поделок, бумага белая формата А</w:t>
      </w:r>
      <w:proofErr w:type="gramStart"/>
      <w:r w:rsidRPr="000657E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657E7">
        <w:rPr>
          <w:rFonts w:ascii="Times New Roman" w:hAnsi="Times New Roman" w:cs="Times New Roman"/>
          <w:sz w:val="28"/>
          <w:szCs w:val="28"/>
        </w:rPr>
        <w:t>, ватман формата А3, сухие и влажные салфетки., цветные маркеры.</w:t>
      </w:r>
    </w:p>
    <w:p w:rsidR="00F26840" w:rsidRPr="000657E7" w:rsidRDefault="00F26840" w:rsidP="00F26840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26840" w:rsidRPr="000657E7" w:rsidRDefault="00F26840" w:rsidP="00F26840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5.Используемые в упражнениях игрушки: мягкие и </w:t>
      </w:r>
      <w:proofErr w:type="spellStart"/>
      <w:r w:rsidRPr="000657E7">
        <w:rPr>
          <w:rFonts w:ascii="Times New Roman" w:hAnsi="Times New Roman" w:cs="Times New Roman"/>
          <w:sz w:val="28"/>
          <w:szCs w:val="28"/>
        </w:rPr>
        <w:t>пластизолевые</w:t>
      </w:r>
      <w:proofErr w:type="spellEnd"/>
      <w:r w:rsidRPr="000657E7">
        <w:rPr>
          <w:rFonts w:ascii="Times New Roman" w:hAnsi="Times New Roman" w:cs="Times New Roman"/>
          <w:sz w:val="28"/>
          <w:szCs w:val="28"/>
        </w:rPr>
        <w:t xml:space="preserve"> игрушки, мяч, колокольчик, ленты, перо, мягкий конструктор, кубик с изображением эмоций. </w:t>
      </w:r>
    </w:p>
    <w:p w:rsidR="00F26840" w:rsidRPr="000657E7" w:rsidRDefault="00F26840" w:rsidP="00F26840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26840" w:rsidRPr="000657E7" w:rsidRDefault="00F26840" w:rsidP="00F26840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6.Игровая комната с ковровым покрытием, стулья по количеству детей в группе.</w:t>
      </w:r>
    </w:p>
    <w:p w:rsidR="00F26840" w:rsidRPr="000657E7" w:rsidRDefault="00F26840" w:rsidP="00F26840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26840" w:rsidRPr="000657E7" w:rsidRDefault="00F26840" w:rsidP="00F26840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7.Зеркала на каждого ребёнка, покрывало, </w:t>
      </w:r>
      <w:proofErr w:type="spellStart"/>
      <w:r w:rsidRPr="000657E7">
        <w:rPr>
          <w:rFonts w:ascii="Times New Roman" w:hAnsi="Times New Roman" w:cs="Times New Roman"/>
          <w:sz w:val="28"/>
          <w:szCs w:val="28"/>
        </w:rPr>
        <w:t>антистрессовая</w:t>
      </w:r>
      <w:proofErr w:type="spellEnd"/>
      <w:r w:rsidRPr="000657E7">
        <w:rPr>
          <w:rFonts w:ascii="Times New Roman" w:hAnsi="Times New Roman" w:cs="Times New Roman"/>
          <w:sz w:val="28"/>
          <w:szCs w:val="28"/>
        </w:rPr>
        <w:t xml:space="preserve"> подушка, вата, пов</w:t>
      </w:r>
      <w:r w:rsidR="00CE0036">
        <w:rPr>
          <w:rFonts w:ascii="Times New Roman" w:hAnsi="Times New Roman" w:cs="Times New Roman"/>
          <w:sz w:val="28"/>
          <w:szCs w:val="28"/>
        </w:rPr>
        <w:t>язки на глаза, очки.</w:t>
      </w:r>
    </w:p>
    <w:p w:rsidR="00F26840" w:rsidRPr="000657E7" w:rsidRDefault="00F26840" w:rsidP="00F26840">
      <w:pPr>
        <w:pStyle w:val="2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8A2EA1" w:rsidRPr="000657E7" w:rsidRDefault="008A2EA1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A1" w:rsidRPr="000657E7" w:rsidRDefault="008A2EA1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840" w:rsidRPr="000657E7" w:rsidRDefault="00F26840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EA1" w:rsidRPr="000657E7" w:rsidRDefault="008A2EA1" w:rsidP="0097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618" w:rsidRPr="000657E7" w:rsidRDefault="0097722D" w:rsidP="009772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7E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психологических занятий</w:t>
      </w:r>
    </w:p>
    <w:p w:rsidR="009A3C49" w:rsidRPr="000657E7" w:rsidRDefault="009A3C49" w:rsidP="0097722D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7E7">
        <w:rPr>
          <w:rFonts w:ascii="Times New Roman" w:hAnsi="Times New Roman" w:cs="Times New Roman"/>
          <w:sz w:val="24"/>
          <w:szCs w:val="24"/>
        </w:rPr>
        <w:t>Сентябрь</w:t>
      </w:r>
    </w:p>
    <w:p w:rsidR="009A3C49" w:rsidRPr="000657E7" w:rsidRDefault="009A3C49" w:rsidP="0097722D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7E7">
        <w:rPr>
          <w:rFonts w:ascii="Times New Roman" w:hAnsi="Times New Roman" w:cs="Times New Roman"/>
          <w:sz w:val="24"/>
          <w:szCs w:val="24"/>
        </w:rPr>
        <w:t>Предварительный этап</w:t>
      </w:r>
    </w:p>
    <w:p w:rsidR="009A3C49" w:rsidRPr="000657E7" w:rsidRDefault="009A3C49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00"/>
        <w:gridCol w:w="2046"/>
        <w:gridCol w:w="2031"/>
        <w:gridCol w:w="2080"/>
        <w:gridCol w:w="3583"/>
        <w:gridCol w:w="4046"/>
      </w:tblGrid>
      <w:tr w:rsidR="009A3C49" w:rsidRPr="000657E7" w:rsidTr="00181830">
        <w:tc>
          <w:tcPr>
            <w:tcW w:w="1000" w:type="dxa"/>
          </w:tcPr>
          <w:p w:rsidR="009A3C49" w:rsidRPr="000657E7" w:rsidRDefault="009A3C49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2046" w:type="dxa"/>
          </w:tcPr>
          <w:p w:rsidR="009A3C49" w:rsidRPr="000657E7" w:rsidRDefault="009A3C49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031" w:type="dxa"/>
          </w:tcPr>
          <w:p w:rsidR="009A3C49" w:rsidRPr="000657E7" w:rsidRDefault="009A3C49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2080" w:type="dxa"/>
          </w:tcPr>
          <w:p w:rsidR="009A3C49" w:rsidRPr="000657E7" w:rsidRDefault="009A3C49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  <w:tc>
          <w:tcPr>
            <w:tcW w:w="3583" w:type="dxa"/>
          </w:tcPr>
          <w:p w:rsidR="009A3C49" w:rsidRPr="000657E7" w:rsidRDefault="009A3C49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4046" w:type="dxa"/>
          </w:tcPr>
          <w:p w:rsidR="009A3C49" w:rsidRPr="000657E7" w:rsidRDefault="009A3C49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</w:tr>
      <w:tr w:rsidR="009A3C49" w:rsidRPr="000657E7" w:rsidTr="00181830">
        <w:trPr>
          <w:trHeight w:val="983"/>
        </w:trPr>
        <w:tc>
          <w:tcPr>
            <w:tcW w:w="1000" w:type="dxa"/>
          </w:tcPr>
          <w:p w:rsidR="009A3C49" w:rsidRPr="000657E7" w:rsidRDefault="009A3C49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9A3C49" w:rsidRPr="000657E7" w:rsidRDefault="00D8649F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</w:p>
        </w:tc>
        <w:tc>
          <w:tcPr>
            <w:tcW w:w="2031" w:type="dxa"/>
          </w:tcPr>
          <w:p w:rsidR="009A3C49" w:rsidRPr="000657E7" w:rsidRDefault="00D8649F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, дружественной атмосферы в группе; создание эмоционального комфорта для детей; получение положительных эмоций</w:t>
            </w:r>
          </w:p>
        </w:tc>
        <w:tc>
          <w:tcPr>
            <w:tcW w:w="2080" w:type="dxa"/>
          </w:tcPr>
          <w:p w:rsidR="009A3C49" w:rsidRPr="000657E7" w:rsidRDefault="001405CF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Ватман формата А3, цветные карандаши</w:t>
            </w:r>
          </w:p>
        </w:tc>
        <w:tc>
          <w:tcPr>
            <w:tcW w:w="3583" w:type="dxa"/>
          </w:tcPr>
          <w:p w:rsidR="009A3C49" w:rsidRPr="000657E7" w:rsidRDefault="009A3C4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9A3C49" w:rsidRPr="000657E7" w:rsidRDefault="009A3C4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9F" w:rsidRPr="000657E7" w:rsidRDefault="00D8649F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Наши занятия»</w:t>
            </w:r>
          </w:p>
          <w:p w:rsidR="0020196A" w:rsidRPr="000657E7" w:rsidRDefault="0020196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6A" w:rsidRPr="000657E7" w:rsidRDefault="0020196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«Липучка»</w:t>
            </w:r>
          </w:p>
          <w:p w:rsidR="0020196A" w:rsidRPr="000657E7" w:rsidRDefault="0020196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6A" w:rsidRPr="000657E7" w:rsidRDefault="0020196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4«Ветер дует </w:t>
            </w:r>
            <w:proofErr w:type="gram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20196A" w:rsidRPr="000657E7" w:rsidRDefault="0020196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6A" w:rsidRPr="000657E7" w:rsidRDefault="0020196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6A" w:rsidRPr="000657E7" w:rsidRDefault="0020196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5«Сочиним историю»</w:t>
            </w:r>
          </w:p>
          <w:p w:rsidR="009A3C49" w:rsidRPr="000657E7" w:rsidRDefault="009A3C4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6A" w:rsidRPr="000657E7" w:rsidRDefault="0020196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6A" w:rsidRPr="000657E7" w:rsidRDefault="0020196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6«Дракон»</w:t>
            </w:r>
          </w:p>
          <w:p w:rsidR="0020196A" w:rsidRPr="000657E7" w:rsidRDefault="0020196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6A" w:rsidRPr="000657E7" w:rsidRDefault="0020196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6A" w:rsidRPr="000657E7" w:rsidRDefault="0020196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7«</w:t>
            </w:r>
            <w:proofErr w:type="spellStart"/>
            <w:r w:rsidR="00BB2C5A" w:rsidRPr="000657E7">
              <w:rPr>
                <w:rFonts w:ascii="Times New Roman" w:hAnsi="Times New Roman" w:cs="Times New Roman"/>
                <w:sz w:val="24"/>
                <w:szCs w:val="24"/>
              </w:rPr>
              <w:t>Путанка</w:t>
            </w:r>
            <w:proofErr w:type="spell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2C5A" w:rsidRPr="000657E7" w:rsidRDefault="00BB2C5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C5A" w:rsidRPr="000657E7" w:rsidRDefault="00BB2C5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8«Есть или нет»</w:t>
            </w:r>
          </w:p>
          <w:p w:rsidR="00BB2C5A" w:rsidRPr="000657E7" w:rsidRDefault="00BB2C5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C5A" w:rsidRPr="000657E7" w:rsidRDefault="00BB2C5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C5A" w:rsidRPr="000657E7" w:rsidRDefault="00BB2C5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9«Наша картина»</w:t>
            </w:r>
          </w:p>
          <w:p w:rsidR="0020196A" w:rsidRPr="000657E7" w:rsidRDefault="0020196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49" w:rsidRPr="000657E7" w:rsidRDefault="00BB2C5A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3C49" w:rsidRPr="000657E7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181830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9A3C49" w:rsidRPr="000657E7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9A3C49" w:rsidRPr="000657E7" w:rsidRDefault="009A3C49" w:rsidP="00D8649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20196A" w:rsidRPr="000657E7" w:rsidRDefault="0020196A" w:rsidP="002019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№2</w:t>
            </w:r>
          </w:p>
          <w:p w:rsidR="0020196A" w:rsidRPr="000657E7" w:rsidRDefault="0020196A" w:rsidP="002019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№3</w:t>
            </w:r>
          </w:p>
          <w:p w:rsidR="0020196A" w:rsidRPr="000657E7" w:rsidRDefault="0020196A" w:rsidP="002019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эмоционального мира детей» с.71</w:t>
            </w:r>
          </w:p>
          <w:p w:rsidR="0020196A" w:rsidRPr="000657E7" w:rsidRDefault="0020196A" w:rsidP="002019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эмоционального мира детей» с.73</w:t>
            </w:r>
          </w:p>
          <w:p w:rsidR="0020196A" w:rsidRPr="000657E7" w:rsidRDefault="0020196A" w:rsidP="0020196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эмоционального мира детей» с.73</w:t>
            </w:r>
          </w:p>
          <w:p w:rsidR="00D8649F" w:rsidRPr="000657E7" w:rsidRDefault="00BB2C5A" w:rsidP="009A3C4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7</w:t>
            </w:r>
          </w:p>
          <w:p w:rsidR="00BB2C5A" w:rsidRPr="000657E7" w:rsidRDefault="00BB2C5A" w:rsidP="00BB2C5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эмоционального мира детей» с.82</w:t>
            </w:r>
          </w:p>
          <w:p w:rsidR="00BB2C5A" w:rsidRPr="000657E7" w:rsidRDefault="00BB2C5A" w:rsidP="00BB2C5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4</w:t>
            </w:r>
          </w:p>
          <w:p w:rsidR="009A3C49" w:rsidRPr="000657E7" w:rsidRDefault="0020196A" w:rsidP="001405C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. № </w:t>
            </w:r>
            <w:r w:rsidR="00BB2C5A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A3C49" w:rsidRPr="000657E7" w:rsidRDefault="009A3C49" w:rsidP="001405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3C49" w:rsidRPr="000657E7" w:rsidTr="00181830">
        <w:tc>
          <w:tcPr>
            <w:tcW w:w="1000" w:type="dxa"/>
          </w:tcPr>
          <w:p w:rsidR="009A3C49" w:rsidRPr="000657E7" w:rsidRDefault="009A3C49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46" w:type="dxa"/>
          </w:tcPr>
          <w:p w:rsidR="009A3C49" w:rsidRPr="000657E7" w:rsidRDefault="009A3C49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Кактус</w:t>
            </w:r>
            <w:r w:rsidR="001405CF" w:rsidRPr="000657E7">
              <w:rPr>
                <w:rFonts w:ascii="Times New Roman" w:hAnsi="Times New Roman" w:cs="Times New Roman"/>
                <w:sz w:val="24"/>
                <w:szCs w:val="24"/>
              </w:rPr>
              <w:t>+Цветовой</w:t>
            </w:r>
            <w:proofErr w:type="spellEnd"/>
            <w:r w:rsidR="001405CF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тест </w:t>
            </w:r>
            <w:proofErr w:type="spellStart"/>
            <w:r w:rsidR="001405CF" w:rsidRPr="000657E7">
              <w:rPr>
                <w:rFonts w:ascii="Times New Roman" w:hAnsi="Times New Roman" w:cs="Times New Roman"/>
                <w:sz w:val="24"/>
                <w:szCs w:val="24"/>
              </w:rPr>
              <w:t>Люшера</w:t>
            </w:r>
            <w:proofErr w:type="spellEnd"/>
          </w:p>
        </w:tc>
        <w:tc>
          <w:tcPr>
            <w:tcW w:w="2031" w:type="dxa"/>
          </w:tcPr>
          <w:p w:rsidR="009A3C49" w:rsidRPr="000657E7" w:rsidRDefault="009A3C49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Диагностика особенносте</w:t>
            </w:r>
            <w:r w:rsidR="001405CF" w:rsidRPr="000657E7">
              <w:rPr>
                <w:rFonts w:ascii="Times New Roman" w:hAnsi="Times New Roman" w:cs="Times New Roman"/>
                <w:sz w:val="24"/>
                <w:szCs w:val="24"/>
              </w:rPr>
              <w:t>й эмоционального состояния и его стабильности</w:t>
            </w:r>
          </w:p>
        </w:tc>
        <w:tc>
          <w:tcPr>
            <w:tcW w:w="2080" w:type="dxa"/>
          </w:tcPr>
          <w:p w:rsidR="009A3C49" w:rsidRPr="000657E7" w:rsidRDefault="00C8253F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Цветные карандаши (жёлтый,</w:t>
            </w:r>
            <w:r w:rsidR="00181830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красный, синий,</w:t>
            </w:r>
            <w:r w:rsidR="00181830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зелёный, коричневый, чёрный, фиолетовый) бумага</w:t>
            </w:r>
          </w:p>
          <w:p w:rsidR="00C8253F" w:rsidRPr="000657E7" w:rsidRDefault="00C8253F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9A3C49" w:rsidRPr="000657E7" w:rsidRDefault="009A3C4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9A3C49" w:rsidRPr="000657E7" w:rsidRDefault="009A3C4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49" w:rsidRPr="000657E7" w:rsidRDefault="000413B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3C49" w:rsidRPr="000657E7">
              <w:rPr>
                <w:rFonts w:ascii="Times New Roman" w:hAnsi="Times New Roman" w:cs="Times New Roman"/>
                <w:sz w:val="24"/>
                <w:szCs w:val="24"/>
              </w:rPr>
              <w:t>«Кактус»</w:t>
            </w:r>
          </w:p>
          <w:p w:rsidR="009A3C49" w:rsidRPr="000657E7" w:rsidRDefault="009A3C4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CF" w:rsidRPr="000657E7" w:rsidRDefault="001405CF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49" w:rsidRPr="000657E7" w:rsidRDefault="000413B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05CF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«Цветовой тест </w:t>
            </w:r>
            <w:proofErr w:type="spellStart"/>
            <w:r w:rsidR="001405CF" w:rsidRPr="000657E7">
              <w:rPr>
                <w:rFonts w:ascii="Times New Roman" w:hAnsi="Times New Roman" w:cs="Times New Roman"/>
                <w:sz w:val="24"/>
                <w:szCs w:val="24"/>
              </w:rPr>
              <w:t>Люшера</w:t>
            </w:r>
            <w:proofErr w:type="spellEnd"/>
            <w:r w:rsidR="001405CF"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05CF" w:rsidRPr="000657E7" w:rsidRDefault="001405CF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B9" w:rsidRPr="000657E7" w:rsidRDefault="000413B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B9" w:rsidRPr="000657E7" w:rsidRDefault="000413B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49" w:rsidRPr="000657E7" w:rsidRDefault="000413B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3C49" w:rsidRPr="000657E7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181830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CF2">
              <w:rPr>
                <w:rFonts w:ascii="Times New Roman" w:hAnsi="Times New Roman" w:cs="Times New Roman"/>
                <w:sz w:val="24"/>
                <w:szCs w:val="24"/>
              </w:rPr>
              <w:t>свидани</w:t>
            </w:r>
            <w:r w:rsidR="009A3C49" w:rsidRPr="000657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81830" w:rsidRPr="000657E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9A3C49"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3C49" w:rsidRPr="000657E7" w:rsidRDefault="009A3C4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49" w:rsidRPr="000657E7" w:rsidRDefault="009A3C4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49" w:rsidRPr="000657E7" w:rsidRDefault="009A3C4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9A3C49" w:rsidRPr="000657E7" w:rsidRDefault="009A3C49" w:rsidP="00D8649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9A3C49" w:rsidRPr="000657E7" w:rsidRDefault="009A3C49" w:rsidP="00D8649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,В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Я.Зедгенидзе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мире детских эмоций» с.91-92</w:t>
            </w:r>
          </w:p>
          <w:p w:rsidR="000413B9" w:rsidRPr="000657E7" w:rsidRDefault="000413B9" w:rsidP="000413B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Собчик</w:t>
            </w:r>
            <w:proofErr w:type="spell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Л.Н. Метод цветовых </w:t>
            </w:r>
            <w:proofErr w:type="spell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выборов</w:t>
            </w:r>
            <w:proofErr w:type="gram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., Изд-во «Речь»,2001.-112с.</w:t>
            </w:r>
          </w:p>
          <w:p w:rsidR="009A3C49" w:rsidRPr="000657E7" w:rsidRDefault="001405CF" w:rsidP="00D8649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</w:tc>
      </w:tr>
      <w:tr w:rsidR="009A3C49" w:rsidRPr="000657E7" w:rsidTr="00181830">
        <w:trPr>
          <w:trHeight w:val="2258"/>
        </w:trPr>
        <w:tc>
          <w:tcPr>
            <w:tcW w:w="1000" w:type="dxa"/>
          </w:tcPr>
          <w:p w:rsidR="009A3C49" w:rsidRPr="000657E7" w:rsidRDefault="009A3C49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:rsidR="009A3C49" w:rsidRPr="000657E7" w:rsidRDefault="00C8253F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Страхи в домиках</w:t>
            </w:r>
          </w:p>
        </w:tc>
        <w:tc>
          <w:tcPr>
            <w:tcW w:w="2031" w:type="dxa"/>
          </w:tcPr>
          <w:p w:rsidR="009A3C49" w:rsidRPr="000657E7" w:rsidRDefault="00C8253F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Диагностика наличия страхов у детей</w:t>
            </w:r>
          </w:p>
        </w:tc>
        <w:tc>
          <w:tcPr>
            <w:tcW w:w="2080" w:type="dxa"/>
          </w:tcPr>
          <w:p w:rsidR="009A3C49" w:rsidRPr="000657E7" w:rsidRDefault="00C8253F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Бумага, карандаши красного и чёрного цветов</w:t>
            </w:r>
          </w:p>
        </w:tc>
        <w:tc>
          <w:tcPr>
            <w:tcW w:w="3583" w:type="dxa"/>
          </w:tcPr>
          <w:p w:rsidR="009A3C49" w:rsidRPr="000657E7" w:rsidRDefault="009A3C4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C8253F" w:rsidRPr="000657E7" w:rsidRDefault="00C8253F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3F" w:rsidRPr="000657E7" w:rsidRDefault="00C8253F" w:rsidP="00C82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Страхи в домиках»</w:t>
            </w:r>
          </w:p>
          <w:p w:rsidR="00C8253F" w:rsidRPr="000657E7" w:rsidRDefault="00C8253F" w:rsidP="00C82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49" w:rsidRPr="000657E7" w:rsidRDefault="009A3C4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49" w:rsidRPr="000657E7" w:rsidRDefault="00181830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3C49" w:rsidRPr="000657E7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9A3C49" w:rsidRPr="000657E7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9A3C49" w:rsidRPr="000657E7" w:rsidRDefault="009A3C49" w:rsidP="00D8649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C8253F" w:rsidRPr="000657E7" w:rsidRDefault="00C8253F" w:rsidP="00C825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,В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Я.Зедгенидзе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мире детских эмоций» с.92-95</w:t>
            </w:r>
          </w:p>
          <w:p w:rsidR="009A3C49" w:rsidRPr="000657E7" w:rsidRDefault="00C8253F" w:rsidP="00C825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См. приложение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. № 5</w:t>
            </w:r>
          </w:p>
        </w:tc>
      </w:tr>
      <w:tr w:rsidR="009A3C49" w:rsidRPr="000657E7" w:rsidTr="00181830">
        <w:tc>
          <w:tcPr>
            <w:tcW w:w="1000" w:type="dxa"/>
          </w:tcPr>
          <w:p w:rsidR="009A3C49" w:rsidRPr="000657E7" w:rsidRDefault="009A3C49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6" w:type="dxa"/>
          </w:tcPr>
          <w:p w:rsidR="009A3C49" w:rsidRPr="000657E7" w:rsidRDefault="00C8253F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2031" w:type="dxa"/>
          </w:tcPr>
          <w:p w:rsidR="009A3C49" w:rsidRPr="000657E7" w:rsidRDefault="00C8253F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друг с другом; создание положительных эмоций, благоприятной эмоциональной атмосферы в группе; развитие </w:t>
            </w:r>
            <w:proofErr w:type="spell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</w:p>
        </w:tc>
        <w:tc>
          <w:tcPr>
            <w:tcW w:w="2080" w:type="dxa"/>
          </w:tcPr>
          <w:p w:rsidR="009A3C49" w:rsidRPr="000657E7" w:rsidRDefault="00B05FC1" w:rsidP="00D86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Плотная повязка на глаза</w:t>
            </w:r>
          </w:p>
        </w:tc>
        <w:tc>
          <w:tcPr>
            <w:tcW w:w="3583" w:type="dxa"/>
          </w:tcPr>
          <w:p w:rsidR="009A3C49" w:rsidRPr="000657E7" w:rsidRDefault="009A3C4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404B02" w:rsidRPr="000657E7" w:rsidRDefault="00404B02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3F" w:rsidRPr="000657E7" w:rsidRDefault="00C8253F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Моё имя»</w:t>
            </w:r>
          </w:p>
          <w:p w:rsidR="00C8253F" w:rsidRPr="000657E7" w:rsidRDefault="00C8253F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3F" w:rsidRPr="000657E7" w:rsidRDefault="00C8253F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«Имя и движение»</w:t>
            </w:r>
          </w:p>
          <w:p w:rsidR="00C8253F" w:rsidRPr="000657E7" w:rsidRDefault="00C8253F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3F" w:rsidRPr="000657E7" w:rsidRDefault="00C8253F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«Снежный ком»</w:t>
            </w:r>
          </w:p>
          <w:p w:rsidR="00C8253F" w:rsidRPr="000657E7" w:rsidRDefault="00C8253F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3F" w:rsidRPr="000657E7" w:rsidRDefault="00C8253F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5«Узнай </w:t>
            </w:r>
            <w:proofErr w:type="spell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наощупь</w:t>
            </w:r>
            <w:proofErr w:type="spell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253F" w:rsidRPr="000657E7" w:rsidRDefault="00C8253F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53F" w:rsidRPr="000657E7" w:rsidRDefault="00C8253F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6«</w:t>
            </w:r>
            <w:r w:rsidR="00B05FC1" w:rsidRPr="000657E7">
              <w:rPr>
                <w:rFonts w:ascii="Times New Roman" w:hAnsi="Times New Roman" w:cs="Times New Roman"/>
                <w:sz w:val="24"/>
                <w:szCs w:val="24"/>
              </w:rPr>
              <w:t>Дотронься до…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3C49" w:rsidRPr="000657E7" w:rsidRDefault="009A3C4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FC1" w:rsidRPr="000657E7" w:rsidRDefault="00B05FC1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«Жучок»</w:t>
            </w:r>
          </w:p>
          <w:p w:rsidR="00181830" w:rsidRPr="000657E7" w:rsidRDefault="00181830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FC1" w:rsidRPr="000657E7" w:rsidRDefault="00B05FC1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8«Что изменилось»</w:t>
            </w:r>
          </w:p>
          <w:p w:rsidR="00404B02" w:rsidRPr="000657E7" w:rsidRDefault="00404B02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C49" w:rsidRPr="000657E7" w:rsidRDefault="00B05FC1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3C49" w:rsidRPr="000657E7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181830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9A3C49" w:rsidRPr="000657E7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9A3C49" w:rsidRPr="000657E7" w:rsidRDefault="009A3C49" w:rsidP="00D86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9A3C49" w:rsidRPr="000657E7" w:rsidRDefault="009A3C49" w:rsidP="00D8649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В.Плотникова «Хочу и могу» с.40</w:t>
            </w:r>
          </w:p>
          <w:p w:rsidR="00C8253F" w:rsidRPr="000657E7" w:rsidRDefault="00C8253F" w:rsidP="00404B0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63</w:t>
            </w:r>
          </w:p>
          <w:p w:rsidR="00C8253F" w:rsidRPr="000657E7" w:rsidRDefault="00C8253F" w:rsidP="00404B0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№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  <w:p w:rsidR="00C8253F" w:rsidRPr="000657E7" w:rsidRDefault="00C8253F" w:rsidP="00C825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63</w:t>
            </w:r>
          </w:p>
          <w:p w:rsidR="00C8253F" w:rsidRPr="000657E7" w:rsidRDefault="00C8253F" w:rsidP="00C825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№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</w:p>
          <w:p w:rsidR="00B05FC1" w:rsidRPr="000657E7" w:rsidRDefault="00B05FC1" w:rsidP="00B05FC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эмоционального мира детей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»с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76</w:t>
            </w:r>
          </w:p>
          <w:p w:rsidR="00B05FC1" w:rsidRPr="000657E7" w:rsidRDefault="00B05FC1" w:rsidP="00B05FC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В.Плотникова «Хочу и могу» с.64</w:t>
            </w:r>
          </w:p>
          <w:p w:rsidR="00B05FC1" w:rsidRPr="000657E7" w:rsidRDefault="00B05FC1" w:rsidP="00B05FC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64</w:t>
            </w:r>
          </w:p>
          <w:p w:rsidR="00C8253F" w:rsidRPr="000657E7" w:rsidRDefault="00B05FC1" w:rsidP="00404B0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B05FC1" w:rsidRPr="000657E7" w:rsidRDefault="00B05FC1" w:rsidP="00404B0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C49" w:rsidRPr="000657E7" w:rsidRDefault="009A3C49" w:rsidP="00D8649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3C49" w:rsidRPr="000657E7" w:rsidRDefault="009A3C49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3C49" w:rsidRPr="000657E7" w:rsidRDefault="009A3C49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5FC1" w:rsidRPr="000657E7" w:rsidRDefault="00B05FC1" w:rsidP="00404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5FC1" w:rsidRPr="000657E7" w:rsidRDefault="00B05FC1" w:rsidP="00404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5FC1" w:rsidRPr="000657E7" w:rsidRDefault="00B05FC1" w:rsidP="00404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5FC1" w:rsidRPr="000657E7" w:rsidRDefault="00B05FC1" w:rsidP="00404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5FC1" w:rsidRPr="000657E7" w:rsidRDefault="00B05FC1" w:rsidP="00404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5FC1" w:rsidRPr="000657E7" w:rsidRDefault="00B05FC1" w:rsidP="00404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5FC1" w:rsidRPr="000657E7" w:rsidRDefault="00B05FC1" w:rsidP="00404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5FC1" w:rsidRPr="000657E7" w:rsidRDefault="00B05FC1" w:rsidP="00404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5FC1" w:rsidRPr="000657E7" w:rsidRDefault="00B05FC1" w:rsidP="00404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5FC1" w:rsidRPr="000657E7" w:rsidRDefault="00B05FC1" w:rsidP="00404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5FC1" w:rsidRPr="000657E7" w:rsidRDefault="00B05FC1" w:rsidP="00404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5FC1" w:rsidRPr="000657E7" w:rsidRDefault="00B05FC1" w:rsidP="00404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3B9" w:rsidRPr="000657E7" w:rsidRDefault="000413B9" w:rsidP="00404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5FC1" w:rsidRPr="000657E7" w:rsidRDefault="00B05FC1" w:rsidP="00404B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722D" w:rsidRPr="000657E7" w:rsidRDefault="0097722D" w:rsidP="00404B02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7E7">
        <w:rPr>
          <w:rFonts w:ascii="Times New Roman" w:hAnsi="Times New Roman" w:cs="Times New Roman"/>
          <w:sz w:val="24"/>
          <w:szCs w:val="24"/>
        </w:rPr>
        <w:t>Октябрь</w:t>
      </w:r>
    </w:p>
    <w:p w:rsidR="009A3C49" w:rsidRPr="000657E7" w:rsidRDefault="009A3C49" w:rsidP="0097722D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7E7">
        <w:rPr>
          <w:rFonts w:ascii="Times New Roman" w:hAnsi="Times New Roman" w:cs="Times New Roman"/>
          <w:sz w:val="24"/>
          <w:szCs w:val="24"/>
        </w:rPr>
        <w:t>Основной этап</w:t>
      </w:r>
    </w:p>
    <w:p w:rsidR="0097722D" w:rsidRPr="000657E7" w:rsidRDefault="000B6C75" w:rsidP="0097722D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7E7">
        <w:rPr>
          <w:rFonts w:ascii="Times New Roman" w:hAnsi="Times New Roman" w:cs="Times New Roman"/>
          <w:sz w:val="24"/>
          <w:szCs w:val="24"/>
        </w:rPr>
        <w:t xml:space="preserve">1 </w:t>
      </w:r>
      <w:r w:rsidR="0097722D" w:rsidRPr="000657E7">
        <w:rPr>
          <w:rFonts w:ascii="Times New Roman" w:hAnsi="Times New Roman" w:cs="Times New Roman"/>
          <w:sz w:val="24"/>
          <w:szCs w:val="24"/>
        </w:rPr>
        <w:t>Блок «Развитие самосознания»</w:t>
      </w:r>
    </w:p>
    <w:tbl>
      <w:tblPr>
        <w:tblStyle w:val="a4"/>
        <w:tblW w:w="0" w:type="auto"/>
        <w:tblLook w:val="04A0"/>
      </w:tblPr>
      <w:tblGrid>
        <w:gridCol w:w="1000"/>
        <w:gridCol w:w="1789"/>
        <w:gridCol w:w="2192"/>
        <w:gridCol w:w="2207"/>
        <w:gridCol w:w="3552"/>
        <w:gridCol w:w="4046"/>
      </w:tblGrid>
      <w:tr w:rsidR="00C145E4" w:rsidRPr="000657E7" w:rsidTr="00181830">
        <w:tc>
          <w:tcPr>
            <w:tcW w:w="1000" w:type="dxa"/>
          </w:tcPr>
          <w:p w:rsidR="0097722D" w:rsidRPr="000657E7" w:rsidRDefault="00E86CB0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1789" w:type="dxa"/>
          </w:tcPr>
          <w:p w:rsidR="0097722D" w:rsidRPr="000657E7" w:rsidRDefault="00D820BD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92" w:type="dxa"/>
          </w:tcPr>
          <w:p w:rsidR="0097722D" w:rsidRPr="000657E7" w:rsidRDefault="00D820BD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2207" w:type="dxa"/>
          </w:tcPr>
          <w:p w:rsidR="0097722D" w:rsidRPr="000657E7" w:rsidRDefault="00D820BD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  <w:tc>
          <w:tcPr>
            <w:tcW w:w="3552" w:type="dxa"/>
          </w:tcPr>
          <w:p w:rsidR="0097722D" w:rsidRPr="000657E7" w:rsidRDefault="00D820BD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4046" w:type="dxa"/>
          </w:tcPr>
          <w:p w:rsidR="0097722D" w:rsidRPr="000657E7" w:rsidRDefault="00D820BD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</w:tr>
      <w:tr w:rsidR="00C145E4" w:rsidRPr="000657E7" w:rsidTr="00181830">
        <w:tc>
          <w:tcPr>
            <w:tcW w:w="1000" w:type="dxa"/>
          </w:tcPr>
          <w:p w:rsidR="0097722D" w:rsidRPr="000657E7" w:rsidRDefault="00D820BD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97722D" w:rsidRPr="000657E7" w:rsidRDefault="00033943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Жил был Я</w:t>
            </w:r>
          </w:p>
        </w:tc>
        <w:tc>
          <w:tcPr>
            <w:tcW w:w="2192" w:type="dxa"/>
          </w:tcPr>
          <w:p w:rsidR="0097722D" w:rsidRPr="000657E7" w:rsidRDefault="00033943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к осознанию своей индивидуальности. Формирование  </w:t>
            </w:r>
            <w:proofErr w:type="gram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позитивной</w:t>
            </w:r>
            <w:proofErr w:type="gram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Я-концепции</w:t>
            </w:r>
            <w:proofErr w:type="spell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. Сплочение группы</w:t>
            </w:r>
          </w:p>
        </w:tc>
        <w:tc>
          <w:tcPr>
            <w:tcW w:w="2207" w:type="dxa"/>
          </w:tcPr>
          <w:p w:rsidR="0097722D" w:rsidRPr="000657E7" w:rsidRDefault="00A9138E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Две куклы: мальчик и девочка, цветные карандаши, бумага, зеркало на каждого ребёнка, демонстрационный материал «Жил был Я»</w:t>
            </w:r>
          </w:p>
        </w:tc>
        <w:tc>
          <w:tcPr>
            <w:tcW w:w="3552" w:type="dxa"/>
          </w:tcPr>
          <w:p w:rsidR="00D820BD" w:rsidRPr="000657E7" w:rsidRDefault="00D820BD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Здравству</w:t>
            </w:r>
            <w:r w:rsidR="003D4121" w:rsidRPr="000657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те!»</w:t>
            </w:r>
          </w:p>
          <w:p w:rsidR="000723E6" w:rsidRPr="000657E7" w:rsidRDefault="000723E6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E6" w:rsidRPr="000657E7" w:rsidRDefault="000723E6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</w:t>
            </w:r>
            <w:proofErr w:type="spell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Бип</w:t>
            </w:r>
            <w:proofErr w:type="spell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23E6" w:rsidRPr="000657E7" w:rsidRDefault="000723E6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E6" w:rsidRPr="000657E7" w:rsidRDefault="000723E6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«Пошли письмо»</w:t>
            </w:r>
          </w:p>
          <w:p w:rsidR="000723E6" w:rsidRPr="000657E7" w:rsidRDefault="000723E6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E6" w:rsidRPr="000657E7" w:rsidRDefault="000723E6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«Жил-был Я»</w:t>
            </w:r>
          </w:p>
          <w:p w:rsidR="000723E6" w:rsidRPr="000657E7" w:rsidRDefault="000723E6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E6" w:rsidRPr="000657E7" w:rsidRDefault="000723E6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E6" w:rsidRPr="000657E7" w:rsidRDefault="000723E6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5«У зеркала»</w:t>
            </w:r>
          </w:p>
          <w:p w:rsidR="000723E6" w:rsidRPr="000657E7" w:rsidRDefault="000723E6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3E6" w:rsidRPr="000657E7" w:rsidRDefault="000723E6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6«Это Я»</w:t>
            </w:r>
          </w:p>
          <w:p w:rsidR="00D820BD" w:rsidRPr="000657E7" w:rsidRDefault="00D820BD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22D" w:rsidRPr="000657E7" w:rsidRDefault="000723E6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20BD" w:rsidRPr="000657E7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181830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D820BD" w:rsidRPr="000657E7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542218" w:rsidRPr="000657E7" w:rsidRDefault="00542218" w:rsidP="005422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См.</w:t>
            </w:r>
            <w:r w:rsidR="00181830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0723E6" w:rsidRPr="000657E7" w:rsidRDefault="000723E6" w:rsidP="000723E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68</w:t>
            </w:r>
          </w:p>
          <w:p w:rsidR="000723E6" w:rsidRPr="000657E7" w:rsidRDefault="000723E6" w:rsidP="000723E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69</w:t>
            </w:r>
          </w:p>
          <w:p w:rsidR="000723E6" w:rsidRPr="000657E7" w:rsidRDefault="000723E6" w:rsidP="005422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Уроки доброты» урок № 1</w:t>
            </w:r>
          </w:p>
          <w:p w:rsidR="000723E6" w:rsidRPr="000657E7" w:rsidRDefault="000723E6" w:rsidP="000723E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ложение </w:t>
            </w:r>
            <w:r w:rsidR="000413B9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</w:t>
            </w:r>
            <w:r w:rsidR="000413B9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№ 8</w:t>
            </w:r>
          </w:p>
          <w:p w:rsidR="000723E6" w:rsidRPr="000657E7" w:rsidRDefault="000723E6" w:rsidP="005422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ложение </w:t>
            </w:r>
            <w:r w:rsidR="000413B9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</w:t>
            </w:r>
            <w:r w:rsidR="000413B9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№ 9</w:t>
            </w:r>
          </w:p>
          <w:p w:rsidR="00542218" w:rsidRPr="000657E7" w:rsidRDefault="000723E6" w:rsidP="005422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8B1628" w:rsidRPr="000657E7" w:rsidRDefault="008B1628" w:rsidP="00072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E4" w:rsidRPr="000657E7" w:rsidTr="00181830">
        <w:trPr>
          <w:trHeight w:val="3251"/>
        </w:trPr>
        <w:tc>
          <w:tcPr>
            <w:tcW w:w="1000" w:type="dxa"/>
          </w:tcPr>
          <w:p w:rsidR="008C3F44" w:rsidRPr="000657E7" w:rsidRDefault="008C3F44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9" w:type="dxa"/>
          </w:tcPr>
          <w:p w:rsidR="008C3F44" w:rsidRPr="000657E7" w:rsidRDefault="00A9138E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Тайна моего имени</w:t>
            </w:r>
          </w:p>
        </w:tc>
        <w:tc>
          <w:tcPr>
            <w:tcW w:w="2192" w:type="dxa"/>
          </w:tcPr>
          <w:p w:rsidR="008C3F44" w:rsidRPr="000657E7" w:rsidRDefault="00A9138E" w:rsidP="000B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ние гармонизации осознания ребёнком своего имени, развитие </w:t>
            </w:r>
            <w:proofErr w:type="spell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</w:p>
        </w:tc>
        <w:tc>
          <w:tcPr>
            <w:tcW w:w="2207" w:type="dxa"/>
          </w:tcPr>
          <w:p w:rsidR="008C3F44" w:rsidRPr="000657E7" w:rsidRDefault="00431365" w:rsidP="00C1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Колокольчик, мяч, спо</w:t>
            </w:r>
            <w:r w:rsidR="00C25270" w:rsidRPr="000657E7">
              <w:rPr>
                <w:rFonts w:ascii="Times New Roman" w:hAnsi="Times New Roman" w:cs="Times New Roman"/>
                <w:sz w:val="24"/>
                <w:szCs w:val="24"/>
              </w:rPr>
              <w:t>койная музыка</w:t>
            </w:r>
          </w:p>
        </w:tc>
        <w:tc>
          <w:tcPr>
            <w:tcW w:w="3552" w:type="dxa"/>
          </w:tcPr>
          <w:p w:rsidR="008C3F44" w:rsidRPr="000657E7" w:rsidRDefault="000B352C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A9138E" w:rsidRPr="000657E7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8E" w:rsidRPr="000657E7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</w:t>
            </w:r>
            <w:proofErr w:type="spell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 колокольчиком»</w:t>
            </w:r>
          </w:p>
          <w:p w:rsidR="00A9138E" w:rsidRPr="000657E7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8E" w:rsidRPr="000657E7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«Тайна моего имени»</w:t>
            </w:r>
          </w:p>
          <w:p w:rsidR="00A9138E" w:rsidRPr="000657E7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8E" w:rsidRPr="000657E7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8E" w:rsidRPr="000657E7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«Имя растёт»</w:t>
            </w:r>
          </w:p>
          <w:p w:rsidR="00A9138E" w:rsidRPr="000657E7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8E" w:rsidRPr="000657E7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8E" w:rsidRPr="000657E7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5«Взрослое имя»</w:t>
            </w:r>
          </w:p>
          <w:p w:rsidR="00A9138E" w:rsidRPr="000657E7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8E" w:rsidRPr="000657E7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8E" w:rsidRPr="000657E7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6«Мы очень любим»</w:t>
            </w:r>
          </w:p>
          <w:p w:rsidR="00A9138E" w:rsidRPr="000657E7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8E" w:rsidRPr="000657E7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8E" w:rsidRPr="000657E7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7«Имя шепчут волны»</w:t>
            </w:r>
          </w:p>
          <w:p w:rsidR="00A9138E" w:rsidRPr="000657E7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8E" w:rsidRPr="000657E7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38E" w:rsidRPr="000657E7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8«Закончи предложение»</w:t>
            </w:r>
          </w:p>
          <w:p w:rsidR="000B352C" w:rsidRPr="000657E7" w:rsidRDefault="000B352C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B2" w:rsidRPr="000657E7" w:rsidRDefault="00A9138E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08B2" w:rsidRPr="000657E7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181830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1E08B2" w:rsidRPr="000657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81830" w:rsidRPr="000657E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1E08B2"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46" w:type="dxa"/>
          </w:tcPr>
          <w:p w:rsidR="000B352C" w:rsidRPr="000657E7" w:rsidRDefault="000B352C" w:rsidP="000B352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A9138E" w:rsidRPr="000657E7" w:rsidRDefault="00A9138E" w:rsidP="00A913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6</w:t>
            </w:r>
          </w:p>
          <w:p w:rsidR="00A9138E" w:rsidRPr="000657E7" w:rsidRDefault="00A9138E" w:rsidP="00A913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188</w:t>
            </w:r>
          </w:p>
          <w:p w:rsidR="00A9138E" w:rsidRPr="000657E7" w:rsidRDefault="00A9138E" w:rsidP="00A913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189</w:t>
            </w:r>
          </w:p>
          <w:p w:rsidR="00A9138E" w:rsidRPr="000657E7" w:rsidRDefault="00A9138E" w:rsidP="00A913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189</w:t>
            </w:r>
          </w:p>
          <w:p w:rsidR="00A9138E" w:rsidRPr="000657E7" w:rsidRDefault="00A9138E" w:rsidP="00A913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190</w:t>
            </w:r>
          </w:p>
          <w:p w:rsidR="00A9138E" w:rsidRPr="000657E7" w:rsidRDefault="00A9138E" w:rsidP="00A913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190</w:t>
            </w:r>
          </w:p>
          <w:p w:rsidR="00A9138E" w:rsidRPr="000657E7" w:rsidRDefault="00A9138E" w:rsidP="00A913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53</w:t>
            </w:r>
          </w:p>
          <w:p w:rsidR="00A9138E" w:rsidRPr="000657E7" w:rsidRDefault="00A9138E" w:rsidP="00A913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8C3F44" w:rsidRPr="000657E7" w:rsidRDefault="008C3F44" w:rsidP="005422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45E4" w:rsidRPr="000657E7" w:rsidTr="00181830">
        <w:tc>
          <w:tcPr>
            <w:tcW w:w="1000" w:type="dxa"/>
          </w:tcPr>
          <w:p w:rsidR="001E08B2" w:rsidRPr="000657E7" w:rsidRDefault="001E08B2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1E08B2" w:rsidRPr="000657E7" w:rsidRDefault="00C25270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2192" w:type="dxa"/>
          </w:tcPr>
          <w:p w:rsidR="001E08B2" w:rsidRPr="000657E7" w:rsidRDefault="00C25270" w:rsidP="000B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ние осознанию детьми своих характерных особенностей, собственной уникальности и неповторимости; развитие </w:t>
            </w:r>
            <w:proofErr w:type="spell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</w:p>
        </w:tc>
        <w:tc>
          <w:tcPr>
            <w:tcW w:w="2207" w:type="dxa"/>
          </w:tcPr>
          <w:p w:rsidR="001E08B2" w:rsidRPr="000657E7" w:rsidRDefault="00C25270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носов, глаз и лиц различных форм; повязки на глаза; спокойная музыка</w:t>
            </w:r>
            <w:r w:rsidR="00EE27DC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; бумага, простые карандаши, ластики на </w:t>
            </w:r>
            <w:r w:rsidR="00EE27DC" w:rsidRPr="0006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ребёнка</w:t>
            </w:r>
          </w:p>
        </w:tc>
        <w:tc>
          <w:tcPr>
            <w:tcW w:w="3552" w:type="dxa"/>
          </w:tcPr>
          <w:p w:rsidR="001E08B2" w:rsidRPr="000657E7" w:rsidRDefault="009410A3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«Здравству</w:t>
            </w:r>
            <w:r w:rsidR="003D4121" w:rsidRPr="000657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те!»</w:t>
            </w:r>
          </w:p>
          <w:p w:rsidR="00C25270" w:rsidRPr="000657E7" w:rsidRDefault="00C25270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270" w:rsidRPr="000657E7" w:rsidRDefault="00C25270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Качели»</w:t>
            </w:r>
          </w:p>
          <w:p w:rsidR="00C25270" w:rsidRPr="000657E7" w:rsidRDefault="00C25270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270" w:rsidRPr="000657E7" w:rsidRDefault="00C25270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270" w:rsidRPr="000657E7" w:rsidRDefault="00C25270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«Составь фоторобот»</w:t>
            </w:r>
          </w:p>
          <w:p w:rsidR="00C25270" w:rsidRPr="000657E7" w:rsidRDefault="00C25270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270" w:rsidRPr="000657E7" w:rsidRDefault="00C25270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270" w:rsidRPr="000657E7" w:rsidRDefault="00C25270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«Найди друга»</w:t>
            </w:r>
          </w:p>
          <w:p w:rsidR="00C25270" w:rsidRPr="000657E7" w:rsidRDefault="00C25270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270" w:rsidRPr="000657E7" w:rsidRDefault="00C25270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270" w:rsidRPr="000657E7" w:rsidRDefault="00C25270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5«На кого я похож»</w:t>
            </w:r>
          </w:p>
          <w:p w:rsidR="00C25270" w:rsidRPr="000657E7" w:rsidRDefault="00C25270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270" w:rsidRPr="000657E7" w:rsidRDefault="00C25270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270" w:rsidRPr="000657E7" w:rsidRDefault="00C25270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6«Угадай, о ком говорим»</w:t>
            </w:r>
          </w:p>
          <w:p w:rsidR="00EE27DC" w:rsidRPr="000657E7" w:rsidRDefault="00EE27DC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7DC" w:rsidRPr="000657E7" w:rsidRDefault="00EE27DC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7«На границе»</w:t>
            </w:r>
          </w:p>
          <w:p w:rsidR="00C25270" w:rsidRPr="000657E7" w:rsidRDefault="00C25270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270" w:rsidRPr="000657E7" w:rsidRDefault="00C25270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3A" w:rsidRPr="000657E7" w:rsidRDefault="00EE27DC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6D3A" w:rsidRPr="000657E7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181830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426D3A" w:rsidRPr="000657E7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C25270" w:rsidRPr="000657E7" w:rsidRDefault="009410A3" w:rsidP="00C2527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C25270" w:rsidRPr="000657E7" w:rsidRDefault="00C25270" w:rsidP="00C2527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эмоционального мира детей» с.94</w:t>
            </w:r>
          </w:p>
          <w:p w:rsidR="00C25270" w:rsidRPr="000657E7" w:rsidRDefault="00C25270" w:rsidP="00C2527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192</w:t>
            </w:r>
          </w:p>
          <w:p w:rsidR="00C25270" w:rsidRPr="000657E7" w:rsidRDefault="00C25270" w:rsidP="00C2527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комимся!» с.192</w:t>
            </w:r>
          </w:p>
          <w:p w:rsidR="00C25270" w:rsidRPr="000657E7" w:rsidRDefault="00C25270" w:rsidP="00C2527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192</w:t>
            </w:r>
          </w:p>
          <w:p w:rsidR="00C25270" w:rsidRPr="000657E7" w:rsidRDefault="00C25270" w:rsidP="00C2527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</w:t>
            </w:r>
            <w:r w:rsidR="00EE27DC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  <w:p w:rsidR="00EE27DC" w:rsidRPr="000657E7" w:rsidRDefault="00EE27DC" w:rsidP="00EE27D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193</w:t>
            </w:r>
          </w:p>
          <w:p w:rsidR="00EE27DC" w:rsidRPr="000657E7" w:rsidRDefault="00EE27DC" w:rsidP="00EE27D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426D3A" w:rsidRPr="000657E7" w:rsidRDefault="00426D3A" w:rsidP="000B352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4121" w:rsidRPr="000657E7" w:rsidTr="00181830">
        <w:trPr>
          <w:trHeight w:val="70"/>
        </w:trPr>
        <w:tc>
          <w:tcPr>
            <w:tcW w:w="1000" w:type="dxa"/>
          </w:tcPr>
          <w:p w:rsidR="003D4121" w:rsidRPr="000657E7" w:rsidRDefault="003D4121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89" w:type="dxa"/>
          </w:tcPr>
          <w:p w:rsidR="003D4121" w:rsidRPr="000657E7" w:rsidRDefault="00EE27DC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Мы похожи</w:t>
            </w:r>
          </w:p>
        </w:tc>
        <w:tc>
          <w:tcPr>
            <w:tcW w:w="2192" w:type="dxa"/>
          </w:tcPr>
          <w:p w:rsidR="003D4121" w:rsidRPr="000657E7" w:rsidRDefault="003D4121" w:rsidP="00DD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к осознанию своей индивидуальности. Формирование  </w:t>
            </w:r>
            <w:proofErr w:type="gram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позитивной</w:t>
            </w:r>
            <w:proofErr w:type="gram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Я-концепции</w:t>
            </w:r>
            <w:proofErr w:type="spell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42F8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proofErr w:type="spellStart"/>
            <w:r w:rsidR="004942F8" w:rsidRPr="000657E7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="00DD3115" w:rsidRPr="000657E7">
              <w:rPr>
                <w:rFonts w:ascii="Times New Roman" w:hAnsi="Times New Roman" w:cs="Times New Roman"/>
                <w:sz w:val="24"/>
                <w:szCs w:val="24"/>
              </w:rPr>
              <w:t>. формирование адекватной самооценки</w:t>
            </w:r>
          </w:p>
        </w:tc>
        <w:tc>
          <w:tcPr>
            <w:tcW w:w="2207" w:type="dxa"/>
          </w:tcPr>
          <w:p w:rsidR="003D4121" w:rsidRPr="000657E7" w:rsidRDefault="00BB5ED3" w:rsidP="0097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3552" w:type="dxa"/>
          </w:tcPr>
          <w:p w:rsidR="003D4121" w:rsidRPr="000657E7" w:rsidRDefault="004942F8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4942F8" w:rsidRPr="000657E7" w:rsidRDefault="004942F8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2F8" w:rsidRPr="000657E7" w:rsidRDefault="004942F8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Дракон ловит свой хвост»</w:t>
            </w:r>
          </w:p>
          <w:p w:rsidR="004942F8" w:rsidRPr="000657E7" w:rsidRDefault="004942F8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2F8" w:rsidRPr="000657E7" w:rsidRDefault="004942F8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2F8" w:rsidRPr="000657E7" w:rsidRDefault="00C21CF2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42F8" w:rsidRPr="000657E7">
              <w:rPr>
                <w:rFonts w:ascii="Times New Roman" w:hAnsi="Times New Roman" w:cs="Times New Roman"/>
                <w:sz w:val="24"/>
                <w:szCs w:val="24"/>
              </w:rPr>
              <w:t>«В карусели»</w:t>
            </w:r>
          </w:p>
          <w:p w:rsidR="00EE27DC" w:rsidRPr="000657E7" w:rsidRDefault="00EE27DC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7DC" w:rsidRPr="000657E7" w:rsidRDefault="00C21CF2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27DC" w:rsidRPr="000657E7">
              <w:rPr>
                <w:rFonts w:ascii="Times New Roman" w:hAnsi="Times New Roman" w:cs="Times New Roman"/>
                <w:sz w:val="24"/>
                <w:szCs w:val="24"/>
              </w:rPr>
              <w:t>«Мы так похожи»</w:t>
            </w:r>
          </w:p>
          <w:p w:rsidR="004942F8" w:rsidRPr="000657E7" w:rsidRDefault="004942F8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7DC" w:rsidRPr="000657E7" w:rsidRDefault="00EE27DC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2F8" w:rsidRPr="000657E7" w:rsidRDefault="00C21CF2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42F8" w:rsidRPr="000657E7">
              <w:rPr>
                <w:rFonts w:ascii="Times New Roman" w:hAnsi="Times New Roman" w:cs="Times New Roman"/>
                <w:sz w:val="24"/>
                <w:szCs w:val="24"/>
              </w:rPr>
              <w:t>«Чем я похожа на соседа»</w:t>
            </w:r>
          </w:p>
          <w:p w:rsidR="004942F8" w:rsidRPr="000657E7" w:rsidRDefault="004942F8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2F8" w:rsidRPr="000657E7" w:rsidRDefault="004942F8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2F8" w:rsidRPr="000657E7" w:rsidRDefault="00C21CF2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42F8" w:rsidRPr="000657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14DA" w:rsidRPr="000657E7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  <w:r w:rsidR="004942F8"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14DA" w:rsidRPr="000657E7" w:rsidRDefault="008B14DA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15" w:rsidRPr="000657E7" w:rsidRDefault="00C21CF2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27DC" w:rsidRPr="000657E7"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  <w:p w:rsidR="00EE27DC" w:rsidRPr="000657E7" w:rsidRDefault="00EE27DC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7DC" w:rsidRPr="000657E7" w:rsidRDefault="00EE27DC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7DC" w:rsidRPr="000657E7" w:rsidRDefault="00C21CF2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27DC" w:rsidRPr="000657E7">
              <w:rPr>
                <w:rFonts w:ascii="Times New Roman" w:hAnsi="Times New Roman" w:cs="Times New Roman"/>
                <w:sz w:val="24"/>
                <w:szCs w:val="24"/>
              </w:rPr>
              <w:t>«Ёлочка»</w:t>
            </w:r>
          </w:p>
          <w:p w:rsidR="00EE27DC" w:rsidRPr="000657E7" w:rsidRDefault="00EE27DC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7DC" w:rsidRPr="000657E7" w:rsidRDefault="00EE27DC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F2" w:rsidRDefault="00C21CF2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15" w:rsidRPr="000657E7" w:rsidRDefault="00B44CE0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DD3115" w:rsidRPr="000657E7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181830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DD3115" w:rsidRPr="000657E7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DD3115" w:rsidRPr="000657E7" w:rsidRDefault="00DD3115" w:rsidP="00D8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4942F8" w:rsidRPr="000657E7" w:rsidRDefault="004942F8" w:rsidP="004942F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3D4121" w:rsidRPr="000657E7" w:rsidRDefault="004942F8" w:rsidP="009410A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Л.И.Катаева «Работа психолога с застенчивыми детьми» с.20</w:t>
            </w:r>
          </w:p>
          <w:p w:rsidR="004942F8" w:rsidRPr="000657E7" w:rsidRDefault="004942F8" w:rsidP="004942F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EE27DC" w:rsidRPr="000657E7" w:rsidRDefault="00EE27DC" w:rsidP="009410A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199</w:t>
            </w:r>
          </w:p>
          <w:p w:rsidR="004942F8" w:rsidRPr="000657E7" w:rsidRDefault="004942F8" w:rsidP="009410A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35</w:t>
            </w:r>
          </w:p>
          <w:p w:rsidR="008B14DA" w:rsidRPr="000657E7" w:rsidRDefault="008B14DA" w:rsidP="008B14D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17</w:t>
            </w:r>
          </w:p>
          <w:p w:rsidR="008B14DA" w:rsidRPr="000657E7" w:rsidRDefault="008B14DA" w:rsidP="008B14D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</w:t>
            </w:r>
            <w:r w:rsidR="00EE27DC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хина</w:t>
            </w:r>
            <w:proofErr w:type="spellEnd"/>
            <w:r w:rsidR="00EE27DC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00</w:t>
            </w:r>
          </w:p>
          <w:p w:rsidR="00DD3115" w:rsidRPr="000657E7" w:rsidRDefault="008B14DA" w:rsidP="008B14D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комимся!»</w:t>
            </w:r>
            <w:r w:rsidR="00EE27DC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200</w:t>
            </w:r>
          </w:p>
          <w:p w:rsidR="00EE27DC" w:rsidRPr="000657E7" w:rsidRDefault="00EE27DC" w:rsidP="00EE27D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8B14DA" w:rsidRPr="000657E7" w:rsidRDefault="008B14DA" w:rsidP="009410A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E27DC" w:rsidRPr="000657E7" w:rsidRDefault="00EE27DC" w:rsidP="00EE27DC">
      <w:pPr>
        <w:rPr>
          <w:rFonts w:ascii="Times New Roman" w:hAnsi="Times New Roman" w:cs="Times New Roman"/>
          <w:sz w:val="24"/>
          <w:szCs w:val="24"/>
        </w:rPr>
      </w:pPr>
    </w:p>
    <w:p w:rsidR="00EE27DC" w:rsidRPr="000657E7" w:rsidRDefault="00EE27DC" w:rsidP="00EE27DC">
      <w:pPr>
        <w:rPr>
          <w:rFonts w:ascii="Times New Roman" w:hAnsi="Times New Roman" w:cs="Times New Roman"/>
          <w:sz w:val="24"/>
          <w:szCs w:val="24"/>
        </w:rPr>
      </w:pPr>
    </w:p>
    <w:p w:rsidR="000413B9" w:rsidRPr="000657E7" w:rsidRDefault="000413B9" w:rsidP="00EE27DC">
      <w:pPr>
        <w:rPr>
          <w:rFonts w:ascii="Times New Roman" w:hAnsi="Times New Roman" w:cs="Times New Roman"/>
          <w:sz w:val="24"/>
          <w:szCs w:val="24"/>
        </w:rPr>
      </w:pPr>
    </w:p>
    <w:p w:rsidR="00181830" w:rsidRPr="000657E7" w:rsidRDefault="00181830" w:rsidP="00EE27DC">
      <w:pPr>
        <w:rPr>
          <w:rFonts w:ascii="Times New Roman" w:hAnsi="Times New Roman" w:cs="Times New Roman"/>
          <w:sz w:val="24"/>
          <w:szCs w:val="24"/>
        </w:rPr>
      </w:pPr>
    </w:p>
    <w:p w:rsidR="00181830" w:rsidRPr="000657E7" w:rsidRDefault="00181830" w:rsidP="00EE27DC">
      <w:pPr>
        <w:rPr>
          <w:rFonts w:ascii="Times New Roman" w:hAnsi="Times New Roman" w:cs="Times New Roman"/>
          <w:sz w:val="24"/>
          <w:szCs w:val="24"/>
        </w:rPr>
      </w:pPr>
    </w:p>
    <w:p w:rsidR="00181830" w:rsidRPr="000657E7" w:rsidRDefault="00181830" w:rsidP="00EE27DC">
      <w:pPr>
        <w:rPr>
          <w:rFonts w:ascii="Times New Roman" w:hAnsi="Times New Roman" w:cs="Times New Roman"/>
          <w:sz w:val="24"/>
          <w:szCs w:val="24"/>
        </w:rPr>
      </w:pPr>
    </w:p>
    <w:p w:rsidR="00181830" w:rsidRPr="000657E7" w:rsidRDefault="00181830" w:rsidP="00EE27DC">
      <w:pPr>
        <w:rPr>
          <w:rFonts w:ascii="Times New Roman" w:hAnsi="Times New Roman" w:cs="Times New Roman"/>
          <w:sz w:val="24"/>
          <w:szCs w:val="24"/>
        </w:rPr>
      </w:pPr>
    </w:p>
    <w:p w:rsidR="00181830" w:rsidRPr="000657E7" w:rsidRDefault="00181830" w:rsidP="00EE27DC">
      <w:pPr>
        <w:rPr>
          <w:rFonts w:ascii="Times New Roman" w:hAnsi="Times New Roman" w:cs="Times New Roman"/>
          <w:sz w:val="24"/>
          <w:szCs w:val="24"/>
        </w:rPr>
      </w:pPr>
    </w:p>
    <w:p w:rsidR="00181830" w:rsidRPr="000657E7" w:rsidRDefault="00181830" w:rsidP="00EE27DC">
      <w:pPr>
        <w:rPr>
          <w:rFonts w:ascii="Times New Roman" w:hAnsi="Times New Roman" w:cs="Times New Roman"/>
          <w:sz w:val="24"/>
          <w:szCs w:val="24"/>
        </w:rPr>
      </w:pPr>
    </w:p>
    <w:p w:rsidR="00181830" w:rsidRPr="000657E7" w:rsidRDefault="00181830" w:rsidP="00EE27DC">
      <w:pPr>
        <w:rPr>
          <w:rFonts w:ascii="Times New Roman" w:hAnsi="Times New Roman" w:cs="Times New Roman"/>
          <w:sz w:val="24"/>
          <w:szCs w:val="24"/>
        </w:rPr>
      </w:pPr>
    </w:p>
    <w:p w:rsidR="00181830" w:rsidRPr="000657E7" w:rsidRDefault="00181830" w:rsidP="00EE27DC">
      <w:pPr>
        <w:rPr>
          <w:rFonts w:ascii="Times New Roman" w:hAnsi="Times New Roman" w:cs="Times New Roman"/>
          <w:sz w:val="24"/>
          <w:szCs w:val="24"/>
        </w:rPr>
      </w:pPr>
    </w:p>
    <w:p w:rsidR="00181830" w:rsidRPr="000657E7" w:rsidRDefault="00181830" w:rsidP="00EE27DC">
      <w:pPr>
        <w:rPr>
          <w:rFonts w:ascii="Times New Roman" w:hAnsi="Times New Roman" w:cs="Times New Roman"/>
          <w:sz w:val="24"/>
          <w:szCs w:val="24"/>
        </w:rPr>
      </w:pPr>
    </w:p>
    <w:p w:rsidR="00181830" w:rsidRPr="000657E7" w:rsidRDefault="00181830" w:rsidP="00EE27DC">
      <w:pPr>
        <w:rPr>
          <w:rFonts w:ascii="Times New Roman" w:hAnsi="Times New Roman" w:cs="Times New Roman"/>
          <w:sz w:val="24"/>
          <w:szCs w:val="24"/>
        </w:rPr>
      </w:pPr>
    </w:p>
    <w:p w:rsidR="00181830" w:rsidRPr="000657E7" w:rsidRDefault="00181830" w:rsidP="00EE27DC">
      <w:pPr>
        <w:rPr>
          <w:rFonts w:ascii="Times New Roman" w:hAnsi="Times New Roman" w:cs="Times New Roman"/>
          <w:sz w:val="24"/>
          <w:szCs w:val="24"/>
        </w:rPr>
      </w:pPr>
    </w:p>
    <w:p w:rsidR="000413B9" w:rsidRPr="000657E7" w:rsidRDefault="000413B9" w:rsidP="00EE27DC">
      <w:pPr>
        <w:rPr>
          <w:rFonts w:ascii="Times New Roman" w:hAnsi="Times New Roman" w:cs="Times New Roman"/>
          <w:sz w:val="24"/>
          <w:szCs w:val="24"/>
        </w:rPr>
      </w:pPr>
    </w:p>
    <w:p w:rsidR="000413B9" w:rsidRPr="000657E7" w:rsidRDefault="000413B9" w:rsidP="00EE27DC">
      <w:pPr>
        <w:rPr>
          <w:rFonts w:ascii="Times New Roman" w:hAnsi="Times New Roman" w:cs="Times New Roman"/>
          <w:sz w:val="24"/>
          <w:szCs w:val="24"/>
        </w:rPr>
      </w:pPr>
    </w:p>
    <w:p w:rsidR="000413B9" w:rsidRPr="000657E7" w:rsidRDefault="000413B9" w:rsidP="00EE27DC">
      <w:pPr>
        <w:rPr>
          <w:rFonts w:ascii="Times New Roman" w:hAnsi="Times New Roman" w:cs="Times New Roman"/>
          <w:sz w:val="24"/>
          <w:szCs w:val="24"/>
        </w:rPr>
      </w:pPr>
    </w:p>
    <w:p w:rsidR="00582F6E" w:rsidRPr="000657E7" w:rsidRDefault="00020E15" w:rsidP="00582F6E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7E7">
        <w:rPr>
          <w:rFonts w:ascii="Times New Roman" w:hAnsi="Times New Roman" w:cs="Times New Roman"/>
          <w:sz w:val="24"/>
          <w:szCs w:val="24"/>
        </w:rPr>
        <w:lastRenderedPageBreak/>
        <w:t xml:space="preserve">Ноябрь </w:t>
      </w:r>
    </w:p>
    <w:p w:rsidR="003814E7" w:rsidRPr="000657E7" w:rsidRDefault="003814E7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00"/>
        <w:gridCol w:w="1788"/>
        <w:gridCol w:w="2198"/>
        <w:gridCol w:w="1947"/>
        <w:gridCol w:w="3807"/>
        <w:gridCol w:w="4046"/>
      </w:tblGrid>
      <w:tr w:rsidR="00202971" w:rsidRPr="000657E7" w:rsidTr="00181830">
        <w:tc>
          <w:tcPr>
            <w:tcW w:w="1000" w:type="dxa"/>
          </w:tcPr>
          <w:p w:rsidR="003814E7" w:rsidRPr="000657E7" w:rsidRDefault="003814E7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1788" w:type="dxa"/>
          </w:tcPr>
          <w:p w:rsidR="003814E7" w:rsidRPr="000657E7" w:rsidRDefault="003814E7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98" w:type="dxa"/>
          </w:tcPr>
          <w:p w:rsidR="003814E7" w:rsidRPr="000657E7" w:rsidRDefault="003814E7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1947" w:type="dxa"/>
          </w:tcPr>
          <w:p w:rsidR="003814E7" w:rsidRPr="000657E7" w:rsidRDefault="003814E7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  <w:tc>
          <w:tcPr>
            <w:tcW w:w="3807" w:type="dxa"/>
          </w:tcPr>
          <w:p w:rsidR="003814E7" w:rsidRPr="000657E7" w:rsidRDefault="003814E7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4046" w:type="dxa"/>
          </w:tcPr>
          <w:p w:rsidR="003814E7" w:rsidRPr="000657E7" w:rsidRDefault="003814E7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</w:tr>
      <w:tr w:rsidR="00202971" w:rsidRPr="000657E7" w:rsidTr="00181830">
        <w:tc>
          <w:tcPr>
            <w:tcW w:w="1000" w:type="dxa"/>
          </w:tcPr>
          <w:p w:rsidR="003814E7" w:rsidRPr="000657E7" w:rsidRDefault="003814E7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3814E7" w:rsidRPr="000657E7" w:rsidRDefault="003774CB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Мы такие разные</w:t>
            </w:r>
          </w:p>
        </w:tc>
        <w:tc>
          <w:tcPr>
            <w:tcW w:w="2198" w:type="dxa"/>
          </w:tcPr>
          <w:p w:rsidR="003814E7" w:rsidRPr="000657E7" w:rsidRDefault="00AA6B5D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Способствование осознанию детьми своих возможностей, способностей, желаний; повышение уверенности в себе</w:t>
            </w:r>
          </w:p>
        </w:tc>
        <w:tc>
          <w:tcPr>
            <w:tcW w:w="1947" w:type="dxa"/>
          </w:tcPr>
          <w:p w:rsidR="003814E7" w:rsidRPr="000657E7" w:rsidRDefault="00A56485" w:rsidP="00D30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Микрофон, бумага, цветные кара</w:t>
            </w:r>
            <w:r w:rsidR="000413B9" w:rsidRPr="000657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13B9" w:rsidRPr="00065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</w:p>
        </w:tc>
        <w:tc>
          <w:tcPr>
            <w:tcW w:w="3807" w:type="dxa"/>
          </w:tcPr>
          <w:p w:rsidR="003814E7" w:rsidRPr="000657E7" w:rsidRDefault="003814E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AA6B5D" w:rsidRPr="000657E7" w:rsidRDefault="00AA6B5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E7" w:rsidRPr="000657E7" w:rsidRDefault="003774CB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</w:t>
            </w:r>
            <w:r w:rsidR="007925A5" w:rsidRPr="000657E7">
              <w:rPr>
                <w:rFonts w:ascii="Times New Roman" w:hAnsi="Times New Roman" w:cs="Times New Roman"/>
                <w:sz w:val="24"/>
                <w:szCs w:val="24"/>
              </w:rPr>
              <w:t>Прятки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0F26" w:rsidRPr="000657E7" w:rsidRDefault="00960F2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26" w:rsidRPr="000657E7" w:rsidRDefault="00960F2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«Встань по порядку»</w:t>
            </w:r>
          </w:p>
          <w:p w:rsidR="00960F26" w:rsidRPr="000657E7" w:rsidRDefault="00960F2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26" w:rsidRPr="000657E7" w:rsidRDefault="00960F2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«Интервью»</w:t>
            </w:r>
          </w:p>
          <w:p w:rsidR="00960F26" w:rsidRPr="000657E7" w:rsidRDefault="00960F2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26" w:rsidRPr="000657E7" w:rsidRDefault="00960F2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26" w:rsidRPr="000657E7" w:rsidRDefault="00960F2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5«Моё будущее»</w:t>
            </w:r>
          </w:p>
          <w:p w:rsidR="00960F26" w:rsidRPr="000657E7" w:rsidRDefault="00960F2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26" w:rsidRPr="000657E7" w:rsidRDefault="00960F2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26" w:rsidRPr="000657E7" w:rsidRDefault="00960F2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6«Я взрослый»</w:t>
            </w:r>
          </w:p>
          <w:p w:rsidR="00960F26" w:rsidRPr="000657E7" w:rsidRDefault="00960F2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26" w:rsidRPr="000657E7" w:rsidRDefault="00960F2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26" w:rsidRPr="000657E7" w:rsidRDefault="00960F2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7«</w:t>
            </w:r>
            <w:proofErr w:type="spell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Угадайка</w:t>
            </w:r>
            <w:proofErr w:type="spell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0F26" w:rsidRPr="000657E7" w:rsidRDefault="00960F2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F26" w:rsidRPr="000657E7" w:rsidRDefault="00960F2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E7" w:rsidRPr="000657E7" w:rsidRDefault="00960F2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14E7" w:rsidRPr="000657E7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181830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3814E7" w:rsidRPr="000657E7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3814E7" w:rsidRPr="000657E7" w:rsidRDefault="003814E7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7925A5" w:rsidRPr="000657E7" w:rsidRDefault="007925A5" w:rsidP="007925A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19</w:t>
            </w:r>
          </w:p>
          <w:p w:rsidR="00960F26" w:rsidRPr="000657E7" w:rsidRDefault="00960F26" w:rsidP="00960F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10</w:t>
            </w:r>
          </w:p>
          <w:p w:rsidR="00960F26" w:rsidRPr="000657E7" w:rsidRDefault="00960F26" w:rsidP="00960F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02</w:t>
            </w:r>
          </w:p>
          <w:p w:rsidR="00960F26" w:rsidRPr="000657E7" w:rsidRDefault="00960F26" w:rsidP="00960F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03</w:t>
            </w:r>
          </w:p>
          <w:p w:rsidR="00960F26" w:rsidRPr="000657E7" w:rsidRDefault="00960F26" w:rsidP="00960F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03</w:t>
            </w:r>
          </w:p>
          <w:p w:rsidR="00960F26" w:rsidRPr="000657E7" w:rsidRDefault="00960F26" w:rsidP="00960F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04</w:t>
            </w:r>
          </w:p>
          <w:p w:rsidR="00960F26" w:rsidRPr="000657E7" w:rsidRDefault="00960F26" w:rsidP="00D30D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</w:tc>
      </w:tr>
      <w:tr w:rsidR="00202971" w:rsidRPr="000657E7" w:rsidTr="00181830">
        <w:tc>
          <w:tcPr>
            <w:tcW w:w="1000" w:type="dxa"/>
          </w:tcPr>
          <w:p w:rsidR="003814E7" w:rsidRPr="000657E7" w:rsidRDefault="003814E7" w:rsidP="000B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3814E7" w:rsidRPr="000657E7" w:rsidRDefault="00C01D3D" w:rsidP="000B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Мои помощники</w:t>
            </w:r>
          </w:p>
        </w:tc>
        <w:tc>
          <w:tcPr>
            <w:tcW w:w="2198" w:type="dxa"/>
          </w:tcPr>
          <w:p w:rsidR="003814E7" w:rsidRPr="000657E7" w:rsidRDefault="003814E7" w:rsidP="00A5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к осознанию своей индивидуальности. Формирование  </w:t>
            </w:r>
            <w:proofErr w:type="gram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позитивной</w:t>
            </w:r>
            <w:proofErr w:type="gram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Я-концепции</w:t>
            </w:r>
            <w:proofErr w:type="spell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. Сплочение группы</w:t>
            </w:r>
          </w:p>
        </w:tc>
        <w:tc>
          <w:tcPr>
            <w:tcW w:w="1947" w:type="dxa"/>
          </w:tcPr>
          <w:p w:rsidR="007D50BA" w:rsidRPr="000657E7" w:rsidRDefault="007D50BA" w:rsidP="00A5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Демонстр</w:t>
            </w:r>
            <w:proofErr w:type="spell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. материал с изображением глаза, уха, рта</w:t>
            </w:r>
            <w:r w:rsidR="00A56485" w:rsidRPr="000657E7">
              <w:rPr>
                <w:rFonts w:ascii="Times New Roman" w:hAnsi="Times New Roman" w:cs="Times New Roman"/>
                <w:sz w:val="24"/>
                <w:szCs w:val="24"/>
              </w:rPr>
              <w:t>, носа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50BA" w:rsidRPr="000657E7" w:rsidRDefault="00CE0036" w:rsidP="00A56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лотные</w:t>
            </w:r>
            <w:r w:rsidR="007D50BA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повязки на глаза</w:t>
            </w:r>
          </w:p>
        </w:tc>
        <w:tc>
          <w:tcPr>
            <w:tcW w:w="3807" w:type="dxa"/>
          </w:tcPr>
          <w:p w:rsidR="003814E7" w:rsidRPr="000657E7" w:rsidRDefault="003814E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A56485" w:rsidRPr="000657E7" w:rsidRDefault="00A5648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5" w:rsidRPr="000657E7" w:rsidRDefault="00A5648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Надувная кукла»</w:t>
            </w:r>
          </w:p>
          <w:p w:rsidR="00C01D3D" w:rsidRPr="000657E7" w:rsidRDefault="00C01D3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3D" w:rsidRPr="000657E7" w:rsidRDefault="00C01D3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06" w:rsidRPr="000657E7" w:rsidRDefault="000B740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D73" w:rsidRPr="000657E7" w:rsidRDefault="00C21CF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7D73" w:rsidRPr="000657E7">
              <w:rPr>
                <w:rFonts w:ascii="Times New Roman" w:hAnsi="Times New Roman" w:cs="Times New Roman"/>
                <w:sz w:val="24"/>
                <w:szCs w:val="24"/>
              </w:rPr>
              <w:t>«Мои помощники»</w:t>
            </w:r>
          </w:p>
          <w:p w:rsidR="00A56485" w:rsidRPr="000657E7" w:rsidRDefault="00A5648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5" w:rsidRPr="000657E7" w:rsidRDefault="00C21CF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56485" w:rsidRPr="000657E7">
              <w:rPr>
                <w:rFonts w:ascii="Times New Roman" w:hAnsi="Times New Roman" w:cs="Times New Roman"/>
                <w:sz w:val="24"/>
                <w:szCs w:val="24"/>
              </w:rPr>
              <w:t>«Нос»</w:t>
            </w:r>
          </w:p>
          <w:p w:rsidR="00A56485" w:rsidRPr="000657E7" w:rsidRDefault="00A5648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5" w:rsidRPr="000657E7" w:rsidRDefault="00C21CF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6485" w:rsidRPr="000657E7">
              <w:rPr>
                <w:rFonts w:ascii="Times New Roman" w:hAnsi="Times New Roman" w:cs="Times New Roman"/>
                <w:sz w:val="24"/>
                <w:szCs w:val="24"/>
              </w:rPr>
              <w:t>«Глаза</w:t>
            </w:r>
            <w:r w:rsidR="00181830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56485" w:rsidRPr="000657E7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="00A56485" w:rsidRPr="000657E7">
              <w:rPr>
                <w:rFonts w:ascii="Times New Roman" w:hAnsi="Times New Roman" w:cs="Times New Roman"/>
                <w:sz w:val="24"/>
                <w:szCs w:val="24"/>
              </w:rPr>
              <w:t>еркало души»</w:t>
            </w:r>
          </w:p>
          <w:p w:rsidR="00A56485" w:rsidRPr="000657E7" w:rsidRDefault="00A5648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5" w:rsidRPr="000657E7" w:rsidRDefault="00C21CF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6485" w:rsidRPr="000657E7">
              <w:rPr>
                <w:rFonts w:ascii="Times New Roman" w:hAnsi="Times New Roman" w:cs="Times New Roman"/>
                <w:sz w:val="24"/>
                <w:szCs w:val="24"/>
              </w:rPr>
              <w:t>«Рот»</w:t>
            </w:r>
          </w:p>
          <w:p w:rsidR="00832103" w:rsidRPr="000657E7" w:rsidRDefault="00832103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4D6" w:rsidRPr="000657E7" w:rsidRDefault="00C21CF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6485" w:rsidRPr="000657E7">
              <w:rPr>
                <w:rFonts w:ascii="Times New Roman" w:hAnsi="Times New Roman" w:cs="Times New Roman"/>
                <w:sz w:val="24"/>
                <w:szCs w:val="24"/>
              </w:rPr>
              <w:t>«Уши»</w:t>
            </w:r>
          </w:p>
          <w:p w:rsidR="00A834D6" w:rsidRPr="000657E7" w:rsidRDefault="00A834D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4D6" w:rsidRPr="000657E7" w:rsidRDefault="00C21CF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34D6" w:rsidRPr="000657E7">
              <w:rPr>
                <w:rFonts w:ascii="Times New Roman" w:hAnsi="Times New Roman" w:cs="Times New Roman"/>
                <w:sz w:val="24"/>
                <w:szCs w:val="24"/>
              </w:rPr>
              <w:t>«Охота»</w:t>
            </w:r>
          </w:p>
          <w:p w:rsidR="00A834D6" w:rsidRPr="000657E7" w:rsidRDefault="00A834D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E7" w:rsidRPr="000657E7" w:rsidRDefault="003814E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0BA" w:rsidRPr="000657E7" w:rsidRDefault="007D50B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E7" w:rsidRPr="000657E7" w:rsidRDefault="00C21CF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14E7" w:rsidRPr="000657E7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181830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4E7" w:rsidRPr="000657E7">
              <w:rPr>
                <w:rFonts w:ascii="Times New Roman" w:hAnsi="Times New Roman" w:cs="Times New Roman"/>
                <w:sz w:val="24"/>
                <w:szCs w:val="24"/>
              </w:rPr>
              <w:t>сви</w:t>
            </w:r>
            <w:r w:rsidR="00181830" w:rsidRPr="000657E7">
              <w:rPr>
                <w:rFonts w:ascii="Times New Roman" w:hAnsi="Times New Roman" w:cs="Times New Roman"/>
                <w:sz w:val="24"/>
                <w:szCs w:val="24"/>
              </w:rPr>
              <w:t>дани</w:t>
            </w:r>
            <w:r w:rsidR="003814E7" w:rsidRPr="000657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81830" w:rsidRPr="000657E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3814E7"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4E7" w:rsidRPr="000657E7" w:rsidRDefault="003814E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E7" w:rsidRPr="000657E7" w:rsidRDefault="003814E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E7" w:rsidRPr="000657E7" w:rsidRDefault="003814E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3814E7" w:rsidRPr="000657E7" w:rsidRDefault="003814E7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В.Плотникова «Хочу и могу» с.40</w:t>
            </w:r>
          </w:p>
          <w:p w:rsidR="00A56485" w:rsidRPr="000657E7" w:rsidRDefault="00A56485" w:rsidP="00A5648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В.Г.Маралов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.Фролов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ррекция личностного развития дошкольников» с.75</w:t>
            </w:r>
          </w:p>
          <w:p w:rsidR="00A56485" w:rsidRPr="000657E7" w:rsidRDefault="00A56485" w:rsidP="00A5648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11</w:t>
            </w:r>
          </w:p>
          <w:p w:rsidR="00A56485" w:rsidRPr="000657E7" w:rsidRDefault="00A56485" w:rsidP="00A5648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м. п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12</w:t>
            </w:r>
          </w:p>
          <w:p w:rsidR="00A56485" w:rsidRPr="000657E7" w:rsidRDefault="00A56485" w:rsidP="00A5648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13</w:t>
            </w:r>
          </w:p>
          <w:p w:rsidR="00A56485" w:rsidRPr="000657E7" w:rsidRDefault="00A56485" w:rsidP="00A5648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14</w:t>
            </w:r>
          </w:p>
          <w:p w:rsidR="00A56485" w:rsidRPr="000657E7" w:rsidRDefault="00A56485" w:rsidP="00A5648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15</w:t>
            </w:r>
          </w:p>
          <w:p w:rsidR="00F47D73" w:rsidRPr="000657E7" w:rsidRDefault="00A834D6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В.Г.Маралов,</w:t>
            </w:r>
            <w:r w:rsidR="00181830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Л.П.Фролова «Коррекция личностного развития дошкольников» с.73</w:t>
            </w:r>
          </w:p>
          <w:p w:rsidR="00C203E9" w:rsidRPr="000657E7" w:rsidRDefault="00C203E9" w:rsidP="00C203E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3814E7" w:rsidRPr="000657E7" w:rsidRDefault="003814E7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971" w:rsidRPr="000657E7" w:rsidTr="00181830">
        <w:trPr>
          <w:trHeight w:val="5377"/>
        </w:trPr>
        <w:tc>
          <w:tcPr>
            <w:tcW w:w="1000" w:type="dxa"/>
          </w:tcPr>
          <w:p w:rsidR="003814E7" w:rsidRPr="000657E7" w:rsidRDefault="003814E7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8" w:type="dxa"/>
          </w:tcPr>
          <w:p w:rsidR="003814E7" w:rsidRPr="000657E7" w:rsidRDefault="00202971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Мои помощники</w:t>
            </w:r>
          </w:p>
          <w:p w:rsidR="00202971" w:rsidRPr="000657E7" w:rsidRDefault="00202971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Урок№2</w:t>
            </w:r>
          </w:p>
        </w:tc>
        <w:tc>
          <w:tcPr>
            <w:tcW w:w="2198" w:type="dxa"/>
          </w:tcPr>
          <w:p w:rsidR="003814E7" w:rsidRPr="000657E7" w:rsidRDefault="00202971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осознанию своей индивиду</w:t>
            </w:r>
            <w:r w:rsidR="00A56485" w:rsidRPr="000657E7">
              <w:rPr>
                <w:rFonts w:ascii="Times New Roman" w:hAnsi="Times New Roman" w:cs="Times New Roman"/>
                <w:sz w:val="24"/>
                <w:szCs w:val="24"/>
              </w:rPr>
              <w:t>альности; обучение навыкам понимать собеседника без слов (по выражению лица, жестам, позе)</w:t>
            </w:r>
          </w:p>
        </w:tc>
        <w:tc>
          <w:tcPr>
            <w:tcW w:w="1947" w:type="dxa"/>
          </w:tcPr>
          <w:p w:rsidR="003814E7" w:rsidRPr="000657E7" w:rsidRDefault="008E2C63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Повязка на глаза, </w:t>
            </w:r>
          </w:p>
          <w:p w:rsidR="008E2C63" w:rsidRPr="000657E7" w:rsidRDefault="008E2C63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рук и различных жестов</w:t>
            </w:r>
          </w:p>
        </w:tc>
        <w:tc>
          <w:tcPr>
            <w:tcW w:w="3807" w:type="dxa"/>
          </w:tcPr>
          <w:p w:rsidR="003814E7" w:rsidRPr="000657E7" w:rsidRDefault="003814E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202971" w:rsidRPr="000657E7" w:rsidRDefault="00202971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971" w:rsidRPr="000657E7" w:rsidRDefault="00202971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Жмурки»</w:t>
            </w:r>
          </w:p>
          <w:p w:rsidR="00202971" w:rsidRPr="000657E7" w:rsidRDefault="00202971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971" w:rsidRPr="000657E7" w:rsidRDefault="00202971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«Походки»</w:t>
            </w:r>
          </w:p>
          <w:p w:rsidR="00A56485" w:rsidRPr="000657E7" w:rsidRDefault="00A5648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5" w:rsidRPr="000657E7" w:rsidRDefault="00A5648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5" w:rsidRPr="000657E7" w:rsidRDefault="00A5648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«Наши руки»</w:t>
            </w:r>
          </w:p>
          <w:p w:rsidR="00A56485" w:rsidRPr="000657E7" w:rsidRDefault="00A5648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5" w:rsidRPr="000657E7" w:rsidRDefault="00A5648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5«Магазин»</w:t>
            </w:r>
          </w:p>
          <w:p w:rsidR="00A56485" w:rsidRPr="000657E7" w:rsidRDefault="00A5648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5" w:rsidRPr="000657E7" w:rsidRDefault="00A5648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5" w:rsidRPr="000657E7" w:rsidRDefault="00A5648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5" w:rsidRPr="000657E7" w:rsidRDefault="00A5648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6«</w:t>
            </w:r>
            <w:r w:rsidR="00C203E9" w:rsidRPr="000657E7">
              <w:rPr>
                <w:rFonts w:ascii="Times New Roman" w:hAnsi="Times New Roman" w:cs="Times New Roman"/>
                <w:sz w:val="24"/>
                <w:szCs w:val="24"/>
              </w:rPr>
              <w:t>Иностранец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6485" w:rsidRPr="000657E7" w:rsidRDefault="00A5648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5" w:rsidRPr="000657E7" w:rsidRDefault="00A5648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E7" w:rsidRPr="000657E7" w:rsidRDefault="003814E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7«До</w:t>
            </w:r>
            <w:r w:rsidR="00181830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3814E7" w:rsidRPr="000657E7" w:rsidRDefault="003814E7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202971" w:rsidRPr="000657E7" w:rsidRDefault="00202971" w:rsidP="0020297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21</w:t>
            </w:r>
          </w:p>
          <w:p w:rsidR="003814E7" w:rsidRPr="000657E7" w:rsidRDefault="00202971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42</w:t>
            </w:r>
          </w:p>
          <w:p w:rsidR="00A56485" w:rsidRPr="000657E7" w:rsidRDefault="00A56485" w:rsidP="00A5648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16</w:t>
            </w:r>
          </w:p>
          <w:p w:rsidR="00A56485" w:rsidRPr="000657E7" w:rsidRDefault="00A56485" w:rsidP="00A5648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В.Г.Маралов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.Фролов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ррекция личностного развития дошкольников» с.72</w:t>
            </w:r>
          </w:p>
          <w:p w:rsidR="00C203E9" w:rsidRPr="000657E7" w:rsidRDefault="00C203E9" w:rsidP="00C203E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Л.И.Катаева «Работа психолога с застенчивыми детьми» с.12</w:t>
            </w:r>
          </w:p>
          <w:p w:rsidR="00C203E9" w:rsidRPr="000657E7" w:rsidRDefault="00C203E9" w:rsidP="00C203E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3814E7" w:rsidRPr="000657E7" w:rsidRDefault="003814E7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971" w:rsidRPr="000657E7" w:rsidTr="00181830">
        <w:tc>
          <w:tcPr>
            <w:tcW w:w="1000" w:type="dxa"/>
          </w:tcPr>
          <w:p w:rsidR="003814E7" w:rsidRPr="000657E7" w:rsidRDefault="003814E7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:rsidR="003814E7" w:rsidRPr="000657E7" w:rsidRDefault="008E2C63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Мой внутренний мир</w:t>
            </w:r>
          </w:p>
        </w:tc>
        <w:tc>
          <w:tcPr>
            <w:tcW w:w="2198" w:type="dxa"/>
          </w:tcPr>
          <w:p w:rsidR="003814E7" w:rsidRPr="000657E7" w:rsidRDefault="008E2C63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Способствование осознанию детьми своих возможностей, способностей, желаний; повышение уверенности в себе, формирование адекватной самооценки</w:t>
            </w:r>
          </w:p>
        </w:tc>
        <w:tc>
          <w:tcPr>
            <w:tcW w:w="1947" w:type="dxa"/>
          </w:tcPr>
          <w:p w:rsidR="003814E7" w:rsidRPr="000657E7" w:rsidRDefault="00FB1ADD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Бумажные кружочки белого и чёрного цветов на каждого ребёнка по одному; бумага, цветные карандаши</w:t>
            </w:r>
          </w:p>
        </w:tc>
        <w:tc>
          <w:tcPr>
            <w:tcW w:w="3807" w:type="dxa"/>
          </w:tcPr>
          <w:p w:rsidR="003814E7" w:rsidRPr="000657E7" w:rsidRDefault="003814E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8E2C63" w:rsidRPr="000657E7" w:rsidRDefault="008E2C63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63" w:rsidRPr="000657E7" w:rsidRDefault="008E2C63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Закончи предложение»</w:t>
            </w:r>
          </w:p>
          <w:p w:rsidR="0033703A" w:rsidRPr="000657E7" w:rsidRDefault="0033703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03A" w:rsidRPr="000657E7" w:rsidRDefault="0033703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«Мой внутренний мир»</w:t>
            </w:r>
          </w:p>
          <w:p w:rsidR="0033703A" w:rsidRPr="000657E7" w:rsidRDefault="0033703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03A" w:rsidRPr="000657E7" w:rsidRDefault="0033703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03A" w:rsidRPr="000657E7" w:rsidRDefault="0033703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«Выдуманная биография»</w:t>
            </w:r>
          </w:p>
          <w:p w:rsidR="0033703A" w:rsidRPr="000657E7" w:rsidRDefault="0033703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03A" w:rsidRPr="000657E7" w:rsidRDefault="0033703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03A" w:rsidRPr="000657E7" w:rsidRDefault="0033703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5«Ромашка умений»</w:t>
            </w:r>
          </w:p>
          <w:p w:rsidR="00F535CE" w:rsidRPr="000657E7" w:rsidRDefault="00F535C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E7" w:rsidRPr="000657E7" w:rsidRDefault="001D2A5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14E7" w:rsidRPr="000657E7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181830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3814E7" w:rsidRPr="000657E7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3814E7" w:rsidRPr="000657E7" w:rsidRDefault="003814E7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8E2C63" w:rsidRPr="000657E7" w:rsidRDefault="008E2C63" w:rsidP="008E2C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33703A" w:rsidRPr="000657E7" w:rsidRDefault="0033703A" w:rsidP="003370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80</w:t>
            </w:r>
          </w:p>
          <w:p w:rsidR="0033703A" w:rsidRPr="000657E7" w:rsidRDefault="0033703A" w:rsidP="003370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194</w:t>
            </w:r>
          </w:p>
          <w:p w:rsidR="008E2C63" w:rsidRPr="000657E7" w:rsidRDefault="0033703A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195</w:t>
            </w:r>
          </w:p>
          <w:p w:rsidR="0033703A" w:rsidRPr="000657E7" w:rsidRDefault="0033703A" w:rsidP="003370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17</w:t>
            </w:r>
          </w:p>
          <w:p w:rsidR="003814E7" w:rsidRPr="000657E7" w:rsidRDefault="0033703A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</w:tc>
      </w:tr>
    </w:tbl>
    <w:p w:rsidR="000413B9" w:rsidRPr="000657E7" w:rsidRDefault="000413B9" w:rsidP="003370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A56" w:rsidRPr="000657E7" w:rsidRDefault="001D2A56" w:rsidP="0033703A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7E7">
        <w:rPr>
          <w:rFonts w:ascii="Times New Roman" w:hAnsi="Times New Roman" w:cs="Times New Roman"/>
          <w:sz w:val="24"/>
          <w:szCs w:val="24"/>
        </w:rPr>
        <w:t>Декабрь</w:t>
      </w:r>
    </w:p>
    <w:p w:rsidR="00811520" w:rsidRPr="000657E7" w:rsidRDefault="000B6C75" w:rsidP="00811520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7E7">
        <w:rPr>
          <w:rFonts w:ascii="Times New Roman" w:hAnsi="Times New Roman" w:cs="Times New Roman"/>
          <w:sz w:val="24"/>
          <w:szCs w:val="24"/>
        </w:rPr>
        <w:t xml:space="preserve">2 </w:t>
      </w:r>
      <w:r w:rsidR="00811520" w:rsidRPr="000657E7">
        <w:rPr>
          <w:rFonts w:ascii="Times New Roman" w:hAnsi="Times New Roman" w:cs="Times New Roman"/>
          <w:sz w:val="24"/>
          <w:szCs w:val="24"/>
        </w:rPr>
        <w:t>Блок «Развитие эмоциональной сферы»</w:t>
      </w:r>
    </w:p>
    <w:tbl>
      <w:tblPr>
        <w:tblStyle w:val="a4"/>
        <w:tblW w:w="0" w:type="auto"/>
        <w:tblLook w:val="04A0"/>
      </w:tblPr>
      <w:tblGrid>
        <w:gridCol w:w="1000"/>
        <w:gridCol w:w="1738"/>
        <w:gridCol w:w="2009"/>
        <w:gridCol w:w="2016"/>
        <w:gridCol w:w="4047"/>
        <w:gridCol w:w="3976"/>
      </w:tblGrid>
      <w:tr w:rsidR="007925A5" w:rsidRPr="000657E7" w:rsidTr="005138AD">
        <w:tc>
          <w:tcPr>
            <w:tcW w:w="945" w:type="dxa"/>
          </w:tcPr>
          <w:p w:rsidR="00811520" w:rsidRPr="000657E7" w:rsidRDefault="00811520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1812" w:type="dxa"/>
          </w:tcPr>
          <w:p w:rsidR="00811520" w:rsidRPr="000657E7" w:rsidRDefault="00811520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049" w:type="dxa"/>
          </w:tcPr>
          <w:p w:rsidR="00811520" w:rsidRPr="000657E7" w:rsidRDefault="00811520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2085" w:type="dxa"/>
          </w:tcPr>
          <w:p w:rsidR="00811520" w:rsidRPr="000657E7" w:rsidRDefault="00811520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  <w:tc>
          <w:tcPr>
            <w:tcW w:w="4416" w:type="dxa"/>
          </w:tcPr>
          <w:p w:rsidR="00811520" w:rsidRPr="000657E7" w:rsidRDefault="00811520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479" w:type="dxa"/>
          </w:tcPr>
          <w:p w:rsidR="00811520" w:rsidRPr="000657E7" w:rsidRDefault="00811520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</w:tr>
      <w:tr w:rsidR="007925A5" w:rsidRPr="000657E7" w:rsidTr="005138AD">
        <w:tc>
          <w:tcPr>
            <w:tcW w:w="945" w:type="dxa"/>
          </w:tcPr>
          <w:p w:rsidR="00811520" w:rsidRPr="000657E7" w:rsidRDefault="00811520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811520" w:rsidRPr="000657E7" w:rsidRDefault="00B369BD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Наши эмоции</w:t>
            </w:r>
          </w:p>
        </w:tc>
        <w:tc>
          <w:tcPr>
            <w:tcW w:w="2049" w:type="dxa"/>
          </w:tcPr>
          <w:p w:rsidR="00811520" w:rsidRPr="000657E7" w:rsidRDefault="004A6CED" w:rsidP="0077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ями: </w:t>
            </w:r>
            <w:r w:rsidR="00771B6F" w:rsidRPr="000657E7">
              <w:rPr>
                <w:rFonts w:ascii="Times New Roman" w:hAnsi="Times New Roman" w:cs="Times New Roman"/>
                <w:sz w:val="24"/>
                <w:szCs w:val="24"/>
              </w:rPr>
              <w:t>чувства, эмоции</w:t>
            </w:r>
          </w:p>
        </w:tc>
        <w:tc>
          <w:tcPr>
            <w:tcW w:w="2085" w:type="dxa"/>
          </w:tcPr>
          <w:p w:rsidR="00811520" w:rsidRPr="000657E7" w:rsidRDefault="00456DB2" w:rsidP="00771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Игра-лото </w:t>
            </w:r>
            <w:r w:rsidR="00771B6F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«Театр 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настроений»</w:t>
            </w:r>
          </w:p>
        </w:tc>
        <w:tc>
          <w:tcPr>
            <w:tcW w:w="4416" w:type="dxa"/>
          </w:tcPr>
          <w:p w:rsidR="00811520" w:rsidRPr="000657E7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4A6CED" w:rsidRPr="000657E7" w:rsidRDefault="004A6CE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CED" w:rsidRPr="000657E7" w:rsidRDefault="004A6CE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Доброе животное»</w:t>
            </w:r>
          </w:p>
          <w:p w:rsidR="00771B6F" w:rsidRPr="000657E7" w:rsidRDefault="00771B6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B6F" w:rsidRPr="000657E7" w:rsidRDefault="00771B6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B6F" w:rsidRPr="000657E7" w:rsidRDefault="00771B6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«</w:t>
            </w:r>
            <w:r w:rsidR="00B369BD" w:rsidRPr="000657E7">
              <w:rPr>
                <w:rFonts w:ascii="Times New Roman" w:hAnsi="Times New Roman" w:cs="Times New Roman"/>
                <w:sz w:val="24"/>
                <w:szCs w:val="24"/>
              </w:rPr>
              <w:t>Театр настроений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69BD" w:rsidRPr="000657E7" w:rsidRDefault="00B369B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9BD" w:rsidRPr="000657E7" w:rsidRDefault="00B369B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«</w:t>
            </w:r>
            <w:r w:rsidR="001130A9" w:rsidRPr="000657E7">
              <w:rPr>
                <w:rFonts w:ascii="Times New Roman" w:hAnsi="Times New Roman" w:cs="Times New Roman"/>
                <w:sz w:val="24"/>
                <w:szCs w:val="24"/>
              </w:rPr>
              <w:t>Покажи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6CED" w:rsidRPr="000657E7" w:rsidRDefault="004A6CE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CED" w:rsidRPr="000657E7" w:rsidRDefault="004A6CE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CED" w:rsidRPr="000657E7" w:rsidRDefault="004A6CE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20" w:rsidRPr="000657E7" w:rsidRDefault="001130A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1520" w:rsidRPr="000657E7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181830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811520" w:rsidRPr="000657E7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3479" w:type="dxa"/>
          </w:tcPr>
          <w:p w:rsidR="00811520" w:rsidRPr="000657E7" w:rsidRDefault="00811520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4A6CED" w:rsidRPr="000657E7" w:rsidRDefault="004A6CED" w:rsidP="004A6CE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эмоционального мира детей» с.77</w:t>
            </w:r>
          </w:p>
          <w:p w:rsidR="00B369BD" w:rsidRPr="000657E7" w:rsidRDefault="00B369BD" w:rsidP="00B369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18</w:t>
            </w:r>
          </w:p>
          <w:p w:rsidR="001130A9" w:rsidRPr="000657E7" w:rsidRDefault="001130A9" w:rsidP="001130A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В.Г.Маралов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.Фролов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ррекция личностного развития дошкольников» с.72</w:t>
            </w:r>
          </w:p>
          <w:p w:rsidR="005138AD" w:rsidRPr="000657E7" w:rsidRDefault="001130A9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456DB2" w:rsidRPr="000657E7" w:rsidRDefault="00456DB2" w:rsidP="00456DB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A5" w:rsidRPr="000657E7" w:rsidTr="005138AD">
        <w:tc>
          <w:tcPr>
            <w:tcW w:w="945" w:type="dxa"/>
          </w:tcPr>
          <w:p w:rsidR="00811520" w:rsidRPr="000657E7" w:rsidRDefault="00811520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811520" w:rsidRPr="000657E7" w:rsidRDefault="007E75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Удивление</w:t>
            </w:r>
          </w:p>
        </w:tc>
        <w:tc>
          <w:tcPr>
            <w:tcW w:w="2049" w:type="dxa"/>
          </w:tcPr>
          <w:p w:rsidR="00811520" w:rsidRPr="000657E7" w:rsidRDefault="007E75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Знакомство с эмоцией удивлен</w:t>
            </w:r>
            <w:r w:rsidR="00C412CE" w:rsidRPr="000657E7">
              <w:rPr>
                <w:rFonts w:ascii="Times New Roman" w:hAnsi="Times New Roman" w:cs="Times New Roman"/>
                <w:sz w:val="24"/>
                <w:szCs w:val="24"/>
              </w:rPr>
              <w:t>ия; умение определять и выражать данное эмоциональное состояние</w:t>
            </w:r>
          </w:p>
        </w:tc>
        <w:tc>
          <w:tcPr>
            <w:tcW w:w="2085" w:type="dxa"/>
          </w:tcPr>
          <w:p w:rsidR="00811520" w:rsidRPr="000657E7" w:rsidRDefault="007925A5" w:rsidP="0079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Пиктограмма «удивление», з</w:t>
            </w:r>
            <w:r w:rsidR="00CB7981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еркала на каждого ребёнка, рассказ Н.Носова «Живая шляпа»; </w:t>
            </w:r>
          </w:p>
        </w:tc>
        <w:tc>
          <w:tcPr>
            <w:tcW w:w="4416" w:type="dxa"/>
          </w:tcPr>
          <w:p w:rsidR="00811520" w:rsidRPr="000657E7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7925A5" w:rsidRPr="000657E7" w:rsidRDefault="007925A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5A5" w:rsidRPr="000657E7" w:rsidRDefault="007925A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На что похоже настроение»</w:t>
            </w:r>
          </w:p>
          <w:p w:rsidR="00C412CE" w:rsidRPr="000657E7" w:rsidRDefault="00C412C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CE" w:rsidRPr="000657E7" w:rsidRDefault="00C412C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F24" w:rsidRPr="000657E7" w:rsidRDefault="007925A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«Замри»</w:t>
            </w:r>
          </w:p>
          <w:p w:rsidR="007925A5" w:rsidRPr="000657E7" w:rsidRDefault="007925A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5A5" w:rsidRPr="000657E7" w:rsidRDefault="007925A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5A5" w:rsidRPr="000657E7" w:rsidRDefault="007925A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5A5" w:rsidRPr="000657E7" w:rsidRDefault="007925A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«Зеркало»</w:t>
            </w:r>
          </w:p>
          <w:p w:rsidR="00C412CE" w:rsidRPr="000657E7" w:rsidRDefault="00C412C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F24" w:rsidRPr="000657E7" w:rsidRDefault="007D3F24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5A5" w:rsidRPr="000657E7" w:rsidRDefault="007925A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CE" w:rsidRPr="000657E7" w:rsidRDefault="00C412C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CE" w:rsidRPr="000657E7" w:rsidRDefault="00C412C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 Этюд «</w:t>
            </w:r>
            <w:r w:rsidR="007925A5" w:rsidRPr="000657E7">
              <w:rPr>
                <w:rFonts w:ascii="Times New Roman" w:hAnsi="Times New Roman" w:cs="Times New Roman"/>
                <w:sz w:val="24"/>
                <w:szCs w:val="24"/>
              </w:rPr>
              <w:t>Круглые глаза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12CE" w:rsidRPr="000657E7" w:rsidRDefault="00C412C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CE" w:rsidRPr="000657E7" w:rsidRDefault="00C412C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CE" w:rsidRPr="000657E7" w:rsidRDefault="00C412C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5«Живая шляпа»</w:t>
            </w:r>
          </w:p>
          <w:p w:rsidR="007925A5" w:rsidRPr="000657E7" w:rsidRDefault="007925A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5A5" w:rsidRPr="000657E7" w:rsidRDefault="007925A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5A5" w:rsidRPr="000657E7" w:rsidRDefault="007925A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5A5" w:rsidRPr="000657E7" w:rsidRDefault="007925A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6«Фантазии»</w:t>
            </w:r>
          </w:p>
          <w:p w:rsidR="007D3F24" w:rsidRPr="000657E7" w:rsidRDefault="007D3F24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F24" w:rsidRPr="000657E7" w:rsidRDefault="007D3F24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20" w:rsidRPr="000657E7" w:rsidRDefault="007925A5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1520" w:rsidRPr="000657E7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181830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811520" w:rsidRPr="000657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81830" w:rsidRPr="000657E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811520"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1520" w:rsidRPr="000657E7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20" w:rsidRPr="000657E7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20" w:rsidRPr="000657E7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811520" w:rsidRPr="000657E7" w:rsidRDefault="00811520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В.Плотникова «Хочу и могу» с.40</w:t>
            </w:r>
          </w:p>
          <w:p w:rsidR="007925A5" w:rsidRPr="000657E7" w:rsidRDefault="007925A5" w:rsidP="007925A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эмоционального мира детей» с.78</w:t>
            </w:r>
          </w:p>
          <w:p w:rsidR="007925A5" w:rsidRPr="000657E7" w:rsidRDefault="007925A5" w:rsidP="007925A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В.Г.Маралов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.Фролов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ррекция личностного развития дошкольников» с.71</w:t>
            </w:r>
          </w:p>
          <w:p w:rsidR="007925A5" w:rsidRPr="000657E7" w:rsidRDefault="007925A5" w:rsidP="007925A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комимся!» с.223</w:t>
            </w:r>
          </w:p>
          <w:p w:rsidR="00C412CE" w:rsidRPr="000657E7" w:rsidRDefault="00C412CE" w:rsidP="00C412C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</w:t>
            </w:r>
            <w:r w:rsidR="007925A5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хина</w:t>
            </w:r>
            <w:proofErr w:type="spellEnd"/>
            <w:r w:rsidR="007925A5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24</w:t>
            </w:r>
          </w:p>
          <w:p w:rsidR="003C0271" w:rsidRPr="000657E7" w:rsidRDefault="003C0271" w:rsidP="003C027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юкова </w:t>
            </w: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С.В.СлободяникН.П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дивляюсь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,з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люсь,боюсь,хвастаюсь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дуюсь»с.69</w:t>
            </w:r>
          </w:p>
          <w:p w:rsidR="007925A5" w:rsidRPr="000657E7" w:rsidRDefault="007925A5" w:rsidP="007925A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24</w:t>
            </w:r>
          </w:p>
          <w:p w:rsidR="007925A5" w:rsidRPr="000657E7" w:rsidRDefault="007925A5" w:rsidP="007925A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811520" w:rsidRPr="000657E7" w:rsidRDefault="00811520" w:rsidP="003846B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5A5" w:rsidRPr="000657E7" w:rsidTr="005138AD">
        <w:tc>
          <w:tcPr>
            <w:tcW w:w="945" w:type="dxa"/>
          </w:tcPr>
          <w:p w:rsidR="00811520" w:rsidRPr="000657E7" w:rsidRDefault="00811520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2" w:type="dxa"/>
          </w:tcPr>
          <w:p w:rsidR="00811520" w:rsidRPr="000657E7" w:rsidRDefault="007D3F24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Радость</w:t>
            </w:r>
          </w:p>
          <w:p w:rsidR="007D3F24" w:rsidRPr="000657E7" w:rsidRDefault="007D3F24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Урок №1 </w:t>
            </w:r>
          </w:p>
        </w:tc>
        <w:tc>
          <w:tcPr>
            <w:tcW w:w="2049" w:type="dxa"/>
          </w:tcPr>
          <w:p w:rsidR="00811520" w:rsidRPr="000657E7" w:rsidRDefault="007D3F24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Знакомство с эмоцией радости; умение определять и выражать данное эмоциональное состояние</w:t>
            </w:r>
            <w:r w:rsidR="00FB1ADD" w:rsidRPr="000657E7">
              <w:rPr>
                <w:rFonts w:ascii="Times New Roman" w:hAnsi="Times New Roman" w:cs="Times New Roman"/>
                <w:sz w:val="24"/>
                <w:szCs w:val="24"/>
              </w:rPr>
              <w:t>; мимическая гимнастика</w:t>
            </w:r>
          </w:p>
        </w:tc>
        <w:tc>
          <w:tcPr>
            <w:tcW w:w="2085" w:type="dxa"/>
          </w:tcPr>
          <w:p w:rsidR="00811520" w:rsidRPr="000657E7" w:rsidRDefault="00523034" w:rsidP="00FB1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Пиктограмма «радость», </w:t>
            </w:r>
            <w:r w:rsidR="005B3ECE" w:rsidRPr="000657E7">
              <w:rPr>
                <w:rFonts w:ascii="Times New Roman" w:hAnsi="Times New Roman" w:cs="Times New Roman"/>
                <w:sz w:val="24"/>
                <w:szCs w:val="24"/>
              </w:rPr>
              <w:t>цветные карандаши, бумага</w:t>
            </w:r>
            <w:r w:rsidR="00E350F8" w:rsidRPr="000657E7">
              <w:rPr>
                <w:rFonts w:ascii="Times New Roman" w:hAnsi="Times New Roman" w:cs="Times New Roman"/>
                <w:sz w:val="24"/>
                <w:szCs w:val="24"/>
              </w:rPr>
              <w:t>; бумажные разноцветные кружочки, весёлая танцевальная музыка</w:t>
            </w:r>
          </w:p>
        </w:tc>
        <w:tc>
          <w:tcPr>
            <w:tcW w:w="4416" w:type="dxa"/>
          </w:tcPr>
          <w:p w:rsidR="00811520" w:rsidRPr="000657E7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523034" w:rsidRPr="000657E7" w:rsidRDefault="00523034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34" w:rsidRPr="000657E7" w:rsidRDefault="00FB1AD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Прятки»</w:t>
            </w:r>
          </w:p>
          <w:p w:rsidR="00FB1ADD" w:rsidRPr="000657E7" w:rsidRDefault="00FB1AD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ADD" w:rsidRPr="000657E7" w:rsidRDefault="00FB1AD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«Радость»</w:t>
            </w:r>
          </w:p>
          <w:p w:rsidR="00FB1ADD" w:rsidRPr="000657E7" w:rsidRDefault="00FB1AD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F8" w:rsidRPr="000657E7" w:rsidRDefault="00E350F8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F8" w:rsidRPr="000657E7" w:rsidRDefault="00E350F8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«Изобрази»</w:t>
            </w:r>
          </w:p>
          <w:p w:rsidR="00FB1ADD" w:rsidRPr="000657E7" w:rsidRDefault="00FB1AD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20" w:rsidRPr="000657E7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20" w:rsidRPr="000657E7" w:rsidRDefault="00E350F8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1520" w:rsidRPr="000657E7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181830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811520" w:rsidRPr="000657E7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181830" w:rsidRPr="000657E7" w:rsidRDefault="0018183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30" w:rsidRPr="000657E7" w:rsidRDefault="0018183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30" w:rsidRPr="000657E7" w:rsidRDefault="0018183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30" w:rsidRPr="000657E7" w:rsidRDefault="0018183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30" w:rsidRPr="000657E7" w:rsidRDefault="0018183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811520" w:rsidRPr="000657E7" w:rsidRDefault="00811520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FB1ADD" w:rsidRPr="000657E7" w:rsidRDefault="00FB1ADD" w:rsidP="00FB1AD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19</w:t>
            </w:r>
          </w:p>
          <w:p w:rsidR="00FB1ADD" w:rsidRPr="000657E7" w:rsidRDefault="00E350F8" w:rsidP="005230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Чувства. Эмоции» урок № 16</w:t>
            </w:r>
          </w:p>
          <w:p w:rsidR="00523034" w:rsidRPr="000657E7" w:rsidRDefault="00523034" w:rsidP="005230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</w:t>
            </w:r>
            <w:r w:rsidR="00E350F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хина</w:t>
            </w:r>
            <w:proofErr w:type="spellEnd"/>
            <w:r w:rsidR="00E350F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20</w:t>
            </w:r>
          </w:p>
          <w:p w:rsidR="00E350F8" w:rsidRPr="000657E7" w:rsidRDefault="00E350F8" w:rsidP="00E350F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D30D28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811520" w:rsidRPr="000657E7" w:rsidRDefault="00811520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5A5" w:rsidRPr="000657E7" w:rsidTr="005138AD">
        <w:tc>
          <w:tcPr>
            <w:tcW w:w="945" w:type="dxa"/>
          </w:tcPr>
          <w:p w:rsidR="00811520" w:rsidRPr="000657E7" w:rsidRDefault="00811520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12" w:type="dxa"/>
          </w:tcPr>
          <w:p w:rsidR="009C17BA" w:rsidRPr="000657E7" w:rsidRDefault="009C17BA" w:rsidP="009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Радость</w:t>
            </w:r>
          </w:p>
          <w:p w:rsidR="00811520" w:rsidRPr="000657E7" w:rsidRDefault="009C17BA" w:rsidP="009C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Урок №2</w:t>
            </w:r>
          </w:p>
        </w:tc>
        <w:tc>
          <w:tcPr>
            <w:tcW w:w="2049" w:type="dxa"/>
          </w:tcPr>
          <w:p w:rsidR="00811520" w:rsidRPr="000657E7" w:rsidRDefault="009C17BA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чувством радости; закрепление мимических навыков</w:t>
            </w:r>
          </w:p>
        </w:tc>
        <w:tc>
          <w:tcPr>
            <w:tcW w:w="2085" w:type="dxa"/>
          </w:tcPr>
          <w:p w:rsidR="00811520" w:rsidRPr="000657E7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Магнитофон, записи весёлой музыки</w:t>
            </w:r>
            <w:r w:rsidR="00AB2B82" w:rsidRPr="000657E7">
              <w:rPr>
                <w:rFonts w:ascii="Times New Roman" w:hAnsi="Times New Roman" w:cs="Times New Roman"/>
                <w:sz w:val="24"/>
                <w:szCs w:val="24"/>
              </w:rPr>
              <w:t>, бумага, цветные карандаши</w:t>
            </w:r>
          </w:p>
        </w:tc>
        <w:tc>
          <w:tcPr>
            <w:tcW w:w="4416" w:type="dxa"/>
          </w:tcPr>
          <w:p w:rsidR="00811520" w:rsidRPr="000657E7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811520" w:rsidRPr="000657E7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20" w:rsidRPr="000657E7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Дракон ловит свой хвост»</w:t>
            </w:r>
          </w:p>
          <w:p w:rsidR="009C17BA" w:rsidRPr="000657E7" w:rsidRDefault="009C17B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F8" w:rsidRPr="000657E7" w:rsidRDefault="00E350F8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BA" w:rsidRPr="000657E7" w:rsidRDefault="00E350F8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«</w:t>
            </w:r>
            <w:r w:rsidR="00954E66" w:rsidRPr="000657E7">
              <w:rPr>
                <w:rFonts w:ascii="Times New Roman" w:hAnsi="Times New Roman" w:cs="Times New Roman"/>
                <w:sz w:val="24"/>
                <w:szCs w:val="24"/>
              </w:rPr>
              <w:t>Ромашка радости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17BA" w:rsidRPr="000657E7" w:rsidRDefault="009C17BA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66" w:rsidRPr="000657E7" w:rsidRDefault="00954E6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7BA" w:rsidRPr="000657E7" w:rsidRDefault="00954E6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7BA" w:rsidRPr="000657E7">
              <w:rPr>
                <w:rFonts w:ascii="Times New Roman" w:hAnsi="Times New Roman" w:cs="Times New Roman"/>
                <w:sz w:val="24"/>
                <w:szCs w:val="24"/>
              </w:rPr>
              <w:t>«Море волнуется раз»</w:t>
            </w:r>
          </w:p>
          <w:p w:rsidR="00954E66" w:rsidRPr="000657E7" w:rsidRDefault="00954E6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66" w:rsidRPr="000657E7" w:rsidRDefault="00954E6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66" w:rsidRPr="000657E7" w:rsidRDefault="00954E66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5«Дед Мороз </w:t>
            </w:r>
            <w:proofErr w:type="gram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заболел</w:t>
            </w:r>
            <w:proofErr w:type="gram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и помочь нам    велел»</w:t>
            </w:r>
          </w:p>
          <w:p w:rsidR="00CC0CCF" w:rsidRPr="000657E7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Pr="000657E7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6«Танец радости»</w:t>
            </w:r>
          </w:p>
          <w:p w:rsidR="00CC0CCF" w:rsidRPr="000657E7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Pr="000657E7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Pr="000657E7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7«</w:t>
            </w:r>
            <w:r w:rsidR="007D492B" w:rsidRPr="000657E7">
              <w:rPr>
                <w:rFonts w:ascii="Times New Roman" w:hAnsi="Times New Roman" w:cs="Times New Roman"/>
                <w:sz w:val="24"/>
                <w:szCs w:val="24"/>
              </w:rPr>
              <w:t>Новогодние подарки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0CCF" w:rsidRPr="000657E7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20" w:rsidRPr="000657E7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1520" w:rsidRPr="000657E7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181830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811520" w:rsidRPr="000657E7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811520" w:rsidRPr="000657E7" w:rsidRDefault="0081152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9C17BA" w:rsidRPr="000657E7" w:rsidRDefault="009C17BA" w:rsidP="009C17B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811520" w:rsidRPr="000657E7" w:rsidRDefault="00811520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Л.И.Катаева «Работа психолога с застенчивыми детьми» с.20</w:t>
            </w:r>
          </w:p>
          <w:p w:rsidR="00954E66" w:rsidRPr="000657E7" w:rsidRDefault="00954E66" w:rsidP="00954E6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21</w:t>
            </w:r>
          </w:p>
          <w:p w:rsidR="009C17BA" w:rsidRPr="000657E7" w:rsidRDefault="009C17BA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133</w:t>
            </w:r>
          </w:p>
          <w:p w:rsidR="00954E66" w:rsidRPr="000657E7" w:rsidRDefault="00954E66" w:rsidP="00954E6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Уроки доброты» урок № 10</w:t>
            </w:r>
          </w:p>
          <w:p w:rsidR="00CC0CCF" w:rsidRPr="000657E7" w:rsidRDefault="00CC0CCF" w:rsidP="00CC0CC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,</w:t>
            </w:r>
            <w:r w:rsidR="00181830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В.Я.Зедгенидзе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мире детских эмоций» с.107</w:t>
            </w:r>
          </w:p>
          <w:p w:rsidR="007D492B" w:rsidRPr="000657E7" w:rsidRDefault="007D492B" w:rsidP="007D492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0413B9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20</w:t>
            </w:r>
          </w:p>
          <w:p w:rsidR="007D492B" w:rsidRPr="000657E7" w:rsidRDefault="007D492B" w:rsidP="007D492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См. приложение</w:t>
            </w:r>
            <w:r w:rsidR="000413B9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. № 5</w:t>
            </w:r>
          </w:p>
          <w:p w:rsidR="00811520" w:rsidRPr="000657E7" w:rsidRDefault="00811520" w:rsidP="00954E6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350F8" w:rsidRPr="000657E7" w:rsidRDefault="00E350F8" w:rsidP="00117A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3B9" w:rsidRPr="000657E7" w:rsidRDefault="000413B9" w:rsidP="00117A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3B9" w:rsidRPr="000657E7" w:rsidRDefault="000413B9" w:rsidP="00117A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3B9" w:rsidRPr="000657E7" w:rsidRDefault="000413B9" w:rsidP="00117A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3B9" w:rsidRPr="000657E7" w:rsidRDefault="000413B9" w:rsidP="00117A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3B9" w:rsidRPr="000657E7" w:rsidRDefault="000413B9" w:rsidP="00117A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0F8" w:rsidRPr="000657E7" w:rsidRDefault="00E350F8" w:rsidP="00117A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CCF" w:rsidRPr="000657E7" w:rsidRDefault="00CC0CCF" w:rsidP="00117A52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7E7">
        <w:rPr>
          <w:rFonts w:ascii="Times New Roman" w:hAnsi="Times New Roman" w:cs="Times New Roman"/>
          <w:sz w:val="24"/>
          <w:szCs w:val="24"/>
        </w:rPr>
        <w:lastRenderedPageBreak/>
        <w:t>Январь</w:t>
      </w:r>
    </w:p>
    <w:tbl>
      <w:tblPr>
        <w:tblStyle w:val="a4"/>
        <w:tblW w:w="0" w:type="auto"/>
        <w:tblLook w:val="04A0"/>
      </w:tblPr>
      <w:tblGrid>
        <w:gridCol w:w="1001"/>
        <w:gridCol w:w="1514"/>
        <w:gridCol w:w="2271"/>
        <w:gridCol w:w="1985"/>
        <w:gridCol w:w="3969"/>
        <w:gridCol w:w="4046"/>
      </w:tblGrid>
      <w:tr w:rsidR="00DD1999" w:rsidRPr="000657E7" w:rsidTr="00181830">
        <w:tc>
          <w:tcPr>
            <w:tcW w:w="1001" w:type="dxa"/>
          </w:tcPr>
          <w:p w:rsidR="00CC0CCF" w:rsidRPr="000657E7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1514" w:type="dxa"/>
          </w:tcPr>
          <w:p w:rsidR="00CC0CCF" w:rsidRPr="000657E7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71" w:type="dxa"/>
          </w:tcPr>
          <w:p w:rsidR="00CC0CCF" w:rsidRPr="000657E7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1985" w:type="dxa"/>
          </w:tcPr>
          <w:p w:rsidR="00CC0CCF" w:rsidRPr="000657E7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  <w:tc>
          <w:tcPr>
            <w:tcW w:w="3969" w:type="dxa"/>
          </w:tcPr>
          <w:p w:rsidR="00CC0CCF" w:rsidRPr="000657E7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4046" w:type="dxa"/>
          </w:tcPr>
          <w:p w:rsidR="00CC0CCF" w:rsidRPr="000657E7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</w:tr>
      <w:tr w:rsidR="00DD1999" w:rsidRPr="000657E7" w:rsidTr="00181830">
        <w:tc>
          <w:tcPr>
            <w:tcW w:w="1001" w:type="dxa"/>
          </w:tcPr>
          <w:p w:rsidR="00CC0CCF" w:rsidRPr="000657E7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CC0CCF" w:rsidRPr="000657E7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Грусть</w:t>
            </w:r>
          </w:p>
        </w:tc>
        <w:tc>
          <w:tcPr>
            <w:tcW w:w="2271" w:type="dxa"/>
          </w:tcPr>
          <w:p w:rsidR="00CC0CCF" w:rsidRPr="000657E7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Знакомство с эмоцией грусти; умение определять и выражать данное эмоциональное состояние; мимическая гимнастика</w:t>
            </w:r>
          </w:p>
        </w:tc>
        <w:tc>
          <w:tcPr>
            <w:tcW w:w="1985" w:type="dxa"/>
          </w:tcPr>
          <w:p w:rsidR="00181830" w:rsidRPr="000657E7" w:rsidRDefault="003D1589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Пиктограмма «грусть»,</w:t>
            </w:r>
            <w:r w:rsidR="00181830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830" w:rsidRPr="000657E7" w:rsidRDefault="005352DE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="00181830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карандаши,</w:t>
            </w:r>
            <w:r w:rsidR="00181830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CCF" w:rsidRPr="000657E7" w:rsidRDefault="005352DE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3969" w:type="dxa"/>
          </w:tcPr>
          <w:p w:rsidR="00CC0CCF" w:rsidRPr="000657E7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794A44" w:rsidRPr="000657E7" w:rsidRDefault="00794A44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Pr="000657E7" w:rsidRDefault="003D158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Шалтай-болтай»</w:t>
            </w:r>
          </w:p>
          <w:p w:rsidR="003D1589" w:rsidRPr="000657E7" w:rsidRDefault="003D158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89" w:rsidRPr="000657E7" w:rsidRDefault="003D158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89" w:rsidRPr="000657E7" w:rsidRDefault="003D158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89" w:rsidRPr="000657E7" w:rsidRDefault="003D158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«Скульптура и глина»</w:t>
            </w:r>
          </w:p>
          <w:p w:rsidR="003D1589" w:rsidRPr="000657E7" w:rsidRDefault="003D158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89" w:rsidRPr="000657E7" w:rsidRDefault="003D158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89" w:rsidRPr="000657E7" w:rsidRDefault="003D158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89" w:rsidRPr="000657E7" w:rsidRDefault="003D158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«</w:t>
            </w:r>
            <w:proofErr w:type="spell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Грусть</w:t>
            </w:r>
            <w:proofErr w:type="gram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оре</w:t>
            </w:r>
            <w:proofErr w:type="spell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1589" w:rsidRPr="000657E7" w:rsidRDefault="003D158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89" w:rsidRPr="000657E7" w:rsidRDefault="003D158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89" w:rsidRPr="000657E7" w:rsidRDefault="003D158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5«Театр»</w:t>
            </w:r>
          </w:p>
          <w:p w:rsidR="003D1589" w:rsidRPr="000657E7" w:rsidRDefault="003D158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89" w:rsidRPr="000657E7" w:rsidRDefault="003D158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89" w:rsidRPr="000657E7" w:rsidRDefault="003D158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6«Золушка»</w:t>
            </w:r>
          </w:p>
          <w:p w:rsidR="003D1589" w:rsidRPr="000657E7" w:rsidRDefault="003D158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89" w:rsidRPr="000657E7" w:rsidRDefault="003D158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Pr="000657E7" w:rsidRDefault="003D158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0CCF" w:rsidRPr="000657E7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181830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CCF" w:rsidRPr="000657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1830" w:rsidRPr="000657E7">
              <w:rPr>
                <w:rFonts w:ascii="Times New Roman" w:hAnsi="Times New Roman" w:cs="Times New Roman"/>
                <w:sz w:val="24"/>
                <w:szCs w:val="24"/>
              </w:rPr>
              <w:t>видани</w:t>
            </w:r>
            <w:r w:rsidR="00CC0CCF" w:rsidRPr="000657E7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CC0CCF" w:rsidRPr="000657E7" w:rsidRDefault="00CC0CCF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ложение </w:t>
            </w:r>
            <w:r w:rsidR="000413B9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3D1589" w:rsidRPr="000657E7" w:rsidRDefault="003D1589" w:rsidP="003D158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В.Г.Маралов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.Фролов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ррекция личностного развития дошкольников» с.78</w:t>
            </w:r>
          </w:p>
          <w:p w:rsidR="003D1589" w:rsidRPr="000657E7" w:rsidRDefault="003D1589" w:rsidP="003D158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В.Г.Маралов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.Фролов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ррекция личностного развития дошкольников» с.79</w:t>
            </w:r>
          </w:p>
          <w:p w:rsidR="003D1589" w:rsidRPr="000657E7" w:rsidRDefault="003D1589" w:rsidP="003D158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33</w:t>
            </w:r>
          </w:p>
          <w:p w:rsidR="003D1589" w:rsidRPr="000657E7" w:rsidRDefault="003D1589" w:rsidP="003D158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33</w:t>
            </w:r>
          </w:p>
          <w:p w:rsidR="003D1589" w:rsidRPr="000657E7" w:rsidRDefault="003D1589" w:rsidP="003D158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34</w:t>
            </w:r>
          </w:p>
          <w:p w:rsidR="003D1589" w:rsidRPr="000657E7" w:rsidRDefault="003D1589" w:rsidP="003D158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0413B9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CC0CCF" w:rsidRPr="000657E7" w:rsidRDefault="00CC0CCF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999" w:rsidRPr="000657E7" w:rsidTr="00181830">
        <w:tc>
          <w:tcPr>
            <w:tcW w:w="1001" w:type="dxa"/>
          </w:tcPr>
          <w:p w:rsidR="00CC0CCF" w:rsidRPr="000657E7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3D1589" w:rsidRPr="000657E7" w:rsidRDefault="003D1589" w:rsidP="003D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</w:p>
          <w:p w:rsidR="00CC0CCF" w:rsidRPr="000657E7" w:rsidRDefault="003D1589" w:rsidP="003D1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Урок №1</w:t>
            </w:r>
          </w:p>
        </w:tc>
        <w:tc>
          <w:tcPr>
            <w:tcW w:w="2271" w:type="dxa"/>
          </w:tcPr>
          <w:p w:rsidR="00CC0CCF" w:rsidRPr="000657E7" w:rsidRDefault="003D1589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Знакомство с эмоцией страха; умение определять и выражать данное эмоциональное состояние</w:t>
            </w:r>
          </w:p>
        </w:tc>
        <w:tc>
          <w:tcPr>
            <w:tcW w:w="1985" w:type="dxa"/>
          </w:tcPr>
          <w:p w:rsidR="00181830" w:rsidRPr="000657E7" w:rsidRDefault="00036D72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Пиктограмма «страх», </w:t>
            </w:r>
          </w:p>
          <w:p w:rsidR="00181830" w:rsidRPr="000657E7" w:rsidRDefault="00036D72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цветные карандаши, </w:t>
            </w:r>
          </w:p>
          <w:p w:rsidR="00CC0CCF" w:rsidRPr="000657E7" w:rsidRDefault="00036D72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бумага, зеркало</w:t>
            </w:r>
          </w:p>
        </w:tc>
        <w:tc>
          <w:tcPr>
            <w:tcW w:w="3969" w:type="dxa"/>
          </w:tcPr>
          <w:p w:rsidR="00CC0CCF" w:rsidRPr="000657E7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CC0CCF" w:rsidRPr="000657E7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89" w:rsidRPr="000657E7" w:rsidRDefault="003D158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Прятки»</w:t>
            </w:r>
          </w:p>
          <w:p w:rsidR="003D1589" w:rsidRPr="000657E7" w:rsidRDefault="003D158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89" w:rsidRPr="000657E7" w:rsidRDefault="003D158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«Страх»</w:t>
            </w:r>
          </w:p>
          <w:p w:rsidR="003D1589" w:rsidRPr="000657E7" w:rsidRDefault="003D158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89" w:rsidRPr="000657E7" w:rsidRDefault="0018183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1589" w:rsidRPr="000657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6D72" w:rsidRPr="000657E7">
              <w:rPr>
                <w:rFonts w:ascii="Times New Roman" w:hAnsi="Times New Roman" w:cs="Times New Roman"/>
                <w:sz w:val="24"/>
                <w:szCs w:val="24"/>
              </w:rPr>
              <w:t>Страх-это</w:t>
            </w:r>
            <w:r w:rsidR="003D1589"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6D72" w:rsidRPr="000657E7" w:rsidRDefault="00036D7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D72" w:rsidRPr="000657E7" w:rsidRDefault="00036D7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D72" w:rsidRPr="000657E7" w:rsidRDefault="00036D7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5«Что в углу»</w:t>
            </w:r>
          </w:p>
          <w:p w:rsidR="00CC0CCF" w:rsidRPr="000657E7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D72" w:rsidRPr="000657E7" w:rsidRDefault="00036D7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D72" w:rsidRPr="000657E7" w:rsidRDefault="00036D7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6 Этюд «Что в углу»</w:t>
            </w:r>
          </w:p>
          <w:p w:rsidR="00036D72" w:rsidRPr="000657E7" w:rsidRDefault="00036D7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D72" w:rsidRPr="000657E7" w:rsidRDefault="00036D7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D72" w:rsidRPr="000657E7" w:rsidRDefault="00036D7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7«Рыбаки и рыбки»</w:t>
            </w:r>
          </w:p>
          <w:p w:rsidR="002C731E" w:rsidRPr="000657E7" w:rsidRDefault="002C731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D72" w:rsidRPr="000657E7" w:rsidRDefault="00036D7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Pr="000657E7" w:rsidRDefault="00036D7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0CCF" w:rsidRPr="000657E7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181830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CC0CCF" w:rsidRPr="000657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81830" w:rsidRPr="000657E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CC0CCF"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0CCF" w:rsidRPr="000657E7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Pr="000657E7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Pr="000657E7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CC0CCF" w:rsidRPr="000657E7" w:rsidRDefault="00CC0CCF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В.Плотникова «Хочу и могу» с.40</w:t>
            </w:r>
          </w:p>
          <w:p w:rsidR="003D1589" w:rsidRPr="000657E7" w:rsidRDefault="003D1589" w:rsidP="003D158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См. приложение</w:t>
            </w:r>
            <w:r w:rsidR="00F00BF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. № 19</w:t>
            </w:r>
          </w:p>
          <w:p w:rsidR="003D1589" w:rsidRPr="000657E7" w:rsidRDefault="003D1589" w:rsidP="003D158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</w:t>
            </w:r>
            <w:r w:rsidR="00036D72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хина</w:t>
            </w:r>
            <w:proofErr w:type="spellEnd"/>
            <w:r w:rsidR="00036D72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26</w:t>
            </w:r>
          </w:p>
          <w:p w:rsidR="00036D72" w:rsidRPr="000657E7" w:rsidRDefault="00036D72" w:rsidP="00036D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26</w:t>
            </w:r>
          </w:p>
          <w:p w:rsidR="00036D72" w:rsidRPr="000657E7" w:rsidRDefault="00036D72" w:rsidP="00036D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27</w:t>
            </w:r>
          </w:p>
          <w:p w:rsidR="00036D72" w:rsidRPr="000657E7" w:rsidRDefault="00036D72" w:rsidP="00036D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28</w:t>
            </w:r>
          </w:p>
          <w:p w:rsidR="00036D72" w:rsidRPr="000657E7" w:rsidRDefault="00036D72" w:rsidP="00036D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27</w:t>
            </w:r>
          </w:p>
          <w:p w:rsidR="00036D72" w:rsidRPr="000657E7" w:rsidRDefault="00036D72" w:rsidP="00036D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F00BF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CC0CCF" w:rsidRPr="000657E7" w:rsidRDefault="00CC0CCF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999" w:rsidRPr="000657E7" w:rsidTr="00181830">
        <w:tc>
          <w:tcPr>
            <w:tcW w:w="1001" w:type="dxa"/>
          </w:tcPr>
          <w:p w:rsidR="00CC0CCF" w:rsidRPr="000657E7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14" w:type="dxa"/>
          </w:tcPr>
          <w:p w:rsidR="00EB29F9" w:rsidRPr="000657E7" w:rsidRDefault="00EB29F9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</w:p>
          <w:p w:rsidR="00CC0CCF" w:rsidRPr="000657E7" w:rsidRDefault="00036D72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Урок №2</w:t>
            </w:r>
          </w:p>
        </w:tc>
        <w:tc>
          <w:tcPr>
            <w:tcW w:w="2271" w:type="dxa"/>
          </w:tcPr>
          <w:p w:rsidR="00CC0CCF" w:rsidRPr="000657E7" w:rsidRDefault="00036D72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чувство</w:t>
            </w:r>
            <w:r w:rsidR="003A08DD" w:rsidRPr="000657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траха; закрепление мимических навыков; повышение уверенности в себе, обучение навыкам коррекции страхов</w:t>
            </w:r>
          </w:p>
        </w:tc>
        <w:tc>
          <w:tcPr>
            <w:tcW w:w="1985" w:type="dxa"/>
          </w:tcPr>
          <w:p w:rsidR="00181830" w:rsidRPr="000657E7" w:rsidRDefault="00EB29F9" w:rsidP="00EB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Пиктограмма «страх</w:t>
            </w:r>
            <w:r w:rsidR="00CC0CCF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181830" w:rsidRPr="000657E7" w:rsidRDefault="002D3EBD" w:rsidP="00EB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r w:rsidR="00036D72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етные карандаши, </w:t>
            </w:r>
          </w:p>
          <w:p w:rsidR="00CC0CCF" w:rsidRPr="000657E7" w:rsidRDefault="00036D72" w:rsidP="00EB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3969" w:type="dxa"/>
          </w:tcPr>
          <w:p w:rsidR="00CC0CCF" w:rsidRPr="000657E7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036D72" w:rsidRPr="000657E7" w:rsidRDefault="00036D7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D72" w:rsidRPr="000657E7" w:rsidRDefault="00036D7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Сломанная кукла»</w:t>
            </w:r>
          </w:p>
          <w:p w:rsidR="00036D72" w:rsidRPr="000657E7" w:rsidRDefault="00036D7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D72" w:rsidRPr="000657E7" w:rsidRDefault="00036D7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D72" w:rsidRPr="000657E7" w:rsidRDefault="00036D7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«Хоть я трусом не зовусь, но чудовища боюсь…»</w:t>
            </w:r>
          </w:p>
          <w:p w:rsidR="00036D72" w:rsidRPr="000657E7" w:rsidRDefault="00036D7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D72" w:rsidRPr="000657E7" w:rsidRDefault="00036D7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«</w:t>
            </w:r>
            <w:r w:rsidR="0009049E" w:rsidRPr="000657E7">
              <w:rPr>
                <w:rFonts w:ascii="Times New Roman" w:hAnsi="Times New Roman" w:cs="Times New Roman"/>
                <w:sz w:val="24"/>
                <w:szCs w:val="24"/>
              </w:rPr>
              <w:t>Случай в лесу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049E" w:rsidRPr="000657E7" w:rsidRDefault="0009049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9E" w:rsidRPr="000657E7" w:rsidRDefault="0009049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9F9" w:rsidRPr="000657E7" w:rsidRDefault="00EB29F9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Pr="000657E7" w:rsidRDefault="00C21CF2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видани</w:t>
            </w:r>
            <w:r w:rsidR="00CC0CCF" w:rsidRPr="000657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CC0CCF" w:rsidRPr="000657E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181830" w:rsidRPr="000657E7" w:rsidRDefault="0018183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30" w:rsidRPr="000657E7" w:rsidRDefault="0018183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30" w:rsidRPr="000657E7" w:rsidRDefault="0018183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30" w:rsidRPr="000657E7" w:rsidRDefault="00181830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CC0CCF" w:rsidRPr="000657E7" w:rsidRDefault="00CC0CCF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ложение </w:t>
            </w:r>
            <w:r w:rsidR="00F00BF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EB29F9" w:rsidRPr="000657E7" w:rsidRDefault="00EB29F9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эмоционального мира детей»</w:t>
            </w:r>
            <w:r w:rsidR="00036D72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123</w:t>
            </w:r>
          </w:p>
          <w:p w:rsidR="00036D72" w:rsidRPr="000657E7" w:rsidRDefault="00036D72" w:rsidP="00036D7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Чувства. Эмоции» урок № 15</w:t>
            </w:r>
          </w:p>
          <w:p w:rsidR="0009049E" w:rsidRPr="000657E7" w:rsidRDefault="0009049E" w:rsidP="000904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В.Г.Маралов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.Фролов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ррекция личностного развития дошкольников» с.69</w:t>
            </w:r>
          </w:p>
          <w:p w:rsidR="00CC0CCF" w:rsidRPr="000657E7" w:rsidRDefault="0009049E" w:rsidP="000904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F00BF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</w:tc>
      </w:tr>
      <w:tr w:rsidR="00DD1999" w:rsidRPr="000657E7" w:rsidTr="00181830">
        <w:tc>
          <w:tcPr>
            <w:tcW w:w="1001" w:type="dxa"/>
          </w:tcPr>
          <w:p w:rsidR="00CC0CCF" w:rsidRPr="000657E7" w:rsidRDefault="00CC0CCF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14" w:type="dxa"/>
          </w:tcPr>
          <w:p w:rsidR="002D3EBD" w:rsidRPr="000657E7" w:rsidRDefault="002D3EBD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</w:p>
          <w:p w:rsidR="00CC0CCF" w:rsidRPr="000657E7" w:rsidRDefault="0009049E" w:rsidP="0079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Урок №3</w:t>
            </w:r>
          </w:p>
        </w:tc>
        <w:tc>
          <w:tcPr>
            <w:tcW w:w="2271" w:type="dxa"/>
          </w:tcPr>
          <w:p w:rsidR="00CC0CCF" w:rsidRPr="000657E7" w:rsidRDefault="00CC0CCF" w:rsidP="002D3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3EBD" w:rsidRPr="000657E7">
              <w:rPr>
                <w:rFonts w:ascii="Times New Roman" w:hAnsi="Times New Roman" w:cs="Times New Roman"/>
                <w:sz w:val="24"/>
                <w:szCs w:val="24"/>
              </w:rPr>
              <w:t>родолжение знакомства с чувство</w:t>
            </w:r>
            <w:r w:rsidR="003A08DD" w:rsidRPr="000657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3EBD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траха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; закрепление мимических навыков</w:t>
            </w:r>
            <w:r w:rsidR="002D3EBD" w:rsidRPr="000657E7">
              <w:rPr>
                <w:rFonts w:ascii="Times New Roman" w:hAnsi="Times New Roman" w:cs="Times New Roman"/>
                <w:sz w:val="24"/>
                <w:szCs w:val="24"/>
              </w:rPr>
              <w:t>; повышение уверенности в себе, обучение навыкам коррекции страхов</w:t>
            </w:r>
          </w:p>
        </w:tc>
        <w:tc>
          <w:tcPr>
            <w:tcW w:w="1985" w:type="dxa"/>
          </w:tcPr>
          <w:p w:rsidR="00181830" w:rsidRPr="000657E7" w:rsidRDefault="0009049E" w:rsidP="0009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Цветные карандаши, </w:t>
            </w:r>
          </w:p>
          <w:p w:rsidR="00CC0CCF" w:rsidRPr="000657E7" w:rsidRDefault="0009049E" w:rsidP="0009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3969" w:type="dxa"/>
          </w:tcPr>
          <w:p w:rsidR="00CC0CCF" w:rsidRPr="000657E7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2D3EBD" w:rsidRPr="000657E7" w:rsidRDefault="002D3EBD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BD" w:rsidRPr="000657E7" w:rsidRDefault="0009049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Врасти в землю»</w:t>
            </w:r>
          </w:p>
          <w:p w:rsidR="0009049E" w:rsidRPr="000657E7" w:rsidRDefault="0009049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9E" w:rsidRPr="000657E7" w:rsidRDefault="0009049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9E" w:rsidRPr="000657E7" w:rsidRDefault="0009049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«Книга страхов»</w:t>
            </w:r>
          </w:p>
          <w:p w:rsidR="0009049E" w:rsidRPr="000657E7" w:rsidRDefault="0009049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9E" w:rsidRPr="000657E7" w:rsidRDefault="0009049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9E" w:rsidRPr="000657E7" w:rsidRDefault="0009049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«Счастливая ошибка»</w:t>
            </w:r>
          </w:p>
          <w:p w:rsidR="0009049E" w:rsidRPr="000657E7" w:rsidRDefault="0009049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9E" w:rsidRPr="000657E7" w:rsidRDefault="0009049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9E" w:rsidRPr="000657E7" w:rsidRDefault="0009049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5«Смелость»</w:t>
            </w:r>
          </w:p>
          <w:p w:rsidR="00CC0CCF" w:rsidRPr="000657E7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Pr="000657E7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9E" w:rsidRPr="000657E7" w:rsidRDefault="0009049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CF" w:rsidRPr="000657E7" w:rsidRDefault="0009049E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0CCF" w:rsidRPr="000657E7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181830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CC0CCF" w:rsidRPr="000657E7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CC0CCF" w:rsidRPr="000657E7" w:rsidRDefault="00CC0CCF" w:rsidP="00794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CC0CCF" w:rsidRPr="000657E7" w:rsidRDefault="00CC0CCF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09049E" w:rsidRPr="000657E7" w:rsidRDefault="0009049E" w:rsidP="000904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эмоционального мира детей» с.118</w:t>
            </w:r>
          </w:p>
          <w:p w:rsidR="002D3EBD" w:rsidRPr="000657E7" w:rsidRDefault="002D3EBD" w:rsidP="002D3E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</w:t>
            </w:r>
            <w:r w:rsidR="0009049E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хина</w:t>
            </w:r>
            <w:proofErr w:type="spellEnd"/>
            <w:r w:rsidR="0009049E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28</w:t>
            </w:r>
          </w:p>
          <w:p w:rsidR="002D3EBD" w:rsidRPr="000657E7" w:rsidRDefault="002D3EBD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</w:t>
            </w:r>
            <w:r w:rsidR="0009049E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хина</w:t>
            </w:r>
            <w:proofErr w:type="spellEnd"/>
            <w:r w:rsidR="0009049E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28</w:t>
            </w:r>
          </w:p>
          <w:p w:rsidR="0009049E" w:rsidRPr="000657E7" w:rsidRDefault="0009049E" w:rsidP="0009049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В.Г.Маралов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.Фролов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ррекция личностного развития дошкольников» с.83</w:t>
            </w:r>
          </w:p>
          <w:p w:rsidR="00CC0CCF" w:rsidRPr="000657E7" w:rsidRDefault="0009049E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F00BF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CC0CCF" w:rsidRPr="000657E7" w:rsidRDefault="00CC0CCF" w:rsidP="00794A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C0CCF" w:rsidRPr="000657E7" w:rsidRDefault="00CC0CCF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EBD" w:rsidRPr="000657E7" w:rsidRDefault="002D3EBD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EBD" w:rsidRPr="000657E7" w:rsidRDefault="002D3EBD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A52" w:rsidRPr="000657E7" w:rsidRDefault="00117A52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A52" w:rsidRPr="000657E7" w:rsidRDefault="00117A52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BF3" w:rsidRPr="000657E7" w:rsidRDefault="00F00BF3" w:rsidP="000904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BF3" w:rsidRPr="000657E7" w:rsidRDefault="00F00BF3" w:rsidP="000904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BF3" w:rsidRPr="000657E7" w:rsidRDefault="00F00BF3" w:rsidP="000904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49E" w:rsidRPr="000657E7" w:rsidRDefault="0009049E" w:rsidP="000904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EBD" w:rsidRPr="000657E7" w:rsidRDefault="002D3EBD" w:rsidP="0009049E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7E7">
        <w:rPr>
          <w:rFonts w:ascii="Times New Roman" w:hAnsi="Times New Roman" w:cs="Times New Roman"/>
          <w:sz w:val="24"/>
          <w:szCs w:val="24"/>
        </w:rPr>
        <w:lastRenderedPageBreak/>
        <w:t>Февраль</w:t>
      </w:r>
    </w:p>
    <w:tbl>
      <w:tblPr>
        <w:tblStyle w:val="a4"/>
        <w:tblW w:w="0" w:type="auto"/>
        <w:tblLook w:val="04A0"/>
      </w:tblPr>
      <w:tblGrid>
        <w:gridCol w:w="1001"/>
        <w:gridCol w:w="1801"/>
        <w:gridCol w:w="2048"/>
        <w:gridCol w:w="2078"/>
        <w:gridCol w:w="3812"/>
        <w:gridCol w:w="4046"/>
      </w:tblGrid>
      <w:tr w:rsidR="00E30BE6" w:rsidRPr="000657E7" w:rsidTr="009223C6">
        <w:tc>
          <w:tcPr>
            <w:tcW w:w="1001" w:type="dxa"/>
          </w:tcPr>
          <w:p w:rsidR="002D3EBD" w:rsidRPr="000657E7" w:rsidRDefault="002D3EB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1801" w:type="dxa"/>
          </w:tcPr>
          <w:p w:rsidR="002D3EBD" w:rsidRPr="000657E7" w:rsidRDefault="002D3EB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048" w:type="dxa"/>
          </w:tcPr>
          <w:p w:rsidR="002D3EBD" w:rsidRPr="000657E7" w:rsidRDefault="002D3EB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2078" w:type="dxa"/>
          </w:tcPr>
          <w:p w:rsidR="002D3EBD" w:rsidRPr="000657E7" w:rsidRDefault="002D3EB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  <w:tc>
          <w:tcPr>
            <w:tcW w:w="3812" w:type="dxa"/>
          </w:tcPr>
          <w:p w:rsidR="002D3EBD" w:rsidRPr="000657E7" w:rsidRDefault="002D3EB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4046" w:type="dxa"/>
          </w:tcPr>
          <w:p w:rsidR="002D3EBD" w:rsidRPr="000657E7" w:rsidRDefault="002D3EB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</w:tr>
      <w:tr w:rsidR="00E30BE6" w:rsidRPr="000657E7" w:rsidTr="009223C6">
        <w:trPr>
          <w:trHeight w:val="1124"/>
        </w:trPr>
        <w:tc>
          <w:tcPr>
            <w:tcW w:w="1001" w:type="dxa"/>
          </w:tcPr>
          <w:p w:rsidR="002D3EBD" w:rsidRPr="000657E7" w:rsidRDefault="002D3EB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2D3EBD" w:rsidRPr="000657E7" w:rsidRDefault="00A76EA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Гнев. Злость</w:t>
            </w:r>
          </w:p>
        </w:tc>
        <w:tc>
          <w:tcPr>
            <w:tcW w:w="2048" w:type="dxa"/>
          </w:tcPr>
          <w:p w:rsidR="002D3EBD" w:rsidRPr="000657E7" w:rsidRDefault="00A76EA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Знакомство с эмоцией злости; умение определять и выражать данное эмоциональное состояние; мимическая гимнастика</w:t>
            </w:r>
          </w:p>
        </w:tc>
        <w:tc>
          <w:tcPr>
            <w:tcW w:w="2078" w:type="dxa"/>
          </w:tcPr>
          <w:p w:rsidR="002D3EBD" w:rsidRPr="000657E7" w:rsidRDefault="00A76EAD" w:rsidP="00506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Пиктограмма «гнев», зеркало, цветные карандаши, бумага, </w:t>
            </w:r>
          </w:p>
        </w:tc>
        <w:tc>
          <w:tcPr>
            <w:tcW w:w="3812" w:type="dxa"/>
          </w:tcPr>
          <w:p w:rsidR="002D3EBD" w:rsidRPr="000657E7" w:rsidRDefault="002D3EB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973279" w:rsidRPr="000657E7" w:rsidRDefault="0097327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79" w:rsidRPr="000657E7" w:rsidRDefault="0097327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Колечко»</w:t>
            </w:r>
          </w:p>
          <w:p w:rsidR="00973279" w:rsidRPr="000657E7" w:rsidRDefault="0097327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79" w:rsidRPr="000657E7" w:rsidRDefault="0097327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79" w:rsidRPr="000657E7" w:rsidRDefault="0097327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17" w:rsidRPr="000657E7" w:rsidRDefault="0050651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79" w:rsidRPr="000657E7" w:rsidRDefault="0097327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«Я не знаю, что со мной…»</w:t>
            </w:r>
          </w:p>
          <w:p w:rsidR="00973279" w:rsidRPr="000657E7" w:rsidRDefault="0097327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79" w:rsidRPr="000657E7" w:rsidRDefault="0097327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79" w:rsidRPr="000657E7" w:rsidRDefault="0097327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«Злость. Гнев»</w:t>
            </w:r>
          </w:p>
          <w:p w:rsidR="00973279" w:rsidRPr="000657E7" w:rsidRDefault="0097327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79" w:rsidRPr="000657E7" w:rsidRDefault="0097327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79" w:rsidRPr="000657E7" w:rsidRDefault="0097327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5Этюд «Хмурый орёл»</w:t>
            </w:r>
          </w:p>
          <w:p w:rsidR="00973279" w:rsidRPr="000657E7" w:rsidRDefault="0097327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79" w:rsidRPr="000657E7" w:rsidRDefault="0097327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79" w:rsidRPr="000657E7" w:rsidRDefault="0097327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6«Руки знакомятся, руки ссорятся, руки мирятся»</w:t>
            </w:r>
          </w:p>
          <w:p w:rsidR="00973279" w:rsidRPr="000657E7" w:rsidRDefault="0097327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79" w:rsidRPr="000657E7" w:rsidRDefault="0097327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7«Торт»</w:t>
            </w:r>
          </w:p>
          <w:p w:rsidR="002D3EBD" w:rsidRPr="000657E7" w:rsidRDefault="002D3EB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C6" w:rsidRPr="000657E7" w:rsidRDefault="009223C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BD" w:rsidRPr="000657E7" w:rsidRDefault="0097327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3EBD" w:rsidRPr="000657E7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181830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2D3EBD" w:rsidRPr="000657E7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F00BF3" w:rsidRPr="000657E7" w:rsidRDefault="00F00BF3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BF3" w:rsidRPr="000657E7" w:rsidRDefault="00F00BF3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BF3" w:rsidRPr="000657E7" w:rsidRDefault="00F00BF3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BF3" w:rsidRPr="000657E7" w:rsidRDefault="00F00BF3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BF3" w:rsidRPr="000657E7" w:rsidRDefault="00F00BF3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BF3" w:rsidRPr="000657E7" w:rsidRDefault="00F00BF3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BF3" w:rsidRPr="000657E7" w:rsidRDefault="00F00BF3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2D3EBD" w:rsidRPr="000657E7" w:rsidRDefault="002D3EBD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См.</w:t>
            </w:r>
            <w:r w:rsidR="009223C6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F00BF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F85036" w:rsidRPr="000657E7" w:rsidRDefault="00F85036" w:rsidP="00F8503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эмоционального мира детей»</w:t>
            </w:r>
            <w:r w:rsidR="00973279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136</w:t>
            </w:r>
          </w:p>
          <w:p w:rsidR="00506517" w:rsidRPr="000657E7" w:rsidRDefault="00506517" w:rsidP="0097327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3279" w:rsidRPr="000657E7" w:rsidRDefault="00973279" w:rsidP="0097327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32</w:t>
            </w:r>
          </w:p>
          <w:p w:rsidR="00973279" w:rsidRPr="000657E7" w:rsidRDefault="00973279" w:rsidP="0097327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29</w:t>
            </w:r>
          </w:p>
          <w:p w:rsidR="00973279" w:rsidRPr="000657E7" w:rsidRDefault="00973279" w:rsidP="0097327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31</w:t>
            </w:r>
          </w:p>
          <w:p w:rsidR="00973279" w:rsidRPr="000657E7" w:rsidRDefault="00973279" w:rsidP="0097327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31</w:t>
            </w:r>
          </w:p>
          <w:p w:rsidR="00973279" w:rsidRPr="000657E7" w:rsidRDefault="00973279" w:rsidP="0097327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эмоционального мира детей» с.124</w:t>
            </w:r>
          </w:p>
          <w:p w:rsidR="00973279" w:rsidRPr="000657E7" w:rsidRDefault="00973279" w:rsidP="003C1C2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F00BF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9D2B4B" w:rsidRPr="000657E7" w:rsidRDefault="009D2B4B" w:rsidP="00973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2B4B" w:rsidRPr="000657E7" w:rsidRDefault="009D2B4B" w:rsidP="009D2B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2B4B" w:rsidRPr="000657E7" w:rsidRDefault="009D2B4B" w:rsidP="009D2B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2B4B" w:rsidRPr="000657E7" w:rsidRDefault="009D2B4B" w:rsidP="009D2B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D" w:rsidRPr="000657E7" w:rsidRDefault="002D3EBD" w:rsidP="009D2B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2B4B" w:rsidRPr="000657E7" w:rsidRDefault="009D2B4B" w:rsidP="009D2B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0BE6" w:rsidRPr="000657E7" w:rsidTr="009223C6">
        <w:tc>
          <w:tcPr>
            <w:tcW w:w="1001" w:type="dxa"/>
          </w:tcPr>
          <w:p w:rsidR="002D3EBD" w:rsidRPr="000657E7" w:rsidRDefault="002D3EB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1" w:type="dxa"/>
          </w:tcPr>
          <w:p w:rsidR="00A76EAD" w:rsidRPr="000657E7" w:rsidRDefault="00A76EAD" w:rsidP="00A76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Гнев</w:t>
            </w:r>
          </w:p>
          <w:p w:rsidR="002D3EBD" w:rsidRPr="000657E7" w:rsidRDefault="00A76EAD" w:rsidP="00A76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Урок №2</w:t>
            </w:r>
          </w:p>
        </w:tc>
        <w:tc>
          <w:tcPr>
            <w:tcW w:w="2048" w:type="dxa"/>
          </w:tcPr>
          <w:p w:rsidR="002D3EBD" w:rsidRPr="000657E7" w:rsidRDefault="00973279" w:rsidP="009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знакомства с чувством злости; релаксация </w:t>
            </w:r>
            <w:r w:rsidR="00A76EAD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агрессии; обучение навыкам отработки данной эмоции; снятие </w:t>
            </w:r>
            <w:proofErr w:type="spellStart"/>
            <w:r w:rsidR="00A76EAD" w:rsidRPr="000657E7">
              <w:rPr>
                <w:rFonts w:ascii="Times New Roman" w:hAnsi="Times New Roman" w:cs="Times New Roman"/>
                <w:sz w:val="24"/>
                <w:szCs w:val="24"/>
              </w:rPr>
              <w:t>психомышечного</w:t>
            </w:r>
            <w:proofErr w:type="spellEnd"/>
            <w:r w:rsidR="00A76EAD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 </w:t>
            </w:r>
          </w:p>
        </w:tc>
        <w:tc>
          <w:tcPr>
            <w:tcW w:w="2078" w:type="dxa"/>
          </w:tcPr>
          <w:p w:rsidR="002D3EBD" w:rsidRPr="000657E7" w:rsidRDefault="00A76EAD" w:rsidP="00D07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цветные карандаши, бумага, </w:t>
            </w:r>
            <w:r w:rsidR="00506517" w:rsidRPr="000657E7">
              <w:rPr>
                <w:rFonts w:ascii="Times New Roman" w:hAnsi="Times New Roman" w:cs="Times New Roman"/>
                <w:sz w:val="24"/>
                <w:szCs w:val="24"/>
              </w:rPr>
              <w:t>небольшая подушка</w:t>
            </w:r>
            <w:r w:rsidR="00D07E22" w:rsidRPr="000657E7">
              <w:rPr>
                <w:rFonts w:ascii="Times New Roman" w:hAnsi="Times New Roman" w:cs="Times New Roman"/>
                <w:sz w:val="24"/>
                <w:szCs w:val="24"/>
              </w:rPr>
              <w:t>, спокойная музыка, релаксация «Полёт птицы»</w:t>
            </w:r>
          </w:p>
        </w:tc>
        <w:tc>
          <w:tcPr>
            <w:tcW w:w="3812" w:type="dxa"/>
          </w:tcPr>
          <w:p w:rsidR="002D3EBD" w:rsidRPr="000657E7" w:rsidRDefault="002D3EB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506517" w:rsidRPr="000657E7" w:rsidRDefault="0050651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17" w:rsidRPr="000657E7" w:rsidRDefault="0050651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Липучка»</w:t>
            </w:r>
          </w:p>
          <w:p w:rsidR="009D2B4B" w:rsidRPr="000657E7" w:rsidRDefault="009D2B4B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4B" w:rsidRPr="000657E7" w:rsidRDefault="0050651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«Тренируем эмоции»</w:t>
            </w:r>
          </w:p>
          <w:p w:rsidR="00506517" w:rsidRPr="000657E7" w:rsidRDefault="0050651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17" w:rsidRPr="000657E7" w:rsidRDefault="0050651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17" w:rsidRPr="000657E7" w:rsidRDefault="0050651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«Выбиваем пыль»</w:t>
            </w:r>
          </w:p>
          <w:p w:rsidR="00506517" w:rsidRPr="000657E7" w:rsidRDefault="0050651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17" w:rsidRPr="000657E7" w:rsidRDefault="0050651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17" w:rsidRPr="000657E7" w:rsidRDefault="0050651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5«</w:t>
            </w:r>
            <w:proofErr w:type="spell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Тух-тиби-тух</w:t>
            </w:r>
            <w:proofErr w:type="spell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6517" w:rsidRPr="000657E7" w:rsidRDefault="0050651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624" w:rsidRPr="000657E7" w:rsidRDefault="005F462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17" w:rsidRPr="000657E7" w:rsidRDefault="00506517" w:rsidP="0050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6«Известно всем из века в век: не злостью славен человек»</w:t>
            </w:r>
          </w:p>
          <w:p w:rsidR="00506517" w:rsidRPr="000657E7" w:rsidRDefault="00506517" w:rsidP="00506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17" w:rsidRPr="000657E7" w:rsidRDefault="00506517" w:rsidP="0050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7«Полёт птицы»</w:t>
            </w:r>
          </w:p>
          <w:p w:rsidR="005F4624" w:rsidRPr="000657E7" w:rsidRDefault="005F462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EC" w:rsidRPr="000657E7" w:rsidRDefault="00CF71EC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BD" w:rsidRPr="000657E7" w:rsidRDefault="00CF71EC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3EBD" w:rsidRPr="000657E7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9223C6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2D3EBD" w:rsidRPr="000657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23C6" w:rsidRPr="000657E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2D3EBD"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46" w:type="dxa"/>
          </w:tcPr>
          <w:p w:rsidR="000E0771" w:rsidRPr="000657E7" w:rsidRDefault="002D3EBD" w:rsidP="005F462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506517" w:rsidRPr="000657E7" w:rsidRDefault="00506517" w:rsidP="0050651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См. приложение</w:t>
            </w:r>
            <w:r w:rsidR="00F00BF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. № 3</w:t>
            </w:r>
          </w:p>
          <w:p w:rsidR="005F4624" w:rsidRPr="000657E7" w:rsidRDefault="005F4624" w:rsidP="005F462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эмоционального мира детей»</w:t>
            </w:r>
            <w:r w:rsidR="00506517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135</w:t>
            </w:r>
          </w:p>
          <w:p w:rsidR="00506517" w:rsidRPr="000657E7" w:rsidRDefault="00506517" w:rsidP="0050651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63</w:t>
            </w:r>
          </w:p>
          <w:p w:rsidR="00506517" w:rsidRPr="000657E7" w:rsidRDefault="00506517" w:rsidP="0050651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,В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Я.Зедгенидзе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мире детских эмоций» с.123</w:t>
            </w:r>
          </w:p>
          <w:p w:rsidR="00506517" w:rsidRPr="000657E7" w:rsidRDefault="00506517" w:rsidP="0050651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Чувства. Эмоции» урок № 12</w:t>
            </w:r>
          </w:p>
          <w:p w:rsidR="00506517" w:rsidRPr="000657E7" w:rsidRDefault="00506517" w:rsidP="0050651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эмоционального мира детей»</w:t>
            </w:r>
            <w:r w:rsidR="00CF71EC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128</w:t>
            </w:r>
          </w:p>
          <w:p w:rsidR="002D3EBD" w:rsidRPr="000657E7" w:rsidRDefault="00506517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F00BF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</w:tc>
      </w:tr>
      <w:tr w:rsidR="00E30BE6" w:rsidRPr="000657E7" w:rsidTr="009223C6">
        <w:tc>
          <w:tcPr>
            <w:tcW w:w="1001" w:type="dxa"/>
          </w:tcPr>
          <w:p w:rsidR="002D3EBD" w:rsidRPr="000657E7" w:rsidRDefault="002D3EB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2D3EBD" w:rsidRPr="000657E7" w:rsidRDefault="00973279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Обида</w:t>
            </w:r>
          </w:p>
        </w:tc>
        <w:tc>
          <w:tcPr>
            <w:tcW w:w="2048" w:type="dxa"/>
          </w:tcPr>
          <w:p w:rsidR="002D3EBD" w:rsidRPr="000657E7" w:rsidRDefault="00D07E22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Знакомство с чувством обиды; умение определять и выражать данное эмоциональное состояние; мимическая гимнастика</w:t>
            </w:r>
          </w:p>
        </w:tc>
        <w:tc>
          <w:tcPr>
            <w:tcW w:w="2078" w:type="dxa"/>
          </w:tcPr>
          <w:p w:rsidR="002D3EBD" w:rsidRPr="000657E7" w:rsidRDefault="00065685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Цветные карандаши, бумага</w:t>
            </w:r>
          </w:p>
        </w:tc>
        <w:tc>
          <w:tcPr>
            <w:tcW w:w="3812" w:type="dxa"/>
          </w:tcPr>
          <w:p w:rsidR="002D3EBD" w:rsidRPr="000657E7" w:rsidRDefault="002D3EB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D07E22" w:rsidRPr="000657E7" w:rsidRDefault="00D07E22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22" w:rsidRPr="000657E7" w:rsidRDefault="00D07E22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Говори!»</w:t>
            </w:r>
          </w:p>
          <w:p w:rsidR="00D07E22" w:rsidRPr="000657E7" w:rsidRDefault="00D07E22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22" w:rsidRPr="000657E7" w:rsidRDefault="00D07E22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«Я себе хочу помочь! Уходи, обида, прочь!»</w:t>
            </w:r>
          </w:p>
          <w:p w:rsidR="00D07E22" w:rsidRPr="000657E7" w:rsidRDefault="00D07E22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22" w:rsidRPr="000657E7" w:rsidRDefault="00D07E22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«Мы поссорились с подружкой…»</w:t>
            </w:r>
          </w:p>
          <w:p w:rsidR="002D3EBD" w:rsidRPr="000657E7" w:rsidRDefault="002D3EB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22" w:rsidRPr="000657E7" w:rsidRDefault="00D07E22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5«</w:t>
            </w:r>
            <w:r w:rsidR="00065685" w:rsidRPr="000657E7">
              <w:rPr>
                <w:rFonts w:ascii="Times New Roman" w:hAnsi="Times New Roman" w:cs="Times New Roman"/>
                <w:sz w:val="24"/>
                <w:szCs w:val="24"/>
              </w:rPr>
              <w:t>Дружба начинается с улыбки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33CF" w:rsidRPr="000657E7" w:rsidRDefault="00C833CF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CF" w:rsidRPr="000657E7" w:rsidRDefault="00C833CF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BD" w:rsidRPr="000657E7" w:rsidRDefault="00C833CF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D3EBD" w:rsidRPr="000657E7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9223C6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2D3EBD" w:rsidRPr="000657E7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2D3EBD" w:rsidRPr="000657E7" w:rsidRDefault="002D3EBD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.</w:t>
            </w:r>
            <w:r w:rsidR="009223C6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F00BF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D07E22" w:rsidRPr="000657E7" w:rsidRDefault="00D07E22" w:rsidP="00D07E2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См.</w:t>
            </w:r>
            <w:r w:rsidR="009223C6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F00BF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№21</w:t>
            </w:r>
          </w:p>
          <w:p w:rsidR="00D07E22" w:rsidRPr="000657E7" w:rsidRDefault="00D07E22" w:rsidP="00D07E2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Чувства. Эмоции» урок № 3</w:t>
            </w:r>
          </w:p>
          <w:p w:rsidR="00D07E22" w:rsidRPr="000657E7" w:rsidRDefault="00D07E22" w:rsidP="00D07E2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15</w:t>
            </w:r>
          </w:p>
          <w:p w:rsidR="00AF030D" w:rsidRPr="000657E7" w:rsidRDefault="00065685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Л.Кряжев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эмоционального мира детей» с.77</w:t>
            </w:r>
          </w:p>
          <w:p w:rsidR="002D3EBD" w:rsidRPr="000657E7" w:rsidRDefault="00065685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м. приложение </w:t>
            </w:r>
            <w:r w:rsidR="00F00BF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</w:tc>
      </w:tr>
      <w:tr w:rsidR="00E30BE6" w:rsidRPr="000657E7" w:rsidTr="009223C6">
        <w:tc>
          <w:tcPr>
            <w:tcW w:w="1001" w:type="dxa"/>
          </w:tcPr>
          <w:p w:rsidR="002D3EBD" w:rsidRPr="000657E7" w:rsidRDefault="002D3EBD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1" w:type="dxa"/>
          </w:tcPr>
          <w:p w:rsidR="00ED2695" w:rsidRPr="000657E7" w:rsidRDefault="00973279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Вина. Стыд</w:t>
            </w:r>
          </w:p>
        </w:tc>
        <w:tc>
          <w:tcPr>
            <w:tcW w:w="2048" w:type="dxa"/>
          </w:tcPr>
          <w:p w:rsidR="002D3EBD" w:rsidRPr="000657E7" w:rsidRDefault="00065685" w:rsidP="00ED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Знакомство с чувством вины; умение определять и выражать данное эмоциональное состояние; мимическая гимнастика</w:t>
            </w:r>
          </w:p>
        </w:tc>
        <w:tc>
          <w:tcPr>
            <w:tcW w:w="2078" w:type="dxa"/>
          </w:tcPr>
          <w:p w:rsidR="002D3EBD" w:rsidRPr="000657E7" w:rsidRDefault="00065685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Пиктограмма «вина», рассказ Л.Н.Толстого «Косточка», бумага, цветные карандаши</w:t>
            </w:r>
          </w:p>
        </w:tc>
        <w:tc>
          <w:tcPr>
            <w:tcW w:w="3812" w:type="dxa"/>
          </w:tcPr>
          <w:p w:rsidR="00065685" w:rsidRPr="000657E7" w:rsidRDefault="0006568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E30BE6" w:rsidRPr="000657E7" w:rsidRDefault="00E30B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BD" w:rsidRPr="000657E7" w:rsidRDefault="00ED269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Пузырьки»</w:t>
            </w:r>
          </w:p>
          <w:p w:rsidR="00065685" w:rsidRPr="000657E7" w:rsidRDefault="0006568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685" w:rsidRPr="000657E7" w:rsidRDefault="0006568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3«Сумел </w:t>
            </w:r>
            <w:proofErr w:type="spellStart"/>
            <w:proofErr w:type="gram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провиниться-сумей</w:t>
            </w:r>
            <w:proofErr w:type="spellEnd"/>
            <w:proofErr w:type="gram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и повиниться!»</w:t>
            </w:r>
          </w:p>
          <w:p w:rsidR="00ED2695" w:rsidRPr="000657E7" w:rsidRDefault="00ED269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685" w:rsidRPr="000657E7" w:rsidRDefault="0006568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«</w:t>
            </w:r>
            <w:r w:rsidR="00EA02BD" w:rsidRPr="000657E7">
              <w:rPr>
                <w:rFonts w:ascii="Times New Roman" w:hAnsi="Times New Roman" w:cs="Times New Roman"/>
                <w:sz w:val="24"/>
                <w:szCs w:val="24"/>
              </w:rPr>
              <w:t>Море волнуется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0BE6" w:rsidRPr="000657E7" w:rsidRDefault="00E30B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695" w:rsidRPr="000657E7" w:rsidRDefault="00ED269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BD" w:rsidRPr="000657E7" w:rsidRDefault="009D2EA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3EBD" w:rsidRPr="000657E7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9223C6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2D3EBD" w:rsidRPr="000657E7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2D3EBD" w:rsidRPr="000657E7" w:rsidRDefault="002D3EBD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2D3EBD" w:rsidRPr="000657E7" w:rsidRDefault="002D3EBD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ED2695" w:rsidRPr="000657E7" w:rsidRDefault="00ED2695" w:rsidP="00ED26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3</w:t>
            </w:r>
          </w:p>
          <w:p w:rsidR="00065685" w:rsidRPr="000657E7" w:rsidRDefault="00065685" w:rsidP="0006568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Чувства. Эмоции» урок № 10</w:t>
            </w:r>
          </w:p>
          <w:p w:rsidR="00EA02BD" w:rsidRPr="000657E7" w:rsidRDefault="00EA02BD" w:rsidP="00EA02B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133</w:t>
            </w:r>
          </w:p>
          <w:p w:rsidR="002D3EBD" w:rsidRPr="000657E7" w:rsidRDefault="00EA02BD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23714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2D3EBD" w:rsidRPr="000657E7" w:rsidRDefault="002D3EBD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D" w:rsidRPr="000657E7" w:rsidRDefault="002D3EBD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D3EBD" w:rsidRPr="000657E7" w:rsidRDefault="002D3EBD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8E6" w:rsidRPr="000657E7" w:rsidRDefault="001D38E6" w:rsidP="00065685">
      <w:pPr>
        <w:rPr>
          <w:rFonts w:ascii="Times New Roman" w:hAnsi="Times New Roman" w:cs="Times New Roman"/>
          <w:sz w:val="24"/>
          <w:szCs w:val="24"/>
        </w:rPr>
      </w:pPr>
    </w:p>
    <w:p w:rsidR="00EA02BD" w:rsidRPr="000657E7" w:rsidRDefault="00EA02BD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02BD" w:rsidRPr="000657E7" w:rsidRDefault="00EA02BD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02BD" w:rsidRPr="000657E7" w:rsidRDefault="00EA02BD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BF3" w:rsidRPr="000657E7" w:rsidRDefault="00F00BF3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02BD" w:rsidRPr="000657E7" w:rsidRDefault="00EA02BD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7143" w:rsidRPr="000657E7" w:rsidRDefault="00237143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7143" w:rsidRPr="000657E7" w:rsidRDefault="00237143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02BD" w:rsidRPr="000657E7" w:rsidRDefault="00EA02BD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8E6" w:rsidRPr="000657E7" w:rsidRDefault="001D38E6" w:rsidP="0097722D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7E7">
        <w:rPr>
          <w:rFonts w:ascii="Times New Roman" w:hAnsi="Times New Roman" w:cs="Times New Roman"/>
          <w:sz w:val="24"/>
          <w:szCs w:val="24"/>
        </w:rPr>
        <w:lastRenderedPageBreak/>
        <w:t>Март</w:t>
      </w:r>
    </w:p>
    <w:tbl>
      <w:tblPr>
        <w:tblStyle w:val="a4"/>
        <w:tblW w:w="0" w:type="auto"/>
        <w:tblLook w:val="04A0"/>
      </w:tblPr>
      <w:tblGrid>
        <w:gridCol w:w="1000"/>
        <w:gridCol w:w="1878"/>
        <w:gridCol w:w="2331"/>
        <w:gridCol w:w="2167"/>
        <w:gridCol w:w="3364"/>
        <w:gridCol w:w="4046"/>
      </w:tblGrid>
      <w:tr w:rsidR="002D04E3" w:rsidRPr="000657E7" w:rsidTr="009223C6">
        <w:tc>
          <w:tcPr>
            <w:tcW w:w="1000" w:type="dxa"/>
          </w:tcPr>
          <w:p w:rsidR="001D38E6" w:rsidRPr="000657E7" w:rsidRDefault="001D38E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1878" w:type="dxa"/>
          </w:tcPr>
          <w:p w:rsidR="001D38E6" w:rsidRPr="000657E7" w:rsidRDefault="001D38E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331" w:type="dxa"/>
          </w:tcPr>
          <w:p w:rsidR="001D38E6" w:rsidRPr="000657E7" w:rsidRDefault="001D38E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2167" w:type="dxa"/>
          </w:tcPr>
          <w:p w:rsidR="001D38E6" w:rsidRPr="000657E7" w:rsidRDefault="001D38E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  <w:tc>
          <w:tcPr>
            <w:tcW w:w="3364" w:type="dxa"/>
          </w:tcPr>
          <w:p w:rsidR="001D38E6" w:rsidRPr="000657E7" w:rsidRDefault="001D38E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4046" w:type="dxa"/>
          </w:tcPr>
          <w:p w:rsidR="001D38E6" w:rsidRPr="000657E7" w:rsidRDefault="001D38E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</w:tr>
      <w:tr w:rsidR="002D04E3" w:rsidRPr="000657E7" w:rsidTr="009223C6">
        <w:trPr>
          <w:trHeight w:val="4770"/>
        </w:trPr>
        <w:tc>
          <w:tcPr>
            <w:tcW w:w="1000" w:type="dxa"/>
          </w:tcPr>
          <w:p w:rsidR="001D38E6" w:rsidRPr="000657E7" w:rsidRDefault="001D38E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1D38E6" w:rsidRPr="000657E7" w:rsidRDefault="009D3F8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</w:p>
        </w:tc>
        <w:tc>
          <w:tcPr>
            <w:tcW w:w="2331" w:type="dxa"/>
          </w:tcPr>
          <w:p w:rsidR="001D38E6" w:rsidRPr="000657E7" w:rsidRDefault="00EA456A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Знакомство с эмоцией интереса</w:t>
            </w:r>
            <w:r w:rsidR="009D3F86" w:rsidRPr="000657E7">
              <w:rPr>
                <w:rFonts w:ascii="Times New Roman" w:hAnsi="Times New Roman" w:cs="Times New Roman"/>
                <w:sz w:val="24"/>
                <w:szCs w:val="24"/>
              </w:rPr>
              <w:t>; умение определять и выражать данное эмоциональное состояние; мимическая гимнастика</w:t>
            </w:r>
            <w:r w:rsidR="00D77777" w:rsidRPr="000657E7">
              <w:rPr>
                <w:rFonts w:ascii="Times New Roman" w:hAnsi="Times New Roman" w:cs="Times New Roman"/>
                <w:sz w:val="24"/>
                <w:szCs w:val="24"/>
              </w:rPr>
              <w:t>; развитие познавательного интереса</w:t>
            </w:r>
          </w:p>
        </w:tc>
        <w:tc>
          <w:tcPr>
            <w:tcW w:w="2167" w:type="dxa"/>
          </w:tcPr>
          <w:p w:rsidR="001D38E6" w:rsidRPr="000657E7" w:rsidRDefault="00AE6E9F" w:rsidP="00D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Пиктограмма «интерес»</w:t>
            </w:r>
            <w:proofErr w:type="gram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3F86" w:rsidRPr="000657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9D3F86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ветные карандаши, </w:t>
            </w:r>
            <w:proofErr w:type="spellStart"/>
            <w:r w:rsidR="009D3F86" w:rsidRPr="000657E7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r w:rsidR="00315E08" w:rsidRPr="000657E7">
              <w:rPr>
                <w:rFonts w:ascii="Times New Roman" w:hAnsi="Times New Roman" w:cs="Times New Roman"/>
                <w:sz w:val="24"/>
                <w:szCs w:val="24"/>
              </w:rPr>
              <w:t>,зеркала</w:t>
            </w:r>
            <w:proofErr w:type="spellEnd"/>
            <w:r w:rsidR="00315E08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364" w:type="dxa"/>
          </w:tcPr>
          <w:p w:rsidR="001D38E6" w:rsidRPr="000657E7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3B109A" w:rsidRPr="000657E7" w:rsidRDefault="003B109A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9A" w:rsidRPr="000657E7" w:rsidRDefault="003B109A" w:rsidP="003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Говори!»</w:t>
            </w:r>
          </w:p>
          <w:p w:rsidR="003B109A" w:rsidRPr="000657E7" w:rsidRDefault="003B109A" w:rsidP="003B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9A" w:rsidRPr="000657E7" w:rsidRDefault="003B109A" w:rsidP="003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«Снегирь»</w:t>
            </w:r>
          </w:p>
          <w:p w:rsidR="003B109A" w:rsidRPr="000657E7" w:rsidRDefault="003B109A" w:rsidP="003B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9A" w:rsidRPr="000657E7" w:rsidRDefault="003B109A" w:rsidP="003B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9A" w:rsidRPr="000657E7" w:rsidRDefault="003B109A" w:rsidP="003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«Так много в мире есть чудес</w:t>
            </w:r>
            <w:r w:rsidR="009223C6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сё вызывает интерес!»</w:t>
            </w:r>
          </w:p>
          <w:p w:rsidR="003B109A" w:rsidRPr="000657E7" w:rsidRDefault="003B109A" w:rsidP="003B1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9A" w:rsidRPr="000657E7" w:rsidRDefault="003B109A" w:rsidP="003B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5«Мне интересно»</w:t>
            </w:r>
          </w:p>
          <w:p w:rsidR="003B109A" w:rsidRPr="000657E7" w:rsidRDefault="003B109A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F86" w:rsidRPr="000657E7" w:rsidRDefault="009D3F8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E6" w:rsidRPr="000657E7" w:rsidRDefault="009D2EA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38E6" w:rsidRPr="000657E7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9223C6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1D38E6" w:rsidRPr="000657E7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1D38E6" w:rsidRPr="000657E7" w:rsidRDefault="001D38E6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ложение </w:t>
            </w:r>
            <w:r w:rsidR="0023714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3B109A" w:rsidRPr="000657E7" w:rsidRDefault="003B109A" w:rsidP="003B109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ложение </w:t>
            </w:r>
            <w:r w:rsidR="0023714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№21</w:t>
            </w:r>
          </w:p>
          <w:p w:rsidR="009D3F86" w:rsidRPr="000657E7" w:rsidRDefault="009D3F86" w:rsidP="009D3F8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</w:t>
            </w:r>
            <w:r w:rsidR="003B109A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хина</w:t>
            </w:r>
            <w:proofErr w:type="spellEnd"/>
            <w:r w:rsidR="003B109A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35</w:t>
            </w:r>
          </w:p>
          <w:p w:rsidR="003B109A" w:rsidRPr="000657E7" w:rsidRDefault="003B109A" w:rsidP="003B109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Чувства. Эмоции» урок № 1</w:t>
            </w:r>
          </w:p>
          <w:p w:rsidR="009D3F86" w:rsidRPr="000657E7" w:rsidRDefault="009D3F86" w:rsidP="009D3F8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</w:t>
            </w:r>
            <w:r w:rsidR="003B109A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хина</w:t>
            </w:r>
            <w:proofErr w:type="spellEnd"/>
            <w:r w:rsidR="003B109A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37</w:t>
            </w:r>
          </w:p>
          <w:p w:rsidR="001D38E6" w:rsidRPr="000657E7" w:rsidRDefault="001D38E6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23714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</w:t>
            </w:r>
            <w:r w:rsidR="003B109A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spellEnd"/>
            <w:r w:rsidR="003B109A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2D04E3" w:rsidRPr="000657E7" w:rsidTr="009223C6">
        <w:tc>
          <w:tcPr>
            <w:tcW w:w="1000" w:type="dxa"/>
          </w:tcPr>
          <w:p w:rsidR="001D38E6" w:rsidRPr="000657E7" w:rsidRDefault="001D38E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1D38E6" w:rsidRPr="000657E7" w:rsidRDefault="00D77777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Гордость</w:t>
            </w:r>
          </w:p>
        </w:tc>
        <w:tc>
          <w:tcPr>
            <w:tcW w:w="2331" w:type="dxa"/>
          </w:tcPr>
          <w:p w:rsidR="001D38E6" w:rsidRPr="000657E7" w:rsidRDefault="00D77777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веренности в себе, формирование адекватной самооценки; снятие </w:t>
            </w:r>
            <w:proofErr w:type="spell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психомышечных</w:t>
            </w:r>
            <w:proofErr w:type="spell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зажимов</w:t>
            </w:r>
          </w:p>
        </w:tc>
        <w:tc>
          <w:tcPr>
            <w:tcW w:w="2167" w:type="dxa"/>
          </w:tcPr>
          <w:p w:rsidR="001D38E6" w:rsidRPr="000657E7" w:rsidRDefault="009D2EA4" w:rsidP="008E7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Цветные карандаши, бумага спокойная музыка</w:t>
            </w:r>
          </w:p>
        </w:tc>
        <w:tc>
          <w:tcPr>
            <w:tcW w:w="3364" w:type="dxa"/>
          </w:tcPr>
          <w:p w:rsidR="001D38E6" w:rsidRPr="000657E7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D77777" w:rsidRPr="000657E7" w:rsidRDefault="00D7777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77" w:rsidRPr="000657E7" w:rsidRDefault="00D7777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Согласованные действия»</w:t>
            </w:r>
          </w:p>
          <w:p w:rsidR="00D77777" w:rsidRPr="000657E7" w:rsidRDefault="00D7777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77" w:rsidRPr="000657E7" w:rsidRDefault="00D7777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A4" w:rsidRPr="000657E7" w:rsidRDefault="009D2EA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77" w:rsidRPr="000657E7" w:rsidRDefault="00D7777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«</w:t>
            </w:r>
            <w:r w:rsidR="009D2EA4" w:rsidRPr="000657E7">
              <w:rPr>
                <w:rFonts w:ascii="Times New Roman" w:hAnsi="Times New Roman" w:cs="Times New Roman"/>
                <w:sz w:val="24"/>
                <w:szCs w:val="24"/>
              </w:rPr>
              <w:t>Не нужно гордости стыдиться, когда у вас есть чем гордиться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2EA4" w:rsidRPr="000657E7" w:rsidRDefault="009D2EA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A4" w:rsidRPr="000657E7" w:rsidRDefault="009D2EA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«Роза и ромашка»</w:t>
            </w:r>
          </w:p>
          <w:p w:rsidR="009D2EA4" w:rsidRPr="000657E7" w:rsidRDefault="009D2EA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A4" w:rsidRPr="000657E7" w:rsidRDefault="009D2EA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A4" w:rsidRPr="000657E7" w:rsidRDefault="009D2EA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A4" w:rsidRPr="000657E7" w:rsidRDefault="009223C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9D2EA4" w:rsidRPr="000657E7">
              <w:rPr>
                <w:rFonts w:ascii="Times New Roman" w:hAnsi="Times New Roman" w:cs="Times New Roman"/>
                <w:sz w:val="24"/>
                <w:szCs w:val="24"/>
              </w:rPr>
              <w:t>«Водопад»</w:t>
            </w:r>
          </w:p>
          <w:p w:rsidR="009D2EA4" w:rsidRPr="000657E7" w:rsidRDefault="009D2EA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A4" w:rsidRPr="000657E7" w:rsidRDefault="009D2EA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A4" w:rsidRPr="000657E7" w:rsidRDefault="009D2EA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E6" w:rsidRPr="000657E7" w:rsidRDefault="009D2EA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38E6" w:rsidRPr="000657E7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9223C6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1D38E6" w:rsidRPr="000657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21CF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1D38E6"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38E6" w:rsidRPr="000657E7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E6" w:rsidRPr="000657E7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E6" w:rsidRPr="000657E7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1D38E6" w:rsidRPr="000657E7" w:rsidRDefault="001D38E6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В.Плотникова «Хочу и могу» с.40</w:t>
            </w:r>
          </w:p>
          <w:p w:rsidR="00D77777" w:rsidRPr="000657E7" w:rsidRDefault="00D77777" w:rsidP="00D777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В.Г.Маралов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.Фролов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ррекция личностного развития дошкольников» с.90</w:t>
            </w:r>
          </w:p>
          <w:p w:rsidR="009D2EA4" w:rsidRPr="000657E7" w:rsidRDefault="009D2EA4" w:rsidP="009D2EA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Чувства. Эмоции» урок № 17</w:t>
            </w:r>
          </w:p>
          <w:p w:rsidR="009D2EA4" w:rsidRPr="000657E7" w:rsidRDefault="009D2EA4" w:rsidP="009D2EA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В.Г.Маралов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.Фролов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ррекция личностного развития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иков» с.84</w:t>
            </w:r>
          </w:p>
          <w:p w:rsidR="009D2EA4" w:rsidRPr="000657E7" w:rsidRDefault="009D2EA4" w:rsidP="009D2EA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В.Г.Маралов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.Фролов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ррекция личностного развития дошкольников» с.100</w:t>
            </w:r>
          </w:p>
          <w:p w:rsidR="001D38E6" w:rsidRPr="000657E7" w:rsidRDefault="009D2EA4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23714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</w:t>
            </w:r>
            <w:r w:rsidR="009223C6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№ 5</w:t>
            </w:r>
          </w:p>
        </w:tc>
      </w:tr>
      <w:tr w:rsidR="002D04E3" w:rsidRPr="000657E7" w:rsidTr="009223C6">
        <w:tc>
          <w:tcPr>
            <w:tcW w:w="1000" w:type="dxa"/>
          </w:tcPr>
          <w:p w:rsidR="001D38E6" w:rsidRPr="000657E7" w:rsidRDefault="001D38E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78" w:type="dxa"/>
          </w:tcPr>
          <w:p w:rsidR="001D38E6" w:rsidRPr="000657E7" w:rsidRDefault="009D2EA4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Мечтательность</w:t>
            </w:r>
          </w:p>
        </w:tc>
        <w:tc>
          <w:tcPr>
            <w:tcW w:w="2331" w:type="dxa"/>
          </w:tcPr>
          <w:p w:rsidR="001D38E6" w:rsidRPr="000657E7" w:rsidRDefault="009D2EA4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установок на будущее, развитие позитивного мышления, развитие целеустремлённости</w:t>
            </w:r>
          </w:p>
        </w:tc>
        <w:tc>
          <w:tcPr>
            <w:tcW w:w="2167" w:type="dxa"/>
          </w:tcPr>
          <w:p w:rsidR="001D38E6" w:rsidRPr="000657E7" w:rsidRDefault="000443BB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Цветные карандаши, бумага спокойная музыка</w:t>
            </w:r>
          </w:p>
        </w:tc>
        <w:tc>
          <w:tcPr>
            <w:tcW w:w="3364" w:type="dxa"/>
          </w:tcPr>
          <w:p w:rsidR="001D38E6" w:rsidRPr="000657E7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F31077" w:rsidRPr="000657E7" w:rsidRDefault="00F3107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077" w:rsidRPr="000657E7" w:rsidRDefault="00AC5C1B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Путаниц</w:t>
            </w:r>
            <w:r w:rsidR="00F31077" w:rsidRPr="000657E7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:rsidR="00F31077" w:rsidRPr="000657E7" w:rsidRDefault="00F31077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5B" w:rsidRPr="000657E7" w:rsidRDefault="009D2EA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«Испорченный телефон»</w:t>
            </w:r>
          </w:p>
          <w:p w:rsidR="009D2EA4" w:rsidRPr="000657E7" w:rsidRDefault="009D2EA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A4" w:rsidRPr="000657E7" w:rsidRDefault="009D2EA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A4" w:rsidRPr="000657E7" w:rsidRDefault="009D2EA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A4" w:rsidRPr="000657E7" w:rsidRDefault="009D2EA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«Чтоб мечты своей добиться, нужно к этому стремиться»</w:t>
            </w:r>
          </w:p>
          <w:p w:rsidR="009D2EA4" w:rsidRPr="000657E7" w:rsidRDefault="009D2EA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A4" w:rsidRPr="000657E7" w:rsidRDefault="009D2EA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5«</w:t>
            </w:r>
            <w:r w:rsidR="00CC06C5" w:rsidRPr="000657E7">
              <w:rPr>
                <w:rFonts w:ascii="Times New Roman" w:hAnsi="Times New Roman" w:cs="Times New Roman"/>
                <w:sz w:val="24"/>
                <w:szCs w:val="24"/>
              </w:rPr>
              <w:t>Катание на лодке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2EA4" w:rsidRPr="000657E7" w:rsidRDefault="009D2EA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EA4" w:rsidRPr="000657E7" w:rsidRDefault="009D2EA4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C5" w:rsidRPr="000657E7" w:rsidRDefault="00CC06C5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E6" w:rsidRPr="000657E7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6«До</w:t>
            </w:r>
            <w:r w:rsidR="009223C6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1D38E6" w:rsidRPr="000657E7" w:rsidRDefault="001D38E6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ложение </w:t>
            </w:r>
            <w:r w:rsidR="0023714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F31077" w:rsidRPr="000657E7" w:rsidRDefault="00F31077" w:rsidP="00F310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7</w:t>
            </w:r>
          </w:p>
          <w:p w:rsidR="009D2EA4" w:rsidRPr="000657E7" w:rsidRDefault="009D2EA4" w:rsidP="009D2EA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В.Г.Маралов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.Фролов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ррекция личностного развития дошкольников» с.102</w:t>
            </w:r>
          </w:p>
          <w:p w:rsidR="009D2EA4" w:rsidRPr="000657E7" w:rsidRDefault="009D2EA4" w:rsidP="009D2EA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Чувства. Эмоции» урок № 4</w:t>
            </w:r>
          </w:p>
          <w:p w:rsidR="00CC06C5" w:rsidRPr="000657E7" w:rsidRDefault="00CC06C5" w:rsidP="00CC06C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В.Г.Маралов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.Фролов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ррекция личностного развития дошкольников» с.108</w:t>
            </w:r>
          </w:p>
          <w:p w:rsidR="009D2EA4" w:rsidRPr="000657E7" w:rsidRDefault="00CC06C5" w:rsidP="00F746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23714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</w:t>
            </w:r>
            <w:r w:rsidR="009223C6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№ 5</w:t>
            </w:r>
          </w:p>
          <w:p w:rsidR="009D2EA4" w:rsidRPr="000657E7" w:rsidRDefault="009D2EA4" w:rsidP="00F746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2EA4" w:rsidRPr="000657E7" w:rsidRDefault="009D2EA4" w:rsidP="00F746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E6" w:rsidRPr="000657E7" w:rsidRDefault="001D38E6" w:rsidP="00CC06C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2D04E3" w:rsidRPr="000657E7" w:rsidTr="009223C6">
        <w:tc>
          <w:tcPr>
            <w:tcW w:w="1000" w:type="dxa"/>
          </w:tcPr>
          <w:p w:rsidR="001D38E6" w:rsidRPr="000657E7" w:rsidRDefault="001D38E6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78" w:type="dxa"/>
          </w:tcPr>
          <w:p w:rsidR="001D38E6" w:rsidRPr="000657E7" w:rsidRDefault="00F7465B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Наши эмоции</w:t>
            </w:r>
          </w:p>
        </w:tc>
        <w:tc>
          <w:tcPr>
            <w:tcW w:w="2331" w:type="dxa"/>
          </w:tcPr>
          <w:p w:rsidR="001D38E6" w:rsidRPr="000657E7" w:rsidRDefault="00F7465B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полученны</w:t>
            </w:r>
            <w:r w:rsidR="000612FA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х на предыдущих занятиях знаний об эмоциях; расширение представлений детей об эмоциях; развитие </w:t>
            </w:r>
            <w:proofErr w:type="spellStart"/>
            <w:r w:rsidR="000612FA" w:rsidRPr="000657E7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</w:p>
        </w:tc>
        <w:tc>
          <w:tcPr>
            <w:tcW w:w="2167" w:type="dxa"/>
          </w:tcPr>
          <w:p w:rsidR="001D38E6" w:rsidRPr="000657E7" w:rsidRDefault="002D04E3" w:rsidP="0031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Плотная повязка на глаза, пиктограммы всех изученных эмоций, </w:t>
            </w:r>
            <w:r w:rsidR="003E4198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зеркала, цветные </w:t>
            </w:r>
            <w:proofErr w:type="spellStart"/>
            <w:r w:rsidR="003E4198" w:rsidRPr="000657E7"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proofErr w:type="gramStart"/>
            <w:r w:rsidR="003E4198" w:rsidRPr="000657E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3E4198" w:rsidRPr="000657E7">
              <w:rPr>
                <w:rFonts w:ascii="Times New Roman" w:hAnsi="Times New Roman" w:cs="Times New Roman"/>
                <w:sz w:val="24"/>
                <w:szCs w:val="24"/>
              </w:rPr>
              <w:t>умага</w:t>
            </w:r>
            <w:proofErr w:type="spellEnd"/>
          </w:p>
        </w:tc>
        <w:tc>
          <w:tcPr>
            <w:tcW w:w="3364" w:type="dxa"/>
          </w:tcPr>
          <w:p w:rsidR="001D38E6" w:rsidRPr="000657E7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1D38E6" w:rsidRPr="000657E7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E6" w:rsidRPr="000657E7" w:rsidRDefault="00BA2F9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Жмурки»</w:t>
            </w:r>
          </w:p>
          <w:p w:rsidR="00BA2F99" w:rsidRPr="000657E7" w:rsidRDefault="00BA2F9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9" w:rsidRPr="000657E7" w:rsidRDefault="00BA2F9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«Поводырь»</w:t>
            </w:r>
          </w:p>
          <w:p w:rsidR="00BA2F99" w:rsidRPr="000657E7" w:rsidRDefault="00BA2F9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9" w:rsidRPr="000657E7" w:rsidRDefault="00BA2F9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«Угадай эмоцию»</w:t>
            </w:r>
          </w:p>
          <w:p w:rsidR="00BA2F99" w:rsidRPr="000657E7" w:rsidRDefault="00BA2F9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9" w:rsidRPr="000657E7" w:rsidRDefault="00BA2F9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9" w:rsidRPr="000657E7" w:rsidRDefault="00BA2F9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5«Джинн»</w:t>
            </w:r>
          </w:p>
          <w:p w:rsidR="00BA2F99" w:rsidRPr="000657E7" w:rsidRDefault="00BA2F9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9" w:rsidRPr="000657E7" w:rsidRDefault="00BA2F9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9" w:rsidRPr="000657E7" w:rsidRDefault="00BA2F9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6«Встреча эмоций»</w:t>
            </w:r>
          </w:p>
          <w:p w:rsidR="00BA2F99" w:rsidRPr="000657E7" w:rsidRDefault="00BA2F9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9" w:rsidRPr="000657E7" w:rsidRDefault="00BA2F9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9" w:rsidRPr="000657E7" w:rsidRDefault="00BA2F9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7«Зеркало»</w:t>
            </w:r>
          </w:p>
          <w:p w:rsidR="00BA2F99" w:rsidRPr="000657E7" w:rsidRDefault="00BA2F9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9" w:rsidRPr="000657E7" w:rsidRDefault="00BA2F9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9" w:rsidRPr="000657E7" w:rsidRDefault="00BA2F9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8«</w:t>
            </w:r>
            <w:r w:rsidR="008A74EE" w:rsidRPr="000657E7">
              <w:rPr>
                <w:rFonts w:ascii="Times New Roman" w:hAnsi="Times New Roman" w:cs="Times New Roman"/>
                <w:sz w:val="24"/>
                <w:szCs w:val="24"/>
              </w:rPr>
              <w:t>Поезд эмоций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2F99" w:rsidRPr="000657E7" w:rsidRDefault="00BA2F9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9" w:rsidRPr="000657E7" w:rsidRDefault="00BA2F99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8E6" w:rsidRPr="000657E7" w:rsidRDefault="000443BB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38E6" w:rsidRPr="000657E7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9223C6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1D38E6" w:rsidRPr="000657E7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1D38E6" w:rsidRPr="000657E7" w:rsidRDefault="001D38E6" w:rsidP="00315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1D38E6" w:rsidRPr="000657E7" w:rsidRDefault="001D38E6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BA2F99" w:rsidRPr="000657E7" w:rsidRDefault="00BA2F99" w:rsidP="00BA2F9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21</w:t>
            </w:r>
          </w:p>
          <w:p w:rsidR="000612FA" w:rsidRPr="000657E7" w:rsidRDefault="00BA2F99" w:rsidP="000612F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50</w:t>
            </w:r>
          </w:p>
          <w:p w:rsidR="001D38E6" w:rsidRPr="000657E7" w:rsidRDefault="001D38E6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</w:t>
            </w:r>
            <w:r w:rsidR="000612FA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хина</w:t>
            </w:r>
            <w:proofErr w:type="spellEnd"/>
            <w:proofErr w:type="gramStart"/>
            <w:r w:rsidR="00BA2F99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«Д</w:t>
            </w:r>
            <w:proofErr w:type="gramEnd"/>
            <w:r w:rsidR="00BA2F99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авай познакомимся!» с.238</w:t>
            </w:r>
          </w:p>
          <w:p w:rsidR="000612FA" w:rsidRPr="000657E7" w:rsidRDefault="000612FA" w:rsidP="000612F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</w:t>
            </w:r>
            <w:r w:rsidR="00BA2F99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хина</w:t>
            </w:r>
            <w:proofErr w:type="spellEnd"/>
            <w:r w:rsidR="00BA2F99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39</w:t>
            </w:r>
          </w:p>
          <w:p w:rsidR="000612FA" w:rsidRPr="000657E7" w:rsidRDefault="000612FA" w:rsidP="000612F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</w:t>
            </w:r>
            <w:r w:rsidR="00BA2F99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хина</w:t>
            </w:r>
            <w:proofErr w:type="spellEnd"/>
            <w:r w:rsidR="00BA2F99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39</w:t>
            </w:r>
          </w:p>
          <w:p w:rsidR="000612FA" w:rsidRPr="000657E7" w:rsidRDefault="000612FA" w:rsidP="000612F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</w:t>
            </w:r>
            <w:r w:rsidR="00BA2F99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="00BA2F99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40</w:t>
            </w:r>
          </w:p>
          <w:p w:rsidR="000612FA" w:rsidRPr="000657E7" w:rsidRDefault="000612FA" w:rsidP="000612F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</w:t>
            </w:r>
            <w:r w:rsidR="008A74EE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хина</w:t>
            </w:r>
            <w:proofErr w:type="spellEnd"/>
            <w:r w:rsidR="008A74EE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40</w:t>
            </w:r>
          </w:p>
          <w:p w:rsidR="008A74EE" w:rsidRPr="000657E7" w:rsidRDefault="008A74EE" w:rsidP="008A74E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23714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№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  <w:p w:rsidR="001D38E6" w:rsidRPr="000657E7" w:rsidRDefault="001D38E6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E6" w:rsidRPr="000657E7" w:rsidRDefault="001D38E6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E6" w:rsidRPr="000657E7" w:rsidRDefault="001D38E6" w:rsidP="00315E0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37143" w:rsidRPr="000657E7" w:rsidRDefault="00237143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7143" w:rsidRPr="000657E7" w:rsidRDefault="00237143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7143" w:rsidRPr="000657E7" w:rsidRDefault="00237143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4198" w:rsidRPr="000657E7" w:rsidRDefault="003E4198" w:rsidP="008A74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7E7">
        <w:rPr>
          <w:rFonts w:ascii="Times New Roman" w:hAnsi="Times New Roman" w:cs="Times New Roman"/>
          <w:sz w:val="24"/>
          <w:szCs w:val="24"/>
        </w:rPr>
        <w:lastRenderedPageBreak/>
        <w:t>Апрель</w:t>
      </w:r>
    </w:p>
    <w:p w:rsidR="003E4198" w:rsidRPr="000657E7" w:rsidRDefault="00D50915" w:rsidP="00A50DDB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7E7">
        <w:rPr>
          <w:rFonts w:ascii="Times New Roman" w:hAnsi="Times New Roman" w:cs="Times New Roman"/>
          <w:sz w:val="24"/>
          <w:szCs w:val="24"/>
        </w:rPr>
        <w:t xml:space="preserve">3 </w:t>
      </w:r>
      <w:r w:rsidR="003E4198" w:rsidRPr="000657E7">
        <w:rPr>
          <w:rFonts w:ascii="Times New Roman" w:hAnsi="Times New Roman" w:cs="Times New Roman"/>
          <w:sz w:val="24"/>
          <w:szCs w:val="24"/>
        </w:rPr>
        <w:t>Блок «</w:t>
      </w:r>
      <w:r w:rsidR="003E54C2" w:rsidRPr="000657E7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gramStart"/>
      <w:r w:rsidR="003E54C2" w:rsidRPr="000657E7">
        <w:rPr>
          <w:rFonts w:ascii="Times New Roman" w:hAnsi="Times New Roman" w:cs="Times New Roman"/>
          <w:sz w:val="24"/>
          <w:szCs w:val="24"/>
        </w:rPr>
        <w:t>школьной</w:t>
      </w:r>
      <w:proofErr w:type="gramEnd"/>
      <w:r w:rsidR="003E54C2" w:rsidRPr="00065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C2" w:rsidRPr="000657E7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="00A50DDB" w:rsidRPr="000657E7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1000"/>
        <w:gridCol w:w="1770"/>
        <w:gridCol w:w="2232"/>
        <w:gridCol w:w="2048"/>
        <w:gridCol w:w="3406"/>
        <w:gridCol w:w="4330"/>
      </w:tblGrid>
      <w:tr w:rsidR="00DD1999" w:rsidRPr="000657E7" w:rsidTr="009223C6">
        <w:tc>
          <w:tcPr>
            <w:tcW w:w="1000" w:type="dxa"/>
          </w:tcPr>
          <w:p w:rsidR="003E4198" w:rsidRPr="000657E7" w:rsidRDefault="003E4198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1770" w:type="dxa"/>
          </w:tcPr>
          <w:p w:rsidR="003E4198" w:rsidRPr="000657E7" w:rsidRDefault="003E4198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32" w:type="dxa"/>
          </w:tcPr>
          <w:p w:rsidR="003E4198" w:rsidRPr="000657E7" w:rsidRDefault="003E4198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2048" w:type="dxa"/>
          </w:tcPr>
          <w:p w:rsidR="003E4198" w:rsidRPr="000657E7" w:rsidRDefault="003E4198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  <w:tc>
          <w:tcPr>
            <w:tcW w:w="3406" w:type="dxa"/>
          </w:tcPr>
          <w:p w:rsidR="003E4198" w:rsidRPr="000657E7" w:rsidRDefault="003E4198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4330" w:type="dxa"/>
          </w:tcPr>
          <w:p w:rsidR="003E4198" w:rsidRPr="000657E7" w:rsidRDefault="003E4198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</w:tr>
      <w:tr w:rsidR="00DD1999" w:rsidRPr="000657E7" w:rsidTr="009223C6">
        <w:trPr>
          <w:trHeight w:val="4012"/>
        </w:trPr>
        <w:tc>
          <w:tcPr>
            <w:tcW w:w="1000" w:type="dxa"/>
          </w:tcPr>
          <w:p w:rsidR="003E4198" w:rsidRPr="000657E7" w:rsidRDefault="003E4198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3E4198" w:rsidRPr="000657E7" w:rsidRDefault="00AC5C1B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Скоро в школу</w:t>
            </w:r>
          </w:p>
        </w:tc>
        <w:tc>
          <w:tcPr>
            <w:tcW w:w="2232" w:type="dxa"/>
          </w:tcPr>
          <w:p w:rsidR="003E4198" w:rsidRPr="000657E7" w:rsidRDefault="00AC5C1B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Развитие ответственности, самостоятельности, осознание скорого изменения статуса, принятие статуса школьника</w:t>
            </w:r>
          </w:p>
        </w:tc>
        <w:tc>
          <w:tcPr>
            <w:tcW w:w="2048" w:type="dxa"/>
          </w:tcPr>
          <w:p w:rsidR="003E4198" w:rsidRPr="000657E7" w:rsidRDefault="00AC5C1B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Бумага, цветные карандаши</w:t>
            </w:r>
          </w:p>
        </w:tc>
        <w:tc>
          <w:tcPr>
            <w:tcW w:w="3406" w:type="dxa"/>
          </w:tcPr>
          <w:p w:rsidR="003E4198" w:rsidRPr="000657E7" w:rsidRDefault="003E4198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3E54C2" w:rsidRPr="000657E7" w:rsidRDefault="003E54C2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4C2" w:rsidRPr="000657E7" w:rsidRDefault="003E54C2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Капитан»</w:t>
            </w:r>
          </w:p>
          <w:p w:rsidR="00AC5C1B" w:rsidRPr="000657E7" w:rsidRDefault="00AC5C1B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0657E7" w:rsidRDefault="00AC5C1B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«Пусть будет удачным и смелым твой школьный ответственный старт»</w:t>
            </w:r>
          </w:p>
          <w:p w:rsidR="00AC5C1B" w:rsidRPr="000657E7" w:rsidRDefault="00AC5C1B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C6" w:rsidRPr="000657E7" w:rsidRDefault="009223C6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0657E7" w:rsidRDefault="00AC5C1B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«Учимся расставаться»</w:t>
            </w:r>
          </w:p>
          <w:p w:rsidR="00AC5C1B" w:rsidRPr="000657E7" w:rsidRDefault="00AC5C1B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915" w:rsidRPr="000657E7" w:rsidRDefault="00D50915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98" w:rsidRPr="000657E7" w:rsidRDefault="00D50915" w:rsidP="00D5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4198" w:rsidRPr="000657E7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9223C6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3E4198" w:rsidRPr="000657E7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330" w:type="dxa"/>
          </w:tcPr>
          <w:p w:rsidR="003E4198" w:rsidRPr="000657E7" w:rsidRDefault="003E4198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ложение </w:t>
            </w:r>
            <w:r w:rsidR="0023714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3E54C2" w:rsidRPr="000657E7" w:rsidRDefault="003E54C2" w:rsidP="003E54C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88</w:t>
            </w:r>
          </w:p>
          <w:p w:rsidR="00AC5C1B" w:rsidRPr="000657E7" w:rsidRDefault="00AC5C1B" w:rsidP="00AC5C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Уроки доброты» урок № 18</w:t>
            </w:r>
          </w:p>
          <w:p w:rsidR="009223C6" w:rsidRPr="000657E7" w:rsidRDefault="009223C6" w:rsidP="00AC5C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5C1B" w:rsidRPr="000657E7" w:rsidRDefault="00AC5C1B" w:rsidP="00AC5C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Я и другие» урок № 2</w:t>
            </w:r>
          </w:p>
          <w:p w:rsidR="00D50915" w:rsidRPr="000657E7" w:rsidRDefault="003E4198" w:rsidP="00AC5C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23714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</w:t>
            </w:r>
            <w:r w:rsidR="00AC5C1B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5</w:t>
            </w:r>
          </w:p>
        </w:tc>
      </w:tr>
      <w:tr w:rsidR="00DD1999" w:rsidRPr="000657E7" w:rsidTr="009223C6">
        <w:tc>
          <w:tcPr>
            <w:tcW w:w="1000" w:type="dxa"/>
          </w:tcPr>
          <w:p w:rsidR="003E4198" w:rsidRPr="000657E7" w:rsidRDefault="003E4198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3E4198" w:rsidRPr="000657E7" w:rsidRDefault="00AC5C1B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Право на ошибку</w:t>
            </w:r>
          </w:p>
        </w:tc>
        <w:tc>
          <w:tcPr>
            <w:tcW w:w="2232" w:type="dxa"/>
          </w:tcPr>
          <w:p w:rsidR="003E4198" w:rsidRPr="000657E7" w:rsidRDefault="00E83226" w:rsidP="00DD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Снижение тревожности, коррекция страха пред ошибкой, повышение уверенности в себе</w:t>
            </w:r>
          </w:p>
        </w:tc>
        <w:tc>
          <w:tcPr>
            <w:tcW w:w="2048" w:type="dxa"/>
          </w:tcPr>
          <w:p w:rsidR="003E4198" w:rsidRPr="000657E7" w:rsidRDefault="00FD2EAA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Бумага, цветные карандаши </w:t>
            </w:r>
            <w:r w:rsidR="00DD1999" w:rsidRPr="00065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6" w:type="dxa"/>
          </w:tcPr>
          <w:p w:rsidR="003E4198" w:rsidRPr="000657E7" w:rsidRDefault="003E4198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AC5C1B" w:rsidRPr="000657E7" w:rsidRDefault="00AC5C1B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0657E7" w:rsidRDefault="00AC5C1B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Прятки»</w:t>
            </w:r>
          </w:p>
          <w:p w:rsidR="003E4198" w:rsidRPr="000657E7" w:rsidRDefault="003E4198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999" w:rsidRPr="000657E7" w:rsidRDefault="00AC5C1B" w:rsidP="00DD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«Право на ошибку»</w:t>
            </w:r>
          </w:p>
          <w:p w:rsidR="00AC5C1B" w:rsidRPr="000657E7" w:rsidRDefault="00AC5C1B" w:rsidP="00DD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0657E7" w:rsidRDefault="00AC5C1B" w:rsidP="00DD1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0657E7" w:rsidRDefault="00AC5C1B" w:rsidP="00DD1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«</w:t>
            </w:r>
            <w:r w:rsidR="00FD2EAA" w:rsidRPr="000657E7">
              <w:rPr>
                <w:rFonts w:ascii="Times New Roman" w:hAnsi="Times New Roman" w:cs="Times New Roman"/>
                <w:sz w:val="24"/>
                <w:szCs w:val="24"/>
              </w:rPr>
              <w:t>Велосипед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5C1B" w:rsidRPr="000657E7" w:rsidRDefault="00AC5C1B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1B" w:rsidRPr="000657E7" w:rsidRDefault="00AC5C1B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AA" w:rsidRPr="000657E7" w:rsidRDefault="00FD2EAA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98" w:rsidRPr="000657E7" w:rsidRDefault="00FD2EAA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4198" w:rsidRPr="000657E7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9223C6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3E4198" w:rsidRPr="000657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23C6" w:rsidRPr="000657E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3E4198"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4198" w:rsidRPr="000657E7" w:rsidRDefault="003E4198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3E4198" w:rsidRPr="000657E7" w:rsidRDefault="003E4198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AC5C1B" w:rsidRPr="000657E7" w:rsidRDefault="00AC5C1B" w:rsidP="00AC5C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23714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19</w:t>
            </w:r>
          </w:p>
          <w:p w:rsidR="00AC5C1B" w:rsidRPr="000657E7" w:rsidRDefault="00AC5C1B" w:rsidP="00AC5C1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Я и другие» урок № 10</w:t>
            </w:r>
          </w:p>
          <w:p w:rsidR="00FD2EAA" w:rsidRPr="000657E7" w:rsidRDefault="00FD2EAA" w:rsidP="00FD2EA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В.Г.Маралов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.Фролов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ррекция личностного развития дошкольников» с.112</w:t>
            </w:r>
          </w:p>
          <w:p w:rsidR="003E4198" w:rsidRPr="000657E7" w:rsidRDefault="00FD2EAA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23714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</w:tc>
      </w:tr>
      <w:tr w:rsidR="00DD1999" w:rsidRPr="000657E7" w:rsidTr="009223C6">
        <w:tc>
          <w:tcPr>
            <w:tcW w:w="1000" w:type="dxa"/>
          </w:tcPr>
          <w:p w:rsidR="003E4198" w:rsidRPr="000657E7" w:rsidRDefault="003E4198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70" w:type="dxa"/>
          </w:tcPr>
          <w:p w:rsidR="003E4198" w:rsidRPr="000657E7" w:rsidRDefault="00E83226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Твёрдое слово «НЕТ!»</w:t>
            </w:r>
          </w:p>
        </w:tc>
        <w:tc>
          <w:tcPr>
            <w:tcW w:w="2232" w:type="dxa"/>
          </w:tcPr>
          <w:p w:rsidR="003E4198" w:rsidRPr="000657E7" w:rsidRDefault="00020FCB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Развитие умения сказать «нет», развитие самоконтроля, самостоятельности в принятии решений</w:t>
            </w:r>
          </w:p>
        </w:tc>
        <w:tc>
          <w:tcPr>
            <w:tcW w:w="2048" w:type="dxa"/>
          </w:tcPr>
          <w:p w:rsidR="003E4198" w:rsidRPr="000657E7" w:rsidRDefault="00020FCB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6" w:type="dxa"/>
          </w:tcPr>
          <w:p w:rsidR="003E4198" w:rsidRPr="000657E7" w:rsidRDefault="003E4198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3E4198" w:rsidRPr="000657E7" w:rsidRDefault="003E4198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226" w:rsidRPr="000657E7" w:rsidRDefault="00E83226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Тень»</w:t>
            </w:r>
          </w:p>
          <w:p w:rsidR="00E83226" w:rsidRPr="000657E7" w:rsidRDefault="00E83226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226" w:rsidRPr="000657E7" w:rsidRDefault="00E83226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226" w:rsidRPr="000657E7" w:rsidRDefault="00E83226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226" w:rsidRPr="000657E7" w:rsidRDefault="00E83226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Тренинг поведения «Умение сказать «Нет»</w:t>
            </w:r>
          </w:p>
          <w:p w:rsidR="00E83226" w:rsidRPr="000657E7" w:rsidRDefault="00E83226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CB" w:rsidRPr="000657E7" w:rsidRDefault="00020FCB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226" w:rsidRPr="000657E7" w:rsidRDefault="00E83226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«Твёрдое слово «НЕТ!»</w:t>
            </w:r>
          </w:p>
          <w:p w:rsidR="00DD1999" w:rsidRPr="000657E7" w:rsidRDefault="00DD199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226" w:rsidRPr="000657E7" w:rsidRDefault="00E83226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98" w:rsidRPr="000657E7" w:rsidRDefault="00887F0F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4198" w:rsidRPr="000657E7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9223C6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198" w:rsidRPr="000657E7">
              <w:rPr>
                <w:rFonts w:ascii="Times New Roman" w:hAnsi="Times New Roman" w:cs="Times New Roman"/>
                <w:sz w:val="24"/>
                <w:szCs w:val="24"/>
              </w:rPr>
              <w:t>свида</w:t>
            </w:r>
            <w:r w:rsidR="009223C6" w:rsidRPr="000657E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3E4198" w:rsidRPr="000657E7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330" w:type="dxa"/>
          </w:tcPr>
          <w:p w:rsidR="003E4198" w:rsidRPr="000657E7" w:rsidRDefault="003E4198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ложение </w:t>
            </w:r>
            <w:r w:rsidR="0023714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E83226" w:rsidRPr="000657E7" w:rsidRDefault="00E83226" w:rsidP="00E832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В.Г.Маралов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.Фролов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ррекция личностного развития дошкольников» с.113</w:t>
            </w:r>
          </w:p>
          <w:p w:rsidR="00E83226" w:rsidRPr="000657E7" w:rsidRDefault="00E83226" w:rsidP="00E832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97</w:t>
            </w:r>
          </w:p>
          <w:p w:rsidR="00E83226" w:rsidRPr="000657E7" w:rsidRDefault="00E83226" w:rsidP="00887F0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0FCB" w:rsidRPr="000657E7" w:rsidRDefault="00020FCB" w:rsidP="00020FC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материал «Я и другие» урок № 9</w:t>
            </w:r>
          </w:p>
          <w:p w:rsidR="003E4198" w:rsidRPr="000657E7" w:rsidRDefault="00020FCB" w:rsidP="00020FC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23714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</w:tc>
      </w:tr>
      <w:tr w:rsidR="00DD1999" w:rsidRPr="000657E7" w:rsidTr="009223C6">
        <w:tc>
          <w:tcPr>
            <w:tcW w:w="1000" w:type="dxa"/>
          </w:tcPr>
          <w:p w:rsidR="003E4198" w:rsidRPr="000657E7" w:rsidRDefault="003E4198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:rsidR="003E4198" w:rsidRPr="000657E7" w:rsidRDefault="00020FCB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Я и школа</w:t>
            </w:r>
          </w:p>
        </w:tc>
        <w:tc>
          <w:tcPr>
            <w:tcW w:w="2232" w:type="dxa"/>
          </w:tcPr>
          <w:p w:rsidR="003E4198" w:rsidRPr="000657E7" w:rsidRDefault="00020FCB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Развитие ответственности, самостоятельности, осознание скорого изменения статуса, принятие статуса школьника; тренинг поведения в школе</w:t>
            </w:r>
          </w:p>
        </w:tc>
        <w:tc>
          <w:tcPr>
            <w:tcW w:w="2048" w:type="dxa"/>
          </w:tcPr>
          <w:p w:rsidR="003E4198" w:rsidRPr="000657E7" w:rsidRDefault="00DA4A1D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Бумага, цветные карандаши, ритмичная музыка</w:t>
            </w:r>
          </w:p>
        </w:tc>
        <w:tc>
          <w:tcPr>
            <w:tcW w:w="3406" w:type="dxa"/>
          </w:tcPr>
          <w:p w:rsidR="003E4198" w:rsidRPr="000657E7" w:rsidRDefault="003E4198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3E4198" w:rsidRPr="000657E7" w:rsidRDefault="003E4198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CB" w:rsidRPr="000657E7" w:rsidRDefault="00020FCB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Синхронный танец»</w:t>
            </w:r>
          </w:p>
          <w:p w:rsidR="00B56007" w:rsidRPr="000657E7" w:rsidRDefault="00B56007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CB" w:rsidRPr="000657E7" w:rsidRDefault="00020FCB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«Как сказочный герой»</w:t>
            </w:r>
          </w:p>
          <w:p w:rsidR="00020FCB" w:rsidRPr="000657E7" w:rsidRDefault="00020FCB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CB" w:rsidRPr="000657E7" w:rsidRDefault="00020FCB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«Тренинг поведения в школе»</w:t>
            </w:r>
          </w:p>
          <w:p w:rsidR="00020FCB" w:rsidRPr="000657E7" w:rsidRDefault="00020FCB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C6" w:rsidRPr="000657E7" w:rsidRDefault="009223C6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A1D" w:rsidRPr="000657E7" w:rsidRDefault="00DA4A1D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5«</w:t>
            </w:r>
            <w:proofErr w:type="spellStart"/>
            <w:proofErr w:type="gram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Я-будущий</w:t>
            </w:r>
            <w:proofErr w:type="spellEnd"/>
            <w:proofErr w:type="gram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ученик!»</w:t>
            </w:r>
          </w:p>
          <w:p w:rsidR="00020FCB" w:rsidRPr="000657E7" w:rsidRDefault="00020FCB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198" w:rsidRPr="000657E7" w:rsidRDefault="00C21CF2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4198" w:rsidRPr="000657E7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9223C6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3E4198" w:rsidRPr="000657E7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  <w:p w:rsidR="003E4198" w:rsidRPr="000657E7" w:rsidRDefault="003E4198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3E4198" w:rsidRPr="000657E7" w:rsidRDefault="003E4198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020FCB" w:rsidRPr="000657E7" w:rsidRDefault="00020FCB" w:rsidP="00020FC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108</w:t>
            </w:r>
          </w:p>
          <w:p w:rsidR="00020FCB" w:rsidRPr="000657E7" w:rsidRDefault="00020FCB" w:rsidP="00020FC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108</w:t>
            </w:r>
          </w:p>
          <w:p w:rsidR="00020FCB" w:rsidRPr="000657E7" w:rsidRDefault="00020FCB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23714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22</w:t>
            </w:r>
          </w:p>
          <w:p w:rsidR="009223C6" w:rsidRPr="000657E7" w:rsidRDefault="009223C6" w:rsidP="00DA4A1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4A1D" w:rsidRPr="000657E7" w:rsidRDefault="00DA4A1D" w:rsidP="00DA4A1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23714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23</w:t>
            </w:r>
          </w:p>
          <w:p w:rsidR="003E4198" w:rsidRPr="000657E7" w:rsidRDefault="00DA4A1D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См. приложение</w:t>
            </w:r>
            <w:r w:rsidR="0023714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. № 5</w:t>
            </w:r>
          </w:p>
          <w:p w:rsidR="003E4198" w:rsidRPr="000657E7" w:rsidRDefault="003E4198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4198" w:rsidRPr="000657E7" w:rsidRDefault="003E4198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B49" w:rsidRPr="000657E7" w:rsidRDefault="00C31B49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B49" w:rsidRPr="000657E7" w:rsidRDefault="00C31B49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B49" w:rsidRPr="000657E7" w:rsidRDefault="00C31B49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1B49" w:rsidRPr="000657E7" w:rsidRDefault="00C31B49" w:rsidP="00DA4A1D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7E7">
        <w:rPr>
          <w:rFonts w:ascii="Times New Roman" w:hAnsi="Times New Roman" w:cs="Times New Roman"/>
          <w:sz w:val="24"/>
          <w:szCs w:val="24"/>
        </w:rPr>
        <w:t>Май</w:t>
      </w:r>
    </w:p>
    <w:p w:rsidR="009A3C49" w:rsidRPr="000657E7" w:rsidRDefault="006E3E07" w:rsidP="0097722D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7E7">
        <w:rPr>
          <w:rFonts w:ascii="Times New Roman" w:hAnsi="Times New Roman" w:cs="Times New Roman"/>
          <w:sz w:val="24"/>
          <w:szCs w:val="24"/>
        </w:rPr>
        <w:t>Заключительный</w:t>
      </w:r>
      <w:r w:rsidR="009A3C49" w:rsidRPr="000657E7">
        <w:rPr>
          <w:rFonts w:ascii="Times New Roman" w:hAnsi="Times New Roman" w:cs="Times New Roman"/>
          <w:sz w:val="24"/>
          <w:szCs w:val="24"/>
        </w:rPr>
        <w:t xml:space="preserve"> этап</w:t>
      </w:r>
    </w:p>
    <w:tbl>
      <w:tblPr>
        <w:tblStyle w:val="a4"/>
        <w:tblW w:w="0" w:type="auto"/>
        <w:tblLook w:val="04A0"/>
      </w:tblPr>
      <w:tblGrid>
        <w:gridCol w:w="1000"/>
        <w:gridCol w:w="2046"/>
        <w:gridCol w:w="2031"/>
        <w:gridCol w:w="2080"/>
        <w:gridCol w:w="3583"/>
        <w:gridCol w:w="4046"/>
      </w:tblGrid>
      <w:tr w:rsidR="00112BD9" w:rsidRPr="000657E7" w:rsidTr="009223C6">
        <w:tc>
          <w:tcPr>
            <w:tcW w:w="1000" w:type="dxa"/>
          </w:tcPr>
          <w:p w:rsidR="00C31B49" w:rsidRPr="000657E7" w:rsidRDefault="00C31B4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2046" w:type="dxa"/>
          </w:tcPr>
          <w:p w:rsidR="00C31B49" w:rsidRPr="000657E7" w:rsidRDefault="00C31B4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031" w:type="dxa"/>
          </w:tcPr>
          <w:p w:rsidR="00C31B49" w:rsidRPr="000657E7" w:rsidRDefault="00C31B4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2080" w:type="dxa"/>
          </w:tcPr>
          <w:p w:rsidR="00C31B49" w:rsidRPr="000657E7" w:rsidRDefault="00C31B4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  <w:tc>
          <w:tcPr>
            <w:tcW w:w="3583" w:type="dxa"/>
          </w:tcPr>
          <w:p w:rsidR="00C31B49" w:rsidRPr="000657E7" w:rsidRDefault="00C31B4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4046" w:type="dxa"/>
          </w:tcPr>
          <w:p w:rsidR="00C31B49" w:rsidRPr="000657E7" w:rsidRDefault="00C31B4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Используемые источники</w:t>
            </w:r>
          </w:p>
        </w:tc>
      </w:tr>
      <w:tr w:rsidR="00112BD9" w:rsidRPr="000657E7" w:rsidTr="009223C6">
        <w:trPr>
          <w:trHeight w:val="4012"/>
        </w:trPr>
        <w:tc>
          <w:tcPr>
            <w:tcW w:w="1000" w:type="dxa"/>
          </w:tcPr>
          <w:p w:rsidR="00C31B49" w:rsidRPr="000657E7" w:rsidRDefault="00C31B4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C31B49" w:rsidRPr="000657E7" w:rsidRDefault="00112BD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Страхи в домиках</w:t>
            </w:r>
          </w:p>
        </w:tc>
        <w:tc>
          <w:tcPr>
            <w:tcW w:w="2031" w:type="dxa"/>
          </w:tcPr>
          <w:p w:rsidR="00C31B49" w:rsidRPr="000657E7" w:rsidRDefault="00112BD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Диагностика наличия страхов у детей</w:t>
            </w:r>
          </w:p>
        </w:tc>
        <w:tc>
          <w:tcPr>
            <w:tcW w:w="2080" w:type="dxa"/>
          </w:tcPr>
          <w:p w:rsidR="00C31B49" w:rsidRPr="000657E7" w:rsidRDefault="00112BD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Бумага, карандаши красного и чёрного цветов</w:t>
            </w:r>
          </w:p>
        </w:tc>
        <w:tc>
          <w:tcPr>
            <w:tcW w:w="3583" w:type="dxa"/>
          </w:tcPr>
          <w:p w:rsidR="00112BD9" w:rsidRPr="000657E7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Здравствуйте!»</w:t>
            </w:r>
          </w:p>
          <w:p w:rsidR="00C31B49" w:rsidRPr="000657E7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49" w:rsidRPr="000657E7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Жмурки»</w:t>
            </w:r>
          </w:p>
          <w:p w:rsidR="00112BD9" w:rsidRPr="000657E7" w:rsidRDefault="00112B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D9" w:rsidRPr="000657E7" w:rsidRDefault="00112B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«Страхи в домиках»</w:t>
            </w:r>
          </w:p>
          <w:p w:rsidR="00C31B49" w:rsidRPr="000657E7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C6" w:rsidRPr="000657E7" w:rsidRDefault="009223C6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49" w:rsidRPr="000657E7" w:rsidRDefault="00112B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1B49" w:rsidRPr="000657E7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9223C6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C31B49" w:rsidRPr="000657E7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C31B49" w:rsidRPr="000657E7" w:rsidRDefault="00C31B49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ложение </w:t>
            </w:r>
            <w:r w:rsidR="0023714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№1</w:t>
            </w:r>
          </w:p>
          <w:p w:rsidR="00C31B49" w:rsidRPr="000657E7" w:rsidRDefault="00C31B49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21</w:t>
            </w:r>
          </w:p>
          <w:p w:rsidR="00112BD9" w:rsidRPr="000657E7" w:rsidRDefault="00112BD9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,В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Я.Зедгенидзе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мире детских эмоций» с.92-95</w:t>
            </w:r>
          </w:p>
          <w:p w:rsidR="008E3B80" w:rsidRPr="000657E7" w:rsidRDefault="008E3B80" w:rsidP="008E3B8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23714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C31B49" w:rsidRPr="000657E7" w:rsidRDefault="00C31B49" w:rsidP="008B50D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BD9" w:rsidRPr="000657E7" w:rsidTr="009223C6">
        <w:tc>
          <w:tcPr>
            <w:tcW w:w="1000" w:type="dxa"/>
          </w:tcPr>
          <w:p w:rsidR="00C31B49" w:rsidRPr="000657E7" w:rsidRDefault="00C31B4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C31B49" w:rsidRPr="000657E7" w:rsidRDefault="00DA4A1D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Кактус+Цветовой</w:t>
            </w:r>
            <w:proofErr w:type="spell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тест </w:t>
            </w:r>
            <w:proofErr w:type="spell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Люшера</w:t>
            </w:r>
            <w:proofErr w:type="spellEnd"/>
          </w:p>
        </w:tc>
        <w:tc>
          <w:tcPr>
            <w:tcW w:w="2031" w:type="dxa"/>
          </w:tcPr>
          <w:p w:rsidR="00C31B49" w:rsidRPr="000657E7" w:rsidRDefault="00DA4A1D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особенностей эмоционального состояния и его стабильности </w:t>
            </w:r>
          </w:p>
        </w:tc>
        <w:tc>
          <w:tcPr>
            <w:tcW w:w="2080" w:type="dxa"/>
          </w:tcPr>
          <w:p w:rsidR="00C31B49" w:rsidRPr="000657E7" w:rsidRDefault="00DA4A1D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Цветные карандаши (</w:t>
            </w:r>
            <w:proofErr w:type="spell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proofErr w:type="gram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синий,зелёный</w:t>
            </w:r>
            <w:proofErr w:type="spell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, коричневый, чёрный, фиолетовый) бумага</w:t>
            </w:r>
          </w:p>
        </w:tc>
        <w:tc>
          <w:tcPr>
            <w:tcW w:w="3583" w:type="dxa"/>
          </w:tcPr>
          <w:p w:rsidR="00C31B49" w:rsidRPr="000657E7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C31B49" w:rsidRPr="000657E7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D3" w:rsidRPr="000657E7" w:rsidRDefault="008B50D3" w:rsidP="008B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2«Цветовой тест </w:t>
            </w:r>
            <w:proofErr w:type="spell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Люшера</w:t>
            </w:r>
            <w:proofErr w:type="spell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50D3" w:rsidRPr="000657E7" w:rsidRDefault="008B50D3" w:rsidP="008B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143" w:rsidRPr="000657E7" w:rsidRDefault="00237143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143" w:rsidRPr="000657E7" w:rsidRDefault="00237143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D9" w:rsidRPr="000657E7" w:rsidRDefault="00112B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«Кактус»</w:t>
            </w:r>
          </w:p>
          <w:p w:rsidR="00112BD9" w:rsidRPr="000657E7" w:rsidRDefault="00112B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D9" w:rsidRPr="000657E7" w:rsidRDefault="00112BD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C6" w:rsidRPr="000657E7" w:rsidRDefault="009223C6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49" w:rsidRPr="000657E7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«До</w:t>
            </w:r>
            <w:r w:rsidR="009223C6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23C6" w:rsidRPr="000657E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1B49" w:rsidRPr="000657E7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49" w:rsidRPr="000657E7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49" w:rsidRPr="000657E7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C31B49" w:rsidRPr="000657E7" w:rsidRDefault="00C31B49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В.Плотникова «Хочу и могу» с.40</w:t>
            </w:r>
          </w:p>
          <w:p w:rsidR="00237143" w:rsidRPr="000657E7" w:rsidRDefault="00237143" w:rsidP="0023714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Собчик</w:t>
            </w:r>
            <w:proofErr w:type="spell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Л.Н. Метод цветовых </w:t>
            </w:r>
            <w:proofErr w:type="spell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выборов</w:t>
            </w:r>
            <w:proofErr w:type="gram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., Изд-во «Речь»,2001.-112с.</w:t>
            </w:r>
          </w:p>
          <w:p w:rsidR="00112BD9" w:rsidRPr="000657E7" w:rsidRDefault="00112BD9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Т.А.Данилина</w:t>
            </w:r>
            <w:proofErr w:type="gram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,В</w:t>
            </w:r>
            <w:proofErr w:type="gram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.Я.Зедгенидзе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мире детских эмоций» с.91-92</w:t>
            </w:r>
          </w:p>
          <w:p w:rsidR="008E3B80" w:rsidRPr="000657E7" w:rsidRDefault="008E3B80" w:rsidP="008E3B8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м. приложение </w:t>
            </w:r>
            <w:r w:rsidR="0023714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C31B49" w:rsidRPr="000657E7" w:rsidRDefault="00C31B49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BD9" w:rsidRPr="000657E7" w:rsidTr="009223C6">
        <w:trPr>
          <w:trHeight w:val="2258"/>
        </w:trPr>
        <w:tc>
          <w:tcPr>
            <w:tcW w:w="1000" w:type="dxa"/>
          </w:tcPr>
          <w:p w:rsidR="00C31B49" w:rsidRPr="000657E7" w:rsidRDefault="00C31B4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46" w:type="dxa"/>
          </w:tcPr>
          <w:p w:rsidR="00C31B49" w:rsidRPr="000657E7" w:rsidRDefault="008E3B80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Я знаю, я умею, я могу!</w:t>
            </w:r>
          </w:p>
        </w:tc>
        <w:tc>
          <w:tcPr>
            <w:tcW w:w="2031" w:type="dxa"/>
          </w:tcPr>
          <w:p w:rsidR="00C31B49" w:rsidRPr="000657E7" w:rsidRDefault="008E3B80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 и умений; формирование адекватной самооценки; повышение уверенности в собственных силах</w:t>
            </w:r>
          </w:p>
        </w:tc>
        <w:tc>
          <w:tcPr>
            <w:tcW w:w="2080" w:type="dxa"/>
          </w:tcPr>
          <w:p w:rsidR="00C31B49" w:rsidRPr="000657E7" w:rsidRDefault="008E3B80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Клубок ниток, пособие к игре «Расколдуй девочку», бумажные лепестки </w:t>
            </w:r>
            <w:proofErr w:type="spell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семицветика</w:t>
            </w:r>
            <w:proofErr w:type="spell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F6E3F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бумага, цветные карандаши </w:t>
            </w:r>
          </w:p>
        </w:tc>
        <w:tc>
          <w:tcPr>
            <w:tcW w:w="3583" w:type="dxa"/>
          </w:tcPr>
          <w:p w:rsidR="008E3B80" w:rsidRPr="000657E7" w:rsidRDefault="008E3B80" w:rsidP="008E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1«Давайте поздороваемся»</w:t>
            </w:r>
          </w:p>
          <w:p w:rsidR="008E3B80" w:rsidRPr="000657E7" w:rsidRDefault="008E3B80" w:rsidP="008E3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B80" w:rsidRPr="000657E7" w:rsidRDefault="008E3B80" w:rsidP="008E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Связующая нить»</w:t>
            </w:r>
          </w:p>
          <w:p w:rsidR="008E3B80" w:rsidRPr="000657E7" w:rsidRDefault="008E3B80" w:rsidP="008E3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B80" w:rsidRPr="000657E7" w:rsidRDefault="008E3B80" w:rsidP="008E3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B80" w:rsidRPr="000657E7" w:rsidRDefault="008E3B80" w:rsidP="008E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«</w:t>
            </w:r>
            <w:proofErr w:type="spell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3B80" w:rsidRPr="000657E7" w:rsidRDefault="008E3B80" w:rsidP="008E3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B80" w:rsidRPr="000657E7" w:rsidRDefault="008E3B80" w:rsidP="008E3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B80" w:rsidRPr="000657E7" w:rsidRDefault="008E3B80" w:rsidP="008E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«Расколдуй девочку»</w:t>
            </w:r>
          </w:p>
          <w:p w:rsidR="008B50D3" w:rsidRPr="000657E7" w:rsidRDefault="008B50D3" w:rsidP="008B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B80" w:rsidRPr="000657E7" w:rsidRDefault="008E3B80" w:rsidP="008B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B80" w:rsidRPr="000657E7" w:rsidRDefault="008E3B80" w:rsidP="008B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5«Предмет по кругу»</w:t>
            </w:r>
          </w:p>
          <w:p w:rsidR="008E3B80" w:rsidRPr="000657E7" w:rsidRDefault="008E3B80" w:rsidP="008B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B80" w:rsidRPr="000657E7" w:rsidRDefault="008E3B80" w:rsidP="008B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B80" w:rsidRPr="000657E7" w:rsidRDefault="008E3B80" w:rsidP="008B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6«Словарик»</w:t>
            </w:r>
          </w:p>
          <w:p w:rsidR="008E3B80" w:rsidRPr="000657E7" w:rsidRDefault="008E3B80" w:rsidP="008B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B80" w:rsidRPr="000657E7" w:rsidRDefault="008E3B80" w:rsidP="008B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B80" w:rsidRPr="000657E7" w:rsidRDefault="009223C6" w:rsidP="008B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3B80" w:rsidRPr="000657E7">
              <w:rPr>
                <w:rFonts w:ascii="Times New Roman" w:hAnsi="Times New Roman" w:cs="Times New Roman"/>
                <w:sz w:val="24"/>
                <w:szCs w:val="24"/>
              </w:rPr>
              <w:t>Досвиданья!»</w:t>
            </w:r>
          </w:p>
          <w:p w:rsidR="00C31B49" w:rsidRPr="000657E7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8E3B80" w:rsidRPr="000657E7" w:rsidRDefault="008E3B80" w:rsidP="008E3B8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Н.В.Плотникова «Хочу и могу» с.40</w:t>
            </w:r>
          </w:p>
          <w:p w:rsidR="008E3B80" w:rsidRPr="000657E7" w:rsidRDefault="008E3B80" w:rsidP="008E3B8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65</w:t>
            </w:r>
          </w:p>
          <w:p w:rsidR="008E3B80" w:rsidRPr="000657E7" w:rsidRDefault="008E3B80" w:rsidP="008E3B8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65</w:t>
            </w:r>
          </w:p>
          <w:p w:rsidR="008E3B80" w:rsidRPr="000657E7" w:rsidRDefault="008E3B80" w:rsidP="008E3B8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65</w:t>
            </w:r>
          </w:p>
          <w:p w:rsidR="008E3B80" w:rsidRPr="000657E7" w:rsidRDefault="008E3B80" w:rsidP="008E3B8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66</w:t>
            </w:r>
          </w:p>
          <w:p w:rsidR="008E3B80" w:rsidRPr="000657E7" w:rsidRDefault="008E3B80" w:rsidP="008E3B8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66</w:t>
            </w:r>
          </w:p>
          <w:p w:rsidR="008E3B80" w:rsidRPr="000657E7" w:rsidRDefault="008E3B80" w:rsidP="008E3B8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23714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C31B49" w:rsidRPr="000657E7" w:rsidRDefault="00C31B49" w:rsidP="008B50D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BD9" w:rsidRPr="000657E7" w:rsidTr="009223C6">
        <w:tc>
          <w:tcPr>
            <w:tcW w:w="1000" w:type="dxa"/>
          </w:tcPr>
          <w:p w:rsidR="00C31B49" w:rsidRPr="000657E7" w:rsidRDefault="00C31B49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6" w:type="dxa"/>
          </w:tcPr>
          <w:p w:rsidR="00C31B49" w:rsidRPr="000657E7" w:rsidRDefault="00C877D3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Итоговое годовое занятие</w:t>
            </w:r>
          </w:p>
        </w:tc>
        <w:tc>
          <w:tcPr>
            <w:tcW w:w="2031" w:type="dxa"/>
          </w:tcPr>
          <w:p w:rsidR="00C31B49" w:rsidRPr="000657E7" w:rsidRDefault="00C877D3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Закрепление, обобщение, повторение пройденного материала; развитие навыков общения</w:t>
            </w:r>
          </w:p>
        </w:tc>
        <w:tc>
          <w:tcPr>
            <w:tcW w:w="2080" w:type="dxa"/>
          </w:tcPr>
          <w:p w:rsidR="00C31B49" w:rsidRPr="000657E7" w:rsidRDefault="00D0388A" w:rsidP="0011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Куклы: Добрый художник, Злой художник, ёж, повязка на глаза, запись со звуками моря, </w:t>
            </w:r>
            <w:r w:rsidR="00C877D3" w:rsidRPr="000657E7">
              <w:rPr>
                <w:rFonts w:ascii="Times New Roman" w:hAnsi="Times New Roman" w:cs="Times New Roman"/>
                <w:sz w:val="24"/>
                <w:szCs w:val="24"/>
              </w:rPr>
              <w:t>бумага, цветные карандаши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, карточки с </w:t>
            </w:r>
            <w:r w:rsidRPr="0006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м всех изученных эмоций</w:t>
            </w:r>
          </w:p>
        </w:tc>
        <w:tc>
          <w:tcPr>
            <w:tcW w:w="3583" w:type="dxa"/>
          </w:tcPr>
          <w:p w:rsidR="00C31B49" w:rsidRPr="000657E7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«Давайте поздороваемся»</w:t>
            </w:r>
          </w:p>
          <w:p w:rsidR="00C31B49" w:rsidRPr="000657E7" w:rsidRDefault="00C31B49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C50" w:rsidRPr="000657E7" w:rsidRDefault="004F6E3F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2«Путешествие на остров нарисованных человечков»</w:t>
            </w:r>
          </w:p>
          <w:p w:rsidR="00C51C50" w:rsidRPr="000657E7" w:rsidRDefault="00C51C50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E3F" w:rsidRPr="000657E7" w:rsidRDefault="004F6E3F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3«Имя шепчут волны»</w:t>
            </w:r>
          </w:p>
          <w:p w:rsidR="004F6E3F" w:rsidRPr="000657E7" w:rsidRDefault="004F6E3F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E3F" w:rsidRPr="000657E7" w:rsidRDefault="004F6E3F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C6" w:rsidRPr="000657E7" w:rsidRDefault="009223C6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E3F" w:rsidRPr="000657E7" w:rsidRDefault="004F6E3F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«Врасти в землю»</w:t>
            </w:r>
          </w:p>
          <w:p w:rsidR="004F6E3F" w:rsidRPr="000657E7" w:rsidRDefault="004F6E3F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E3F" w:rsidRPr="000657E7" w:rsidRDefault="004F6E3F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E3F" w:rsidRPr="000657E7" w:rsidRDefault="004F6E3F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5«Радуга»</w:t>
            </w:r>
          </w:p>
          <w:p w:rsidR="00C51C50" w:rsidRPr="000657E7" w:rsidRDefault="00C51C50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E3F" w:rsidRPr="000657E7" w:rsidRDefault="004F6E3F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E3F" w:rsidRPr="000657E7" w:rsidRDefault="004F6E3F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6 «Комплименты»</w:t>
            </w:r>
          </w:p>
          <w:p w:rsidR="004F6E3F" w:rsidRPr="000657E7" w:rsidRDefault="004F6E3F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E3F" w:rsidRPr="000657E7" w:rsidRDefault="004F6E3F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E3F" w:rsidRPr="000657E7" w:rsidRDefault="004F6E3F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7«Узнай эмоцию </w:t>
            </w:r>
            <w:proofErr w:type="spellStart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наощупь</w:t>
            </w:r>
            <w:proofErr w:type="spellEnd"/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6E3F" w:rsidRPr="000657E7" w:rsidRDefault="004F6E3F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E3F" w:rsidRPr="000657E7" w:rsidRDefault="004F6E3F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E3F" w:rsidRPr="000657E7" w:rsidRDefault="004F6E3F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8«Иллюстрации к сказке»</w:t>
            </w:r>
          </w:p>
          <w:p w:rsidR="004F6E3F" w:rsidRPr="000657E7" w:rsidRDefault="004F6E3F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E3F" w:rsidRPr="000657E7" w:rsidRDefault="004F6E3F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49" w:rsidRPr="000657E7" w:rsidRDefault="00D0388A" w:rsidP="001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6C75" w:rsidRPr="000657E7">
              <w:rPr>
                <w:rFonts w:ascii="Times New Roman" w:hAnsi="Times New Roman" w:cs="Times New Roman"/>
                <w:sz w:val="24"/>
                <w:szCs w:val="24"/>
              </w:rPr>
              <w:t>«До</w:t>
            </w:r>
            <w:r w:rsidR="009223C6" w:rsidRPr="000657E7">
              <w:rPr>
                <w:rFonts w:ascii="Times New Roman" w:hAnsi="Times New Roman" w:cs="Times New Roman"/>
                <w:sz w:val="24"/>
                <w:szCs w:val="24"/>
              </w:rPr>
              <w:t xml:space="preserve"> свидани</w:t>
            </w:r>
            <w:r w:rsidR="000B6C75" w:rsidRPr="000657E7">
              <w:rPr>
                <w:rFonts w:ascii="Times New Roman" w:hAnsi="Times New Roman" w:cs="Times New Roman"/>
                <w:sz w:val="24"/>
                <w:szCs w:val="24"/>
              </w:rPr>
              <w:t>я!»</w:t>
            </w:r>
          </w:p>
        </w:tc>
        <w:tc>
          <w:tcPr>
            <w:tcW w:w="4046" w:type="dxa"/>
          </w:tcPr>
          <w:p w:rsidR="00C31B49" w:rsidRPr="000657E7" w:rsidRDefault="00C31B49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.В.Плотникова «Хочу и могу» с.40</w:t>
            </w:r>
          </w:p>
          <w:p w:rsidR="00C877D3" w:rsidRPr="000657E7" w:rsidRDefault="00C877D3" w:rsidP="00C877D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</w:t>
            </w:r>
            <w:r w:rsidR="004F6E3F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хина</w:t>
            </w:r>
            <w:proofErr w:type="spellEnd"/>
            <w:r w:rsidR="004F6E3F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60</w:t>
            </w:r>
          </w:p>
          <w:p w:rsidR="00C51C50" w:rsidRPr="000657E7" w:rsidRDefault="00C51C50" w:rsidP="00C51C5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</w:t>
            </w:r>
            <w:r w:rsidR="004F6E3F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хина</w:t>
            </w:r>
            <w:proofErr w:type="spellEnd"/>
            <w:r w:rsidR="004F6E3F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61</w:t>
            </w:r>
          </w:p>
          <w:p w:rsidR="00C51C50" w:rsidRPr="000657E7" w:rsidRDefault="00C51C50" w:rsidP="00C51C5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</w:t>
            </w:r>
            <w:r w:rsidR="004F6E3F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ознакомимся!» с.262</w:t>
            </w:r>
          </w:p>
          <w:p w:rsidR="00C51C50" w:rsidRPr="000657E7" w:rsidRDefault="00C51C50" w:rsidP="00C51C5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</w:t>
            </w:r>
            <w:r w:rsidR="004F6E3F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хина</w:t>
            </w:r>
            <w:proofErr w:type="spellEnd"/>
            <w:r w:rsidR="004F6E3F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62</w:t>
            </w:r>
          </w:p>
          <w:p w:rsidR="00C51C50" w:rsidRPr="000657E7" w:rsidRDefault="00C51C50" w:rsidP="00C51C5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</w:t>
            </w:r>
            <w:r w:rsidR="004F6E3F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хина</w:t>
            </w:r>
            <w:proofErr w:type="spellEnd"/>
            <w:r w:rsidR="004F6E3F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62</w:t>
            </w:r>
          </w:p>
          <w:p w:rsidR="00C51C50" w:rsidRPr="000657E7" w:rsidRDefault="00C51C50" w:rsidP="00C51C5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</w:t>
            </w:r>
            <w:r w:rsidR="004F6E3F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хина</w:t>
            </w:r>
            <w:proofErr w:type="spellEnd"/>
            <w:r w:rsidR="004F6E3F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63</w:t>
            </w:r>
          </w:p>
          <w:p w:rsidR="004F6E3F" w:rsidRPr="000657E7" w:rsidRDefault="004F6E3F" w:rsidP="004F6E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И.А.Пазухина</w:t>
            </w:r>
            <w:proofErr w:type="spellEnd"/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вай познакомимся!» с.263</w:t>
            </w:r>
          </w:p>
          <w:p w:rsidR="004F6E3F" w:rsidRPr="000657E7" w:rsidRDefault="004F6E3F" w:rsidP="004F6E3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. приложение </w:t>
            </w:r>
            <w:r w:rsidR="00237143"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 </w:t>
            </w:r>
            <w:r w:rsidRPr="000657E7">
              <w:rPr>
                <w:rFonts w:ascii="Times New Roman" w:eastAsia="Calibri" w:hAnsi="Times New Roman" w:cs="Times New Roman"/>
                <w:sz w:val="24"/>
                <w:szCs w:val="24"/>
              </w:rPr>
              <w:t>упр. № 5</w:t>
            </w:r>
          </w:p>
          <w:p w:rsidR="00C31B49" w:rsidRPr="000657E7" w:rsidRDefault="00C31B49" w:rsidP="00112BD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A2EA1" w:rsidRPr="000657E7" w:rsidRDefault="008A2EA1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2EA1" w:rsidRPr="000657E7" w:rsidRDefault="008A2EA1" w:rsidP="009772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2EA1" w:rsidRDefault="008A2EA1" w:rsidP="009772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7E7" w:rsidRDefault="000657E7" w:rsidP="009772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7E7" w:rsidRDefault="000657E7" w:rsidP="009772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7E7" w:rsidRDefault="000657E7" w:rsidP="009772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7E7" w:rsidRPr="000657E7" w:rsidRDefault="000657E7" w:rsidP="009772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EA1" w:rsidRPr="000657E7" w:rsidRDefault="008A2EA1" w:rsidP="009772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EA1" w:rsidRPr="000657E7" w:rsidRDefault="008A2EA1" w:rsidP="000657E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8A2EA1" w:rsidRPr="000657E7" w:rsidRDefault="008A2EA1" w:rsidP="008A2EA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657E7">
        <w:rPr>
          <w:rFonts w:ascii="Times New Roman" w:eastAsia="Calibri" w:hAnsi="Times New Roman" w:cs="Times New Roman"/>
          <w:b/>
          <w:sz w:val="28"/>
          <w:szCs w:val="28"/>
        </w:rPr>
        <w:t>1.«Здравствуйте»</w:t>
      </w:r>
    </w:p>
    <w:p w:rsidR="008A2EA1" w:rsidRPr="000657E7" w:rsidRDefault="008A2EA1" w:rsidP="008A2EA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657E7">
        <w:rPr>
          <w:rFonts w:ascii="Times New Roman" w:eastAsia="Calibri" w:hAnsi="Times New Roman" w:cs="Times New Roman"/>
          <w:sz w:val="28"/>
          <w:szCs w:val="28"/>
        </w:rPr>
        <w:t>Цель: ритуал приветствия, настрой на работу в группе</w:t>
      </w:r>
    </w:p>
    <w:p w:rsidR="008A2EA1" w:rsidRPr="000657E7" w:rsidRDefault="008A2EA1" w:rsidP="008A2EA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657E7">
        <w:rPr>
          <w:rFonts w:ascii="Times New Roman" w:eastAsia="Calibri" w:hAnsi="Times New Roman" w:cs="Times New Roman"/>
          <w:sz w:val="28"/>
          <w:szCs w:val="28"/>
        </w:rPr>
        <w:t xml:space="preserve">Ход: дети, стоя в кругу и взявшись за руки, на каждый слог слова </w:t>
      </w:r>
      <w:proofErr w:type="gramStart"/>
      <w:r w:rsidRPr="000657E7">
        <w:rPr>
          <w:rFonts w:ascii="Times New Roman" w:eastAsia="Calibri" w:hAnsi="Times New Roman" w:cs="Times New Roman"/>
          <w:sz w:val="28"/>
          <w:szCs w:val="28"/>
        </w:rPr>
        <w:t>здравствуйте</w:t>
      </w:r>
      <w:proofErr w:type="gramEnd"/>
      <w:r w:rsidRPr="000657E7">
        <w:rPr>
          <w:rFonts w:ascii="Times New Roman" w:eastAsia="Calibri" w:hAnsi="Times New Roman" w:cs="Times New Roman"/>
          <w:sz w:val="28"/>
          <w:szCs w:val="28"/>
        </w:rPr>
        <w:t xml:space="preserve"> делают шаг вперёд,   тем самым сужая круг до минимума</w:t>
      </w:r>
    </w:p>
    <w:p w:rsidR="008A2EA1" w:rsidRPr="000657E7" w:rsidRDefault="008A2EA1" w:rsidP="008A2EA1">
      <w:pPr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t>2.«Наши занятия»</w:t>
      </w:r>
    </w:p>
    <w:p w:rsidR="008A2EA1" w:rsidRPr="000657E7" w:rsidRDefault="008A2EA1" w:rsidP="008A2EA1">
      <w:pPr>
        <w:ind w:left="360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Цель: знакомство с правилами группы и их принятие</w:t>
      </w:r>
    </w:p>
    <w:p w:rsidR="008A2EA1" w:rsidRPr="000657E7" w:rsidRDefault="008A2EA1" w:rsidP="008A2EA1">
      <w:pPr>
        <w:ind w:left="360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Ход: проводится беседа с ребятами об основных направлениях совместной работы, о правилах группы (доброжелательность  в общении, внимание к другим, уважение чувств каждого члена команды, один </w:t>
      </w:r>
      <w:proofErr w:type="spellStart"/>
      <w:proofErr w:type="gramStart"/>
      <w:r w:rsidRPr="000657E7">
        <w:rPr>
          <w:rFonts w:ascii="Times New Roman" w:hAnsi="Times New Roman" w:cs="Times New Roman"/>
          <w:sz w:val="28"/>
          <w:szCs w:val="28"/>
        </w:rPr>
        <w:t>говорит-остальные</w:t>
      </w:r>
      <w:proofErr w:type="spellEnd"/>
      <w:proofErr w:type="gramEnd"/>
      <w:r w:rsidRPr="000657E7">
        <w:rPr>
          <w:rFonts w:ascii="Times New Roman" w:hAnsi="Times New Roman" w:cs="Times New Roman"/>
          <w:sz w:val="28"/>
          <w:szCs w:val="28"/>
        </w:rPr>
        <w:t xml:space="preserve"> слушают), о задачах наших занятий.</w:t>
      </w:r>
    </w:p>
    <w:p w:rsidR="008A2EA1" w:rsidRPr="000657E7" w:rsidRDefault="008A2EA1" w:rsidP="008A2EA1">
      <w:pPr>
        <w:tabs>
          <w:tab w:val="left" w:pos="1650"/>
        </w:tabs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t>3.«Липучка»</w:t>
      </w:r>
      <w:r w:rsidRPr="000657E7">
        <w:rPr>
          <w:rFonts w:ascii="Times New Roman" w:hAnsi="Times New Roman" w:cs="Times New Roman"/>
          <w:sz w:val="28"/>
          <w:szCs w:val="28"/>
        </w:rPr>
        <w:tab/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Цель: разминка, создание позитивных эмоций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Ход: Ведущий со словами</w:t>
      </w:r>
      <w:proofErr w:type="gramStart"/>
      <w:r w:rsidRPr="000657E7">
        <w:rPr>
          <w:rFonts w:ascii="Times New Roman" w:hAnsi="Times New Roman" w:cs="Times New Roman"/>
          <w:sz w:val="28"/>
          <w:szCs w:val="28"/>
        </w:rPr>
        <w:t>:«</w:t>
      </w:r>
      <w:proofErr w:type="spellStart"/>
      <w:proofErr w:type="gramEnd"/>
      <w:r w:rsidRPr="000657E7">
        <w:rPr>
          <w:rFonts w:ascii="Times New Roman" w:hAnsi="Times New Roman" w:cs="Times New Roman"/>
          <w:sz w:val="28"/>
          <w:szCs w:val="28"/>
        </w:rPr>
        <w:t>Я-липучка</w:t>
      </w:r>
      <w:proofErr w:type="spellEnd"/>
      <w:r w:rsidRPr="000657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57E7">
        <w:rPr>
          <w:rFonts w:ascii="Times New Roman" w:hAnsi="Times New Roman" w:cs="Times New Roman"/>
          <w:sz w:val="28"/>
          <w:szCs w:val="28"/>
        </w:rPr>
        <w:t>приставучка</w:t>
      </w:r>
      <w:proofErr w:type="spellEnd"/>
      <w:r w:rsidRPr="000657E7">
        <w:rPr>
          <w:rFonts w:ascii="Times New Roman" w:hAnsi="Times New Roman" w:cs="Times New Roman"/>
          <w:sz w:val="28"/>
          <w:szCs w:val="28"/>
        </w:rPr>
        <w:t xml:space="preserve">, я хочу вас всех поймать»-догоняет остальных ребят по очереди. Догнав первого, крепко берёт его за руку и они вдвоём догоняют третьего, затем втроём </w:t>
      </w:r>
      <w:proofErr w:type="gramStart"/>
      <w:r w:rsidRPr="000657E7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0657E7">
        <w:rPr>
          <w:rFonts w:ascii="Times New Roman" w:hAnsi="Times New Roman" w:cs="Times New Roman"/>
          <w:sz w:val="28"/>
          <w:szCs w:val="28"/>
        </w:rPr>
        <w:t xml:space="preserve">етвёртого и так до последнего участника группы. </w:t>
      </w:r>
    </w:p>
    <w:p w:rsidR="008A2EA1" w:rsidRPr="000657E7" w:rsidRDefault="008A2EA1" w:rsidP="008A2EA1">
      <w:pPr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t>4. «Наша картина»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Цель: совместная деятельность, умение работать в команде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Ход: на ватмане формата А3 все дети одновременно рисуют общую картинку. </w:t>
      </w:r>
    </w:p>
    <w:p w:rsidR="000657E7" w:rsidRDefault="000657E7" w:rsidP="008A2EA1">
      <w:pPr>
        <w:rPr>
          <w:rFonts w:ascii="Times New Roman" w:hAnsi="Times New Roman" w:cs="Times New Roman"/>
          <w:b/>
          <w:sz w:val="28"/>
          <w:szCs w:val="28"/>
        </w:rPr>
      </w:pPr>
    </w:p>
    <w:p w:rsidR="008A2EA1" w:rsidRPr="000657E7" w:rsidRDefault="00C21CF2" w:rsidP="008A2E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«До свидани</w:t>
      </w:r>
      <w:r w:rsidR="008A2EA1" w:rsidRPr="000657E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!</w:t>
      </w:r>
      <w:r w:rsidR="008A2EA1" w:rsidRPr="000657E7">
        <w:rPr>
          <w:rFonts w:ascii="Times New Roman" w:hAnsi="Times New Roman" w:cs="Times New Roman"/>
          <w:b/>
          <w:sz w:val="28"/>
          <w:szCs w:val="28"/>
        </w:rPr>
        <w:t>»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Цель: ритуал прощания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Ход: дети, стоя в узком кругу и взявшись за руки, на каждый слог слова </w:t>
      </w:r>
      <w:proofErr w:type="spellStart"/>
      <w:r w:rsidRPr="000657E7">
        <w:rPr>
          <w:rFonts w:ascii="Times New Roman" w:hAnsi="Times New Roman" w:cs="Times New Roman"/>
          <w:sz w:val="28"/>
          <w:szCs w:val="28"/>
        </w:rPr>
        <w:t>досвиданья</w:t>
      </w:r>
      <w:proofErr w:type="spellEnd"/>
      <w:r w:rsidRPr="000657E7">
        <w:rPr>
          <w:rFonts w:ascii="Times New Roman" w:hAnsi="Times New Roman" w:cs="Times New Roman"/>
          <w:sz w:val="28"/>
          <w:szCs w:val="28"/>
        </w:rPr>
        <w:t xml:space="preserve"> делают шаг назад, расширяя круг до максимума </w:t>
      </w:r>
    </w:p>
    <w:p w:rsidR="008A2EA1" w:rsidRPr="000657E7" w:rsidRDefault="008A2EA1" w:rsidP="008A2EA1">
      <w:pPr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t>6. «Имя и движение»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Цель: самовыражение, повышение уверенности в себе, снятие напряжения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Ход: дети стоят в кругу, каждый по очереди по кругу называет своё имя и выполняет любое им придуманное движение, остальные ребята должны повторить и имя и движение</w:t>
      </w:r>
    </w:p>
    <w:p w:rsidR="008A2EA1" w:rsidRPr="000657E7" w:rsidRDefault="008A2EA1" w:rsidP="008A2EA1">
      <w:pPr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t xml:space="preserve">7. «Узнай </w:t>
      </w:r>
      <w:proofErr w:type="spellStart"/>
      <w:r w:rsidRPr="000657E7">
        <w:rPr>
          <w:rFonts w:ascii="Times New Roman" w:hAnsi="Times New Roman" w:cs="Times New Roman"/>
          <w:b/>
          <w:sz w:val="28"/>
          <w:szCs w:val="28"/>
        </w:rPr>
        <w:t>наощупь</w:t>
      </w:r>
      <w:proofErr w:type="spellEnd"/>
      <w:r w:rsidRPr="000657E7">
        <w:rPr>
          <w:rFonts w:ascii="Times New Roman" w:hAnsi="Times New Roman" w:cs="Times New Roman"/>
          <w:b/>
          <w:sz w:val="28"/>
          <w:szCs w:val="28"/>
        </w:rPr>
        <w:t>»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Цель: развитие слухового и тактильного внимания, памяти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Ход: у ведущего закрыты глаза, в это время дети хаотично перемещаются по залу, громко хлопая в ладоши, подавая сигнал ведущему. Задача ведущег</w:t>
      </w:r>
      <w:proofErr w:type="gramStart"/>
      <w:r w:rsidRPr="000657E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657E7">
        <w:rPr>
          <w:rFonts w:ascii="Times New Roman" w:hAnsi="Times New Roman" w:cs="Times New Roman"/>
          <w:sz w:val="28"/>
          <w:szCs w:val="28"/>
        </w:rPr>
        <w:t xml:space="preserve"> поймать кого-то из ребят, </w:t>
      </w:r>
      <w:proofErr w:type="spellStart"/>
      <w:r w:rsidRPr="000657E7">
        <w:rPr>
          <w:rFonts w:ascii="Times New Roman" w:hAnsi="Times New Roman" w:cs="Times New Roman"/>
          <w:sz w:val="28"/>
          <w:szCs w:val="28"/>
        </w:rPr>
        <w:t>наощупь</w:t>
      </w:r>
      <w:proofErr w:type="spellEnd"/>
      <w:r w:rsidRPr="000657E7">
        <w:rPr>
          <w:rFonts w:ascii="Times New Roman" w:hAnsi="Times New Roman" w:cs="Times New Roman"/>
          <w:sz w:val="28"/>
          <w:szCs w:val="28"/>
        </w:rPr>
        <w:t xml:space="preserve"> определить кто это и назвать его имя</w:t>
      </w:r>
    </w:p>
    <w:p w:rsidR="008A2EA1" w:rsidRPr="000657E7" w:rsidRDefault="008A2EA1" w:rsidP="008A2EA1">
      <w:pPr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t>8.«У зеркала»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Цель: осознание и подчёркивание собственной индивидуальности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Ход: каждый ребенок рассматривает себя в небольшое зеркало</w:t>
      </w:r>
      <w:proofErr w:type="gramStart"/>
      <w:r w:rsidRPr="000657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57E7">
        <w:rPr>
          <w:rFonts w:ascii="Times New Roman" w:hAnsi="Times New Roman" w:cs="Times New Roman"/>
          <w:sz w:val="28"/>
          <w:szCs w:val="28"/>
        </w:rPr>
        <w:t xml:space="preserve"> а затем все по очереди рассказывают о своих внешних характеристиках( цвет волос, цвет глаз, длина волос и т.д.)</w:t>
      </w:r>
    </w:p>
    <w:p w:rsidR="008A2EA1" w:rsidRPr="000657E7" w:rsidRDefault="008A2EA1" w:rsidP="008A2EA1">
      <w:pPr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t xml:space="preserve">9.«Это я» 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Цель: осознание и подчёркивание собственной индивидуальности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Ход: каждый ребёнок рисует свой портрет, подчёркивая длину волос, цвет волос, одежду и т.д.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«Встань по порядку». </w:t>
      </w:r>
      <w:r w:rsidRPr="000657E7">
        <w:rPr>
          <w:rFonts w:ascii="Times New Roman" w:hAnsi="Times New Roman" w:cs="Times New Roman"/>
          <w:sz w:val="28"/>
          <w:szCs w:val="28"/>
        </w:rPr>
        <w:t xml:space="preserve">Дети становятся в круг, рассматривают внешность друг друга, затем по команде педагога они должны встать в линию по порядку по росту, начиная с самого высокого, затем по порядку по длине волос, начиная с того, у кого самые короткие волосы, </w:t>
      </w:r>
      <w:proofErr w:type="spellStart"/>
      <w:r w:rsidRPr="000657E7">
        <w:rPr>
          <w:rFonts w:ascii="Times New Roman" w:hAnsi="Times New Roman" w:cs="Times New Roman"/>
          <w:sz w:val="28"/>
          <w:szCs w:val="28"/>
        </w:rPr>
        <w:t>затем-по</w:t>
      </w:r>
      <w:proofErr w:type="spellEnd"/>
      <w:r w:rsidRPr="000657E7">
        <w:rPr>
          <w:rFonts w:ascii="Times New Roman" w:hAnsi="Times New Roman" w:cs="Times New Roman"/>
          <w:sz w:val="28"/>
          <w:szCs w:val="28"/>
        </w:rPr>
        <w:t xml:space="preserve"> цвету волос, начиная с самых тёмных и т.д. По окончании упр. Проводится анализ-беседа.</w:t>
      </w:r>
    </w:p>
    <w:p w:rsidR="008A2EA1" w:rsidRPr="000657E7" w:rsidRDefault="008A2EA1" w:rsidP="008A2EA1">
      <w:pPr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t>11.«Мои помощники»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Цель: осознание своей индивидуальности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Ход: беседа на тему что нам помогает узнавать всё новое, общаться и т.п. Это наши глаза, уши, рот. Закрываем по очереди названные части тела и понимаем как без них сложно.</w:t>
      </w:r>
    </w:p>
    <w:p w:rsidR="008A2EA1" w:rsidRPr="000657E7" w:rsidRDefault="008A2EA1" w:rsidP="008A2EA1">
      <w:pPr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t>12. «Нос»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Цель: осознание своей индивидуальности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Ход: беседа на тему «наш помощник-нос». Дети отвечают на вопросы психолога: Зачем нужен нос? Что он помогает делать? Какие бывают запахи? И просит назвать по одному приятному и по одному неприятному запаху для каждого из ребят</w:t>
      </w:r>
    </w:p>
    <w:p w:rsidR="008A2EA1" w:rsidRPr="000657E7" w:rsidRDefault="008A2EA1" w:rsidP="008A2EA1">
      <w:pPr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t>13. «Глаза</w:t>
      </w:r>
      <w:r w:rsidR="00C21C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657E7">
        <w:rPr>
          <w:rFonts w:ascii="Times New Roman" w:hAnsi="Times New Roman" w:cs="Times New Roman"/>
          <w:b/>
          <w:sz w:val="28"/>
          <w:szCs w:val="28"/>
        </w:rPr>
        <w:t>-з</w:t>
      </w:r>
      <w:proofErr w:type="gramEnd"/>
      <w:r w:rsidRPr="000657E7">
        <w:rPr>
          <w:rFonts w:ascii="Times New Roman" w:hAnsi="Times New Roman" w:cs="Times New Roman"/>
          <w:b/>
          <w:sz w:val="28"/>
          <w:szCs w:val="28"/>
        </w:rPr>
        <w:t>еркало души»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Цель: осознание своей индивидуальности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Ход: дети внимательно рассматривают картинку с изображением глаза (зрачок, радужка и т.д.), а затем проводится беседа о том, что по глазам человека можно узнать его настроение, его чувства, приводится пример: психолог закрывает нижнюю часть лица и мимикой показывает различные эмоции. Задача </w:t>
      </w:r>
      <w:proofErr w:type="spellStart"/>
      <w:proofErr w:type="gramStart"/>
      <w:r w:rsidRPr="000657E7">
        <w:rPr>
          <w:rFonts w:ascii="Times New Roman" w:hAnsi="Times New Roman" w:cs="Times New Roman"/>
          <w:sz w:val="28"/>
          <w:szCs w:val="28"/>
        </w:rPr>
        <w:t>ребят-угадать</w:t>
      </w:r>
      <w:proofErr w:type="spellEnd"/>
      <w:proofErr w:type="gramEnd"/>
      <w:r w:rsidRPr="000657E7">
        <w:rPr>
          <w:rFonts w:ascii="Times New Roman" w:hAnsi="Times New Roman" w:cs="Times New Roman"/>
          <w:sz w:val="28"/>
          <w:szCs w:val="28"/>
        </w:rPr>
        <w:t xml:space="preserve"> настроение</w:t>
      </w:r>
    </w:p>
    <w:p w:rsidR="000657E7" w:rsidRPr="000657E7" w:rsidRDefault="000657E7" w:rsidP="008A2EA1">
      <w:pPr>
        <w:rPr>
          <w:rFonts w:ascii="Times New Roman" w:hAnsi="Times New Roman" w:cs="Times New Roman"/>
          <w:b/>
          <w:sz w:val="28"/>
          <w:szCs w:val="28"/>
        </w:rPr>
      </w:pPr>
    </w:p>
    <w:p w:rsidR="000657E7" w:rsidRPr="000657E7" w:rsidRDefault="000657E7" w:rsidP="008A2EA1">
      <w:pPr>
        <w:rPr>
          <w:rFonts w:ascii="Times New Roman" w:hAnsi="Times New Roman" w:cs="Times New Roman"/>
          <w:b/>
          <w:sz w:val="28"/>
          <w:szCs w:val="28"/>
        </w:rPr>
      </w:pPr>
    </w:p>
    <w:p w:rsidR="000657E7" w:rsidRPr="000657E7" w:rsidRDefault="000657E7" w:rsidP="008A2EA1">
      <w:pPr>
        <w:rPr>
          <w:rFonts w:ascii="Times New Roman" w:hAnsi="Times New Roman" w:cs="Times New Roman"/>
          <w:b/>
          <w:sz w:val="28"/>
          <w:szCs w:val="28"/>
        </w:rPr>
      </w:pPr>
    </w:p>
    <w:p w:rsidR="008A2EA1" w:rsidRPr="000657E7" w:rsidRDefault="008A2EA1" w:rsidP="008A2EA1">
      <w:pPr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lastRenderedPageBreak/>
        <w:t>14. «Рот»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Цель: осознание своей индивидуальности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Ход: в группе проходит обсуждение важности не только губ, языка и зубов в процессе общения, но и интонации. Знакомство с понятием «интонация». Психолог просит произнести одну и ту же нейтрал</w:t>
      </w:r>
      <w:r w:rsidR="000657E7">
        <w:rPr>
          <w:rFonts w:ascii="Times New Roman" w:hAnsi="Times New Roman" w:cs="Times New Roman"/>
          <w:sz w:val="28"/>
          <w:szCs w:val="28"/>
        </w:rPr>
        <w:t>ьную фразу с разной интонацией</w:t>
      </w:r>
    </w:p>
    <w:p w:rsidR="008A2EA1" w:rsidRPr="000657E7" w:rsidRDefault="008A2EA1" w:rsidP="008A2EA1">
      <w:pPr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t>15. «Уши»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Цель: осознание своей индивидуальности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Ход: Беседа о важности умения слушать и слышать, психологом делается акцент на «внимательном слушании». После чего каждый из ребят называет приятные и неприятные для себя звуки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</w:p>
    <w:p w:rsidR="008A2EA1" w:rsidRPr="000657E7" w:rsidRDefault="008A2EA1" w:rsidP="008A2EA1">
      <w:pPr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t>16. «Наши руки»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Цель: развитие невербальных средств общения</w:t>
      </w:r>
    </w:p>
    <w:p w:rsidR="000657E7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Ход: опираясь на демонстрационный материал, психолог знакомит детей с понятиями «жесты». Наши руки позволяют не только писать, рисовать, трудиться, но и передавать информацию собеседнику. После бесед</w:t>
      </w:r>
      <w:proofErr w:type="gramStart"/>
      <w:r w:rsidRPr="000657E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0657E7">
        <w:rPr>
          <w:rFonts w:ascii="Times New Roman" w:hAnsi="Times New Roman" w:cs="Times New Roman"/>
          <w:sz w:val="28"/>
          <w:szCs w:val="28"/>
        </w:rPr>
        <w:t xml:space="preserve"> психолог показывает различные открытые и закрытые жесты только </w:t>
      </w:r>
      <w:proofErr w:type="spellStart"/>
      <w:r w:rsidRPr="000657E7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0657E7">
        <w:rPr>
          <w:rFonts w:ascii="Times New Roman" w:hAnsi="Times New Roman" w:cs="Times New Roman"/>
          <w:sz w:val="28"/>
          <w:szCs w:val="28"/>
        </w:rPr>
        <w:t>, а дети говорят, что они поняли</w:t>
      </w:r>
    </w:p>
    <w:p w:rsidR="008A2EA1" w:rsidRPr="000657E7" w:rsidRDefault="008A2EA1" w:rsidP="008A2EA1">
      <w:pPr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t>17. «Ромашка умений»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Цель: повышение уверенности в себе и самооценки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Ход: дети рисуют на листе бумаги большую ромашку, в сердцевине которой пишут «Я умею и могу», а на каждом лепестке рисуют то, что они умеют делать очень хорошо, чем они гордятся</w:t>
      </w:r>
    </w:p>
    <w:p w:rsidR="008A2EA1" w:rsidRPr="000657E7" w:rsidRDefault="008A2EA1" w:rsidP="008A2EA1">
      <w:pPr>
        <w:rPr>
          <w:rFonts w:ascii="Times New Roman" w:hAnsi="Times New Roman" w:cs="Times New Roman"/>
          <w:b/>
          <w:sz w:val="28"/>
          <w:szCs w:val="28"/>
        </w:rPr>
      </w:pPr>
    </w:p>
    <w:p w:rsidR="008A2EA1" w:rsidRPr="000657E7" w:rsidRDefault="008A2EA1" w:rsidP="008A2EA1">
      <w:pPr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lastRenderedPageBreak/>
        <w:t>18. «Театр настроений»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Цель: знакомство с эмоциями, умение дифференцировать различные эмоциональные состояния по данному изображению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Ход: детям предлагается посмотреть на каждую маску в театре </w:t>
      </w:r>
      <w:proofErr w:type="gramStart"/>
      <w:r w:rsidRPr="000657E7">
        <w:rPr>
          <w:rFonts w:ascii="Times New Roman" w:hAnsi="Times New Roman" w:cs="Times New Roman"/>
          <w:sz w:val="28"/>
          <w:szCs w:val="28"/>
        </w:rPr>
        <w:t>настроений</w:t>
      </w:r>
      <w:proofErr w:type="gramEnd"/>
      <w:r w:rsidRPr="000657E7">
        <w:rPr>
          <w:rFonts w:ascii="Times New Roman" w:hAnsi="Times New Roman" w:cs="Times New Roman"/>
          <w:sz w:val="28"/>
          <w:szCs w:val="28"/>
        </w:rPr>
        <w:t xml:space="preserve"> и определить </w:t>
      </w:r>
      <w:proofErr w:type="gramStart"/>
      <w:r w:rsidRPr="000657E7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0657E7">
        <w:rPr>
          <w:rFonts w:ascii="Times New Roman" w:hAnsi="Times New Roman" w:cs="Times New Roman"/>
          <w:sz w:val="28"/>
          <w:szCs w:val="28"/>
        </w:rPr>
        <w:t xml:space="preserve"> чувство предаёт нам актёр с помощью этой маски. Затем по очереди каждому из ребят в руки психолог даёт карточку с изображением девочки, мальчика, котёнка и щенка в разных эмоциональных состояниях. Задача ребя</w:t>
      </w:r>
      <w:proofErr w:type="gramStart"/>
      <w:r w:rsidRPr="000657E7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0657E7">
        <w:rPr>
          <w:rFonts w:ascii="Times New Roman" w:hAnsi="Times New Roman" w:cs="Times New Roman"/>
          <w:sz w:val="28"/>
          <w:szCs w:val="28"/>
        </w:rPr>
        <w:t xml:space="preserve"> определить какое у заданного персонажа настроение и положить карточку рядом с соответствующей маской.</w:t>
      </w:r>
    </w:p>
    <w:p w:rsidR="008A2EA1" w:rsidRPr="000657E7" w:rsidRDefault="008A2EA1" w:rsidP="008A2EA1">
      <w:pPr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t>19. «Прятки»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Цель: развитие самоконтроля, произвольности поведения</w:t>
      </w:r>
    </w:p>
    <w:p w:rsidR="000657E7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Ход: Детям предлагается найти спрятанную небольшую игрушку, но самая главная задача- это не выдать, не показать остальным, что вы её нашли, сдержать себя, в том числе и свои эмоции. После обнаружения игрушки нужно спокойно, не торопясь сесть на своё место</w:t>
      </w:r>
    </w:p>
    <w:p w:rsidR="000657E7" w:rsidRPr="000657E7" w:rsidRDefault="000657E7" w:rsidP="008A2EA1">
      <w:pPr>
        <w:rPr>
          <w:rFonts w:ascii="Times New Roman" w:hAnsi="Times New Roman" w:cs="Times New Roman"/>
          <w:b/>
          <w:sz w:val="28"/>
          <w:szCs w:val="28"/>
        </w:rPr>
      </w:pPr>
    </w:p>
    <w:p w:rsidR="008A2EA1" w:rsidRPr="000657E7" w:rsidRDefault="008A2EA1" w:rsidP="008A2EA1">
      <w:pPr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t>20. «Новогодние подарки»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Цель: получение положительных эмоций, повышение уверенности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Ход: каждый из ребят выбирает друга, которому будет дарить новогоднюю ёлку с висящими на ней подарками, а затем на листе бумаги дети эту ёлку рисуют и торжественно вручают. Психологу нужно проследить, чтобы никто не остался без подарков.</w:t>
      </w:r>
    </w:p>
    <w:p w:rsidR="000657E7" w:rsidRDefault="000657E7" w:rsidP="008A2EA1">
      <w:pPr>
        <w:rPr>
          <w:rFonts w:ascii="Times New Roman" w:hAnsi="Times New Roman" w:cs="Times New Roman"/>
          <w:b/>
          <w:sz w:val="28"/>
          <w:szCs w:val="28"/>
        </w:rPr>
      </w:pPr>
    </w:p>
    <w:p w:rsidR="000657E7" w:rsidRDefault="000657E7" w:rsidP="008A2EA1">
      <w:pPr>
        <w:rPr>
          <w:rFonts w:ascii="Times New Roman" w:hAnsi="Times New Roman" w:cs="Times New Roman"/>
          <w:b/>
          <w:sz w:val="28"/>
          <w:szCs w:val="28"/>
        </w:rPr>
      </w:pPr>
    </w:p>
    <w:p w:rsidR="000657E7" w:rsidRDefault="000657E7" w:rsidP="008A2EA1">
      <w:pPr>
        <w:rPr>
          <w:rFonts w:ascii="Times New Roman" w:hAnsi="Times New Roman" w:cs="Times New Roman"/>
          <w:b/>
          <w:sz w:val="28"/>
          <w:szCs w:val="28"/>
        </w:rPr>
      </w:pPr>
    </w:p>
    <w:p w:rsidR="008A2EA1" w:rsidRPr="000657E7" w:rsidRDefault="008A2EA1" w:rsidP="008A2EA1">
      <w:pPr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lastRenderedPageBreak/>
        <w:t>21. «Говори!»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Цель: развитие произвольности, самоконтроля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Ход: </w:t>
      </w:r>
      <w:proofErr w:type="gramStart"/>
      <w:r w:rsidRPr="000657E7">
        <w:rPr>
          <w:rFonts w:ascii="Times New Roman" w:hAnsi="Times New Roman" w:cs="Times New Roman"/>
          <w:sz w:val="28"/>
          <w:szCs w:val="28"/>
        </w:rPr>
        <w:t>Психолог задаёт разные вопросы (какое сейчас время года?</w:t>
      </w:r>
      <w:proofErr w:type="gramEnd"/>
      <w:r w:rsidRPr="000657E7">
        <w:rPr>
          <w:rFonts w:ascii="Times New Roman" w:hAnsi="Times New Roman" w:cs="Times New Roman"/>
          <w:sz w:val="28"/>
          <w:szCs w:val="28"/>
        </w:rPr>
        <w:t xml:space="preserve"> Какого цвета ёлка? Когда светит месяц? и т.д.), дети должны отвечать только после условного сигнал</w:t>
      </w:r>
      <w:proofErr w:type="gramStart"/>
      <w:r w:rsidRPr="000657E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657E7">
        <w:rPr>
          <w:rFonts w:ascii="Times New Roman" w:hAnsi="Times New Roman" w:cs="Times New Roman"/>
          <w:sz w:val="28"/>
          <w:szCs w:val="28"/>
        </w:rPr>
        <w:t xml:space="preserve"> большой палец руки поднят вверх, выкрикивать нельзя!</w:t>
      </w:r>
    </w:p>
    <w:p w:rsidR="008A2EA1" w:rsidRPr="000657E7" w:rsidRDefault="008A2EA1" w:rsidP="008A2EA1">
      <w:pPr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t>22. «Тренинг поведения в школе»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Цель: профилактика </w:t>
      </w:r>
      <w:proofErr w:type="gramStart"/>
      <w:r w:rsidRPr="000657E7">
        <w:rPr>
          <w:rFonts w:ascii="Times New Roman" w:hAnsi="Times New Roman" w:cs="Times New Roman"/>
          <w:sz w:val="28"/>
          <w:szCs w:val="28"/>
        </w:rPr>
        <w:t>школьной</w:t>
      </w:r>
      <w:proofErr w:type="gramEnd"/>
      <w:r w:rsidRPr="00065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7E7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Ход: ведущий предлагает детям следующие ситуации: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-знакомство с одноклассниками;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-первый урок;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-ошибка в тетради;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-отвечаю у доски;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-разговор во время урока;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-ссора на переменке;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-умею за себя постоять;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Эти ситуации сначала обсуждаются, а потом разыгрываются детьми</w:t>
      </w:r>
    </w:p>
    <w:p w:rsidR="008A2EA1" w:rsidRPr="000657E7" w:rsidRDefault="008A2EA1" w:rsidP="008A2EA1">
      <w:pPr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t>23. «Я</w:t>
      </w:r>
      <w:r w:rsidR="00C21C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657E7">
        <w:rPr>
          <w:rFonts w:ascii="Times New Roman" w:hAnsi="Times New Roman" w:cs="Times New Roman"/>
          <w:b/>
          <w:sz w:val="28"/>
          <w:szCs w:val="28"/>
        </w:rPr>
        <w:t>-б</w:t>
      </w:r>
      <w:proofErr w:type="gramEnd"/>
      <w:r w:rsidRPr="000657E7">
        <w:rPr>
          <w:rFonts w:ascii="Times New Roman" w:hAnsi="Times New Roman" w:cs="Times New Roman"/>
          <w:b/>
          <w:sz w:val="28"/>
          <w:szCs w:val="28"/>
        </w:rPr>
        <w:t>удущий ученик»</w:t>
      </w:r>
    </w:p>
    <w:p w:rsidR="008A2EA1" w:rsidRPr="000657E7" w:rsidRDefault="008A2EA1" w:rsidP="008A2EA1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Цель: принятие смены статуса, позитивные установки на будущее</w:t>
      </w:r>
    </w:p>
    <w:p w:rsidR="008A2EA1" w:rsidRPr="000657E7" w:rsidRDefault="008A2EA1" w:rsidP="000657E7">
      <w:pPr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 xml:space="preserve">Ход: каждый из ребят рисует самого себя в роли настоящего ученика, а затем </w:t>
      </w:r>
      <w:proofErr w:type="gramStart"/>
      <w:r w:rsidRPr="000657E7">
        <w:rPr>
          <w:rFonts w:ascii="Times New Roman" w:hAnsi="Times New Roman" w:cs="Times New Roman"/>
          <w:sz w:val="28"/>
          <w:szCs w:val="28"/>
        </w:rPr>
        <w:t>рассказывает всем каким он будет</w:t>
      </w:r>
      <w:proofErr w:type="gramEnd"/>
      <w:r w:rsidRPr="000657E7">
        <w:rPr>
          <w:rFonts w:ascii="Times New Roman" w:hAnsi="Times New Roman" w:cs="Times New Roman"/>
          <w:sz w:val="28"/>
          <w:szCs w:val="28"/>
        </w:rPr>
        <w:t xml:space="preserve"> учеником.</w:t>
      </w:r>
    </w:p>
    <w:p w:rsidR="008A2EA1" w:rsidRPr="000657E7" w:rsidRDefault="008A2EA1" w:rsidP="008A2E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57E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8A2EA1" w:rsidRPr="000657E7" w:rsidRDefault="008A2EA1" w:rsidP="008A2E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EA1" w:rsidRPr="000657E7" w:rsidRDefault="008A2EA1" w:rsidP="008A2EA1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7E7">
        <w:rPr>
          <w:rFonts w:ascii="Times New Roman" w:hAnsi="Times New Roman" w:cs="Times New Roman"/>
          <w:sz w:val="28"/>
          <w:szCs w:val="28"/>
        </w:rPr>
        <w:t>Диагностика эмоционального состояния</w:t>
      </w:r>
    </w:p>
    <w:p w:rsidR="008A2EA1" w:rsidRPr="000657E7" w:rsidRDefault="008A2EA1" w:rsidP="008A2EA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783"/>
        <w:gridCol w:w="1822"/>
        <w:gridCol w:w="1882"/>
        <w:gridCol w:w="2112"/>
        <w:gridCol w:w="2173"/>
        <w:gridCol w:w="1334"/>
        <w:gridCol w:w="1715"/>
        <w:gridCol w:w="1965"/>
      </w:tblGrid>
      <w:tr w:rsidR="008A2EA1" w:rsidRPr="000657E7" w:rsidTr="008A2EA1">
        <w:trPr>
          <w:trHeight w:val="917"/>
        </w:trPr>
        <w:tc>
          <w:tcPr>
            <w:tcW w:w="1980" w:type="dxa"/>
          </w:tcPr>
          <w:p w:rsidR="008A2EA1" w:rsidRPr="000657E7" w:rsidRDefault="008A2EA1" w:rsidP="008A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8A2EA1" w:rsidRPr="000657E7" w:rsidRDefault="008A2EA1" w:rsidP="008A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Страхи</w:t>
            </w:r>
          </w:p>
        </w:tc>
        <w:tc>
          <w:tcPr>
            <w:tcW w:w="4536" w:type="dxa"/>
            <w:gridSpan w:val="2"/>
          </w:tcPr>
          <w:p w:rsidR="008A2EA1" w:rsidRPr="000657E7" w:rsidRDefault="008A2EA1" w:rsidP="008A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Эмоциональное состояние</w:t>
            </w:r>
          </w:p>
        </w:tc>
        <w:tc>
          <w:tcPr>
            <w:tcW w:w="4075" w:type="dxa"/>
            <w:gridSpan w:val="3"/>
          </w:tcPr>
          <w:p w:rsidR="008A2EA1" w:rsidRPr="000657E7" w:rsidRDefault="008A2EA1" w:rsidP="008A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Особенности эмоционального состояния</w:t>
            </w:r>
          </w:p>
        </w:tc>
      </w:tr>
      <w:tr w:rsidR="008A2EA1" w:rsidRPr="000657E7" w:rsidTr="008A2EA1">
        <w:trPr>
          <w:trHeight w:val="547"/>
        </w:trPr>
        <w:tc>
          <w:tcPr>
            <w:tcW w:w="1980" w:type="dxa"/>
          </w:tcPr>
          <w:p w:rsidR="008A2EA1" w:rsidRPr="000657E7" w:rsidRDefault="008A2EA1" w:rsidP="008A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2EA1" w:rsidRPr="000657E7" w:rsidRDefault="008A2EA1" w:rsidP="008A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</w:tc>
        <w:tc>
          <w:tcPr>
            <w:tcW w:w="1985" w:type="dxa"/>
          </w:tcPr>
          <w:p w:rsidR="008A2EA1" w:rsidRPr="000657E7" w:rsidRDefault="008A2EA1" w:rsidP="008A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2268" w:type="dxa"/>
          </w:tcPr>
          <w:p w:rsidR="008A2EA1" w:rsidRPr="000657E7" w:rsidRDefault="008A2EA1" w:rsidP="008A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стабильное</w:t>
            </w:r>
          </w:p>
        </w:tc>
        <w:tc>
          <w:tcPr>
            <w:tcW w:w="2268" w:type="dxa"/>
          </w:tcPr>
          <w:p w:rsidR="008A2EA1" w:rsidRPr="000657E7" w:rsidRDefault="008A2EA1" w:rsidP="008A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нестабильное</w:t>
            </w:r>
          </w:p>
        </w:tc>
        <w:tc>
          <w:tcPr>
            <w:tcW w:w="1358" w:type="dxa"/>
          </w:tcPr>
          <w:p w:rsidR="008A2EA1" w:rsidRPr="000657E7" w:rsidRDefault="008A2EA1" w:rsidP="008A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агрессия</w:t>
            </w:r>
          </w:p>
        </w:tc>
        <w:tc>
          <w:tcPr>
            <w:tcW w:w="1358" w:type="dxa"/>
          </w:tcPr>
          <w:p w:rsidR="008A2EA1" w:rsidRPr="000657E7" w:rsidRDefault="008A2EA1" w:rsidP="008A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эгоцентризм</w:t>
            </w:r>
          </w:p>
        </w:tc>
        <w:tc>
          <w:tcPr>
            <w:tcW w:w="1359" w:type="dxa"/>
          </w:tcPr>
          <w:p w:rsidR="008A2EA1" w:rsidRPr="000657E7" w:rsidRDefault="008A2EA1" w:rsidP="008A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неуверенность</w:t>
            </w:r>
          </w:p>
        </w:tc>
      </w:tr>
      <w:tr w:rsidR="008A2EA1" w:rsidRPr="000657E7" w:rsidTr="008A2EA1">
        <w:trPr>
          <w:trHeight w:val="655"/>
        </w:trPr>
        <w:tc>
          <w:tcPr>
            <w:tcW w:w="1980" w:type="dxa"/>
          </w:tcPr>
          <w:p w:rsidR="008A2EA1" w:rsidRPr="000657E7" w:rsidRDefault="008A2EA1" w:rsidP="008A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984" w:type="dxa"/>
          </w:tcPr>
          <w:p w:rsidR="008A2EA1" w:rsidRPr="000657E7" w:rsidRDefault="008A2EA1" w:rsidP="008A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985" w:type="dxa"/>
          </w:tcPr>
          <w:p w:rsidR="008A2EA1" w:rsidRPr="000657E7" w:rsidRDefault="008A2EA1" w:rsidP="008A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268" w:type="dxa"/>
          </w:tcPr>
          <w:p w:rsidR="008A2EA1" w:rsidRPr="000657E7" w:rsidRDefault="008A2EA1" w:rsidP="008A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2268" w:type="dxa"/>
          </w:tcPr>
          <w:p w:rsidR="008A2EA1" w:rsidRPr="000657E7" w:rsidRDefault="008A2EA1" w:rsidP="008A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1358" w:type="dxa"/>
          </w:tcPr>
          <w:p w:rsidR="008A2EA1" w:rsidRPr="000657E7" w:rsidRDefault="008A2EA1" w:rsidP="008A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358" w:type="dxa"/>
          </w:tcPr>
          <w:p w:rsidR="008A2EA1" w:rsidRPr="000657E7" w:rsidRDefault="008A2EA1" w:rsidP="008A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1359" w:type="dxa"/>
          </w:tcPr>
          <w:p w:rsidR="008A2EA1" w:rsidRPr="000657E7" w:rsidRDefault="008A2EA1" w:rsidP="008A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</w:tr>
      <w:tr w:rsidR="008A2EA1" w:rsidRPr="000657E7" w:rsidTr="008A2EA1">
        <w:trPr>
          <w:trHeight w:val="623"/>
        </w:trPr>
        <w:tc>
          <w:tcPr>
            <w:tcW w:w="1980" w:type="dxa"/>
          </w:tcPr>
          <w:p w:rsidR="008A2EA1" w:rsidRPr="000657E7" w:rsidRDefault="008A2EA1" w:rsidP="008A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E7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  <w:tc>
          <w:tcPr>
            <w:tcW w:w="1984" w:type="dxa"/>
          </w:tcPr>
          <w:p w:rsidR="008A2EA1" w:rsidRPr="000657E7" w:rsidRDefault="008A2EA1" w:rsidP="008A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A2EA1" w:rsidRPr="000657E7" w:rsidRDefault="008A2EA1" w:rsidP="008A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2EA1" w:rsidRPr="000657E7" w:rsidRDefault="008A2EA1" w:rsidP="008A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2EA1" w:rsidRPr="000657E7" w:rsidRDefault="008A2EA1" w:rsidP="008A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8A2EA1" w:rsidRPr="000657E7" w:rsidRDefault="008A2EA1" w:rsidP="008A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8A2EA1" w:rsidRPr="000657E7" w:rsidRDefault="008A2EA1" w:rsidP="008A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8A2EA1" w:rsidRPr="000657E7" w:rsidRDefault="008A2EA1" w:rsidP="008A2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EA1" w:rsidRPr="000657E7" w:rsidRDefault="008A2EA1" w:rsidP="008A2E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EA1" w:rsidRPr="000657E7" w:rsidRDefault="008A2EA1" w:rsidP="0097722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A2EA1" w:rsidRPr="000657E7" w:rsidSect="0097722D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56F" w:rsidRDefault="00FC556F" w:rsidP="00921B5F">
      <w:pPr>
        <w:spacing w:after="0" w:line="240" w:lineRule="auto"/>
      </w:pPr>
      <w:r>
        <w:separator/>
      </w:r>
    </w:p>
  </w:endnote>
  <w:endnote w:type="continuationSeparator" w:id="1">
    <w:p w:rsidR="00FC556F" w:rsidRDefault="00FC556F" w:rsidP="0092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2720"/>
      <w:docPartObj>
        <w:docPartGallery w:val="Page Numbers (Bottom of Page)"/>
        <w:docPartUnique/>
      </w:docPartObj>
    </w:sdtPr>
    <w:sdtContent>
      <w:p w:rsidR="008A2EA1" w:rsidRDefault="00E103F7">
        <w:pPr>
          <w:pStyle w:val="a8"/>
          <w:jc w:val="right"/>
        </w:pPr>
        <w:fldSimple w:instr=" PAGE   \* MERGEFORMAT ">
          <w:r w:rsidR="00604A63">
            <w:rPr>
              <w:noProof/>
            </w:rPr>
            <w:t>4</w:t>
          </w:r>
        </w:fldSimple>
      </w:p>
    </w:sdtContent>
  </w:sdt>
  <w:p w:rsidR="008A2EA1" w:rsidRDefault="008A2E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56F" w:rsidRDefault="00FC556F" w:rsidP="00921B5F">
      <w:pPr>
        <w:spacing w:after="0" w:line="240" w:lineRule="auto"/>
      </w:pPr>
      <w:r>
        <w:separator/>
      </w:r>
    </w:p>
  </w:footnote>
  <w:footnote w:type="continuationSeparator" w:id="1">
    <w:p w:rsidR="00FC556F" w:rsidRDefault="00FC556F" w:rsidP="00921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83A"/>
    <w:multiLevelType w:val="hybridMultilevel"/>
    <w:tmpl w:val="3ABEFB6E"/>
    <w:lvl w:ilvl="0" w:tplc="F02A0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3C73EE"/>
    <w:multiLevelType w:val="hybridMultilevel"/>
    <w:tmpl w:val="9DC28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570A8"/>
    <w:multiLevelType w:val="hybridMultilevel"/>
    <w:tmpl w:val="B068F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7C7"/>
    <w:rsid w:val="000154AA"/>
    <w:rsid w:val="00020E15"/>
    <w:rsid w:val="00020FCB"/>
    <w:rsid w:val="00033943"/>
    <w:rsid w:val="0003656A"/>
    <w:rsid w:val="00036D72"/>
    <w:rsid w:val="000413B9"/>
    <w:rsid w:val="00042DF2"/>
    <w:rsid w:val="000443BB"/>
    <w:rsid w:val="000612FA"/>
    <w:rsid w:val="00065685"/>
    <w:rsid w:val="000657E7"/>
    <w:rsid w:val="000723E6"/>
    <w:rsid w:val="0009049E"/>
    <w:rsid w:val="00097D4B"/>
    <w:rsid w:val="000B352C"/>
    <w:rsid w:val="000B6C75"/>
    <w:rsid w:val="000B7406"/>
    <w:rsid w:val="000E0771"/>
    <w:rsid w:val="00112BD9"/>
    <w:rsid w:val="001130A9"/>
    <w:rsid w:val="00117A52"/>
    <w:rsid w:val="001405CF"/>
    <w:rsid w:val="00164A28"/>
    <w:rsid w:val="00181830"/>
    <w:rsid w:val="001964AC"/>
    <w:rsid w:val="001D2A56"/>
    <w:rsid w:val="001D38E6"/>
    <w:rsid w:val="001E08B2"/>
    <w:rsid w:val="0020196A"/>
    <w:rsid w:val="00202971"/>
    <w:rsid w:val="00237143"/>
    <w:rsid w:val="002547DC"/>
    <w:rsid w:val="002B0C8D"/>
    <w:rsid w:val="002C731E"/>
    <w:rsid w:val="002D04E3"/>
    <w:rsid w:val="002D2B65"/>
    <w:rsid w:val="002D3EBD"/>
    <w:rsid w:val="00304264"/>
    <w:rsid w:val="00315E08"/>
    <w:rsid w:val="0033703A"/>
    <w:rsid w:val="00343745"/>
    <w:rsid w:val="003774CB"/>
    <w:rsid w:val="00377AD5"/>
    <w:rsid w:val="003814E7"/>
    <w:rsid w:val="003846B5"/>
    <w:rsid w:val="003A08DD"/>
    <w:rsid w:val="003A3E48"/>
    <w:rsid w:val="003B109A"/>
    <w:rsid w:val="003B7455"/>
    <w:rsid w:val="003C0271"/>
    <w:rsid w:val="003C1C23"/>
    <w:rsid w:val="003D1589"/>
    <w:rsid w:val="003D4121"/>
    <w:rsid w:val="003E4198"/>
    <w:rsid w:val="003E54C2"/>
    <w:rsid w:val="00404B02"/>
    <w:rsid w:val="004106ED"/>
    <w:rsid w:val="0042441D"/>
    <w:rsid w:val="00426D3A"/>
    <w:rsid w:val="00431365"/>
    <w:rsid w:val="004369E2"/>
    <w:rsid w:val="00456DB2"/>
    <w:rsid w:val="004829F1"/>
    <w:rsid w:val="00485336"/>
    <w:rsid w:val="004942F8"/>
    <w:rsid w:val="004A6CED"/>
    <w:rsid w:val="004C38BF"/>
    <w:rsid w:val="004F6E3F"/>
    <w:rsid w:val="00506517"/>
    <w:rsid w:val="005138AD"/>
    <w:rsid w:val="00523034"/>
    <w:rsid w:val="005352DE"/>
    <w:rsid w:val="00542058"/>
    <w:rsid w:val="00542218"/>
    <w:rsid w:val="00574ACD"/>
    <w:rsid w:val="00582F6E"/>
    <w:rsid w:val="005B3ECE"/>
    <w:rsid w:val="005F2E23"/>
    <w:rsid w:val="005F4624"/>
    <w:rsid w:val="00604A63"/>
    <w:rsid w:val="00616E9D"/>
    <w:rsid w:val="00662BD6"/>
    <w:rsid w:val="00676A2F"/>
    <w:rsid w:val="006E3E07"/>
    <w:rsid w:val="00711067"/>
    <w:rsid w:val="0076339C"/>
    <w:rsid w:val="00771B6F"/>
    <w:rsid w:val="007925A5"/>
    <w:rsid w:val="00794A44"/>
    <w:rsid w:val="007C52A2"/>
    <w:rsid w:val="007C6232"/>
    <w:rsid w:val="007D3F24"/>
    <w:rsid w:val="007D492B"/>
    <w:rsid w:val="007D50BA"/>
    <w:rsid w:val="007E75CF"/>
    <w:rsid w:val="00811520"/>
    <w:rsid w:val="00820AAB"/>
    <w:rsid w:val="00824618"/>
    <w:rsid w:val="00832103"/>
    <w:rsid w:val="00887F0F"/>
    <w:rsid w:val="008A2EA1"/>
    <w:rsid w:val="008A74EE"/>
    <w:rsid w:val="008B14DA"/>
    <w:rsid w:val="008B1628"/>
    <w:rsid w:val="008B50D3"/>
    <w:rsid w:val="008C3F44"/>
    <w:rsid w:val="008E2C63"/>
    <w:rsid w:val="008E3B80"/>
    <w:rsid w:val="008E621A"/>
    <w:rsid w:val="008E79AC"/>
    <w:rsid w:val="008F7F21"/>
    <w:rsid w:val="0091182F"/>
    <w:rsid w:val="00921B5F"/>
    <w:rsid w:val="009223C6"/>
    <w:rsid w:val="009410A3"/>
    <w:rsid w:val="00954E66"/>
    <w:rsid w:val="00960F26"/>
    <w:rsid w:val="00973279"/>
    <w:rsid w:val="0097722D"/>
    <w:rsid w:val="009A3C49"/>
    <w:rsid w:val="009C17BA"/>
    <w:rsid w:val="009D2B4B"/>
    <w:rsid w:val="009D2EA4"/>
    <w:rsid w:val="009D3F86"/>
    <w:rsid w:val="00A50DDB"/>
    <w:rsid w:val="00A56485"/>
    <w:rsid w:val="00A76EAD"/>
    <w:rsid w:val="00A834D6"/>
    <w:rsid w:val="00A9138E"/>
    <w:rsid w:val="00AA4FED"/>
    <w:rsid w:val="00AA6B5D"/>
    <w:rsid w:val="00AB2B82"/>
    <w:rsid w:val="00AC5C1B"/>
    <w:rsid w:val="00AE6E9F"/>
    <w:rsid w:val="00AF030D"/>
    <w:rsid w:val="00B05FC1"/>
    <w:rsid w:val="00B349DE"/>
    <w:rsid w:val="00B369BD"/>
    <w:rsid w:val="00B44CE0"/>
    <w:rsid w:val="00B56007"/>
    <w:rsid w:val="00B768DD"/>
    <w:rsid w:val="00B94B9C"/>
    <w:rsid w:val="00BA2F99"/>
    <w:rsid w:val="00BB2C5A"/>
    <w:rsid w:val="00BB4137"/>
    <w:rsid w:val="00BB5ED3"/>
    <w:rsid w:val="00BE1120"/>
    <w:rsid w:val="00C01D3D"/>
    <w:rsid w:val="00C145E4"/>
    <w:rsid w:val="00C203E9"/>
    <w:rsid w:val="00C21CF2"/>
    <w:rsid w:val="00C25270"/>
    <w:rsid w:val="00C31B49"/>
    <w:rsid w:val="00C412CE"/>
    <w:rsid w:val="00C51C50"/>
    <w:rsid w:val="00C61F30"/>
    <w:rsid w:val="00C8253F"/>
    <w:rsid w:val="00C833CF"/>
    <w:rsid w:val="00C877D3"/>
    <w:rsid w:val="00CB6A6C"/>
    <w:rsid w:val="00CB7981"/>
    <w:rsid w:val="00CC06C5"/>
    <w:rsid w:val="00CC0CCF"/>
    <w:rsid w:val="00CE0036"/>
    <w:rsid w:val="00CF71EC"/>
    <w:rsid w:val="00D0388A"/>
    <w:rsid w:val="00D07E22"/>
    <w:rsid w:val="00D30D28"/>
    <w:rsid w:val="00D50915"/>
    <w:rsid w:val="00D77777"/>
    <w:rsid w:val="00D820BD"/>
    <w:rsid w:val="00D8649F"/>
    <w:rsid w:val="00DA4A1D"/>
    <w:rsid w:val="00DC62A8"/>
    <w:rsid w:val="00DD1999"/>
    <w:rsid w:val="00DD3115"/>
    <w:rsid w:val="00E103F7"/>
    <w:rsid w:val="00E2486A"/>
    <w:rsid w:val="00E30BE6"/>
    <w:rsid w:val="00E350F8"/>
    <w:rsid w:val="00E83226"/>
    <w:rsid w:val="00E847C7"/>
    <w:rsid w:val="00E86CB0"/>
    <w:rsid w:val="00E87A50"/>
    <w:rsid w:val="00EA02BD"/>
    <w:rsid w:val="00EA456A"/>
    <w:rsid w:val="00EB29F9"/>
    <w:rsid w:val="00ED2695"/>
    <w:rsid w:val="00EE27DC"/>
    <w:rsid w:val="00F00BF3"/>
    <w:rsid w:val="00F26840"/>
    <w:rsid w:val="00F31077"/>
    <w:rsid w:val="00F47D73"/>
    <w:rsid w:val="00F535CE"/>
    <w:rsid w:val="00F7465B"/>
    <w:rsid w:val="00F777C9"/>
    <w:rsid w:val="00F85036"/>
    <w:rsid w:val="00FB1ADD"/>
    <w:rsid w:val="00FC556F"/>
    <w:rsid w:val="00FD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2486A"/>
    <w:pPr>
      <w:spacing w:after="0" w:line="240" w:lineRule="auto"/>
    </w:pPr>
  </w:style>
  <w:style w:type="table" w:styleId="a4">
    <w:name w:val="Table Grid"/>
    <w:basedOn w:val="a1"/>
    <w:uiPriority w:val="39"/>
    <w:rsid w:val="00977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30D2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2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1B5F"/>
  </w:style>
  <w:style w:type="paragraph" w:styleId="a8">
    <w:name w:val="footer"/>
    <w:basedOn w:val="a"/>
    <w:link w:val="a9"/>
    <w:uiPriority w:val="99"/>
    <w:unhideWhenUsed/>
    <w:rsid w:val="0092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1B5F"/>
  </w:style>
  <w:style w:type="paragraph" w:customStyle="1" w:styleId="2">
    <w:name w:val="стиль2"/>
    <w:basedOn w:val="a"/>
    <w:rsid w:val="008A2EA1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B0BF-11CD-4D1A-B1D5-E8CA6780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44</Pages>
  <Words>5485</Words>
  <Characters>3126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XP</cp:lastModifiedBy>
  <cp:revision>124</cp:revision>
  <cp:lastPrinted>2013-11-04T12:56:00Z</cp:lastPrinted>
  <dcterms:created xsi:type="dcterms:W3CDTF">2013-10-27T11:44:00Z</dcterms:created>
  <dcterms:modified xsi:type="dcterms:W3CDTF">2014-03-19T07:07:00Z</dcterms:modified>
</cp:coreProperties>
</file>